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429" w:rsidRDefault="00942DC9" w:rsidP="00942DC9">
      <w:pPr>
        <w:pStyle w:val="CoverSheet"/>
        <w:ind w:left="4410"/>
        <w:jc w:val="left"/>
        <w:rPr>
          <w:szCs w:val="16"/>
        </w:rPr>
      </w:pPr>
      <w:r w:rsidRPr="005253D0">
        <w:rPr>
          <w:noProof/>
          <w:szCs w:val="16"/>
        </w:rPr>
        <w:drawing>
          <wp:anchor distT="0" distB="0" distL="114300" distR="114300" simplePos="0" relativeHeight="251659776" behindDoc="0" locked="0" layoutInCell="1" allowOverlap="1" wp14:anchorId="48263EE6" wp14:editId="7D64B7D7">
            <wp:simplePos x="0" y="0"/>
            <wp:positionH relativeFrom="column">
              <wp:posOffset>228600</wp:posOffset>
            </wp:positionH>
            <wp:positionV relativeFrom="paragraph">
              <wp:posOffset>-5715</wp:posOffset>
            </wp:positionV>
            <wp:extent cx="1468120" cy="1386205"/>
            <wp:effectExtent l="0" t="0" r="0" b="444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1468120" cy="1386205"/>
                    </a:xfrm>
                    <a:prstGeom prst="rect">
                      <a:avLst/>
                    </a:prstGeom>
                  </pic:spPr>
                </pic:pic>
              </a:graphicData>
            </a:graphic>
            <wp14:sizeRelH relativeFrom="margin">
              <wp14:pctWidth>0</wp14:pctWidth>
            </wp14:sizeRelH>
            <wp14:sizeRelV relativeFrom="margin">
              <wp14:pctHeight>0</wp14:pctHeight>
            </wp14:sizeRelV>
          </wp:anchor>
        </w:drawing>
      </w:r>
      <w:r w:rsidR="001C4C1E">
        <w:rPr>
          <w:szCs w:val="16"/>
        </w:rPr>
        <w:t xml:space="preserve"> </w:t>
      </w:r>
    </w:p>
    <w:p w:rsidR="00942DC9" w:rsidRDefault="0064652E" w:rsidP="00942DC9">
      <w:pPr>
        <w:pStyle w:val="CoverSheet"/>
        <w:ind w:left="4410"/>
        <w:jc w:val="left"/>
        <w:rPr>
          <w:szCs w:val="16"/>
        </w:rPr>
      </w:pPr>
      <w:r>
        <w:rPr>
          <w:szCs w:val="16"/>
        </w:rPr>
        <w:t xml:space="preserve"> </w:t>
      </w:r>
      <w:r w:rsidR="00942DC9" w:rsidRPr="005253D0">
        <w:rPr>
          <w:szCs w:val="16"/>
        </w:rPr>
        <w:t>Gary Quinn, Director</w:t>
      </w:r>
    </w:p>
    <w:p w:rsidR="00C113EC" w:rsidRDefault="001C4C1E" w:rsidP="00C113EC">
      <w:pPr>
        <w:pStyle w:val="CoverSheet"/>
        <w:ind w:left="4410"/>
        <w:jc w:val="left"/>
        <w:rPr>
          <w:szCs w:val="16"/>
        </w:rPr>
      </w:pPr>
      <w:r>
        <w:rPr>
          <w:szCs w:val="16"/>
        </w:rPr>
        <w:t xml:space="preserve"> </w:t>
      </w:r>
      <w:r w:rsidR="00C113EC" w:rsidRPr="005253D0">
        <w:rPr>
          <w:szCs w:val="16"/>
        </w:rPr>
        <w:t xml:space="preserve">Gerry P. Little, </w:t>
      </w:r>
      <w:r w:rsidR="00C113EC">
        <w:rPr>
          <w:szCs w:val="16"/>
        </w:rPr>
        <w:t>Deputy Director</w:t>
      </w:r>
    </w:p>
    <w:p w:rsidR="00942DC9" w:rsidRPr="005253D0" w:rsidRDefault="001C4C1E" w:rsidP="00942DC9">
      <w:pPr>
        <w:pStyle w:val="CoverSheet"/>
        <w:ind w:left="4410"/>
        <w:jc w:val="left"/>
        <w:rPr>
          <w:szCs w:val="16"/>
        </w:rPr>
      </w:pPr>
      <w:r>
        <w:rPr>
          <w:szCs w:val="16"/>
        </w:rPr>
        <w:t xml:space="preserve"> </w:t>
      </w:r>
      <w:r w:rsidR="00942DC9" w:rsidRPr="005253D0">
        <w:rPr>
          <w:szCs w:val="16"/>
        </w:rPr>
        <w:t xml:space="preserve">Virginia E. Haines, </w:t>
      </w:r>
      <w:r w:rsidR="00C113EC">
        <w:rPr>
          <w:szCs w:val="16"/>
        </w:rPr>
        <w:t>Commissioner</w:t>
      </w:r>
    </w:p>
    <w:p w:rsidR="00942DC9" w:rsidRPr="005253D0" w:rsidRDefault="00942DC9" w:rsidP="00942DC9">
      <w:pPr>
        <w:pStyle w:val="CoverSheet"/>
        <w:ind w:left="4410"/>
        <w:jc w:val="left"/>
        <w:rPr>
          <w:szCs w:val="16"/>
        </w:rPr>
      </w:pPr>
      <w:r w:rsidRPr="005253D0">
        <w:rPr>
          <w:szCs w:val="16"/>
        </w:rPr>
        <w:t xml:space="preserve">John P. Kelly, </w:t>
      </w:r>
      <w:r w:rsidR="00C113EC">
        <w:rPr>
          <w:szCs w:val="16"/>
        </w:rPr>
        <w:t>Commissioner</w:t>
      </w:r>
    </w:p>
    <w:p w:rsidR="00C113EC" w:rsidRPr="005253D0" w:rsidRDefault="00C113EC" w:rsidP="00942DC9">
      <w:pPr>
        <w:pStyle w:val="CoverSheet"/>
        <w:ind w:left="4410"/>
        <w:jc w:val="left"/>
        <w:rPr>
          <w:szCs w:val="16"/>
        </w:rPr>
      </w:pPr>
      <w:r w:rsidRPr="005253D0">
        <w:rPr>
          <w:szCs w:val="16"/>
        </w:rPr>
        <w:t xml:space="preserve">Joseph H. Vicari, </w:t>
      </w:r>
      <w:r>
        <w:rPr>
          <w:szCs w:val="16"/>
        </w:rPr>
        <w:t>Commissioner</w:t>
      </w:r>
    </w:p>
    <w:p w:rsidR="00942DC9" w:rsidRPr="005253D0" w:rsidRDefault="00942DC9" w:rsidP="00942DC9">
      <w:pPr>
        <w:pStyle w:val="CoverSheet"/>
        <w:ind w:left="4410"/>
        <w:jc w:val="left"/>
        <w:rPr>
          <w:szCs w:val="16"/>
        </w:rPr>
      </w:pPr>
    </w:p>
    <w:p w:rsidR="00942DC9" w:rsidRPr="005253D0" w:rsidRDefault="00942DC9" w:rsidP="00942DC9">
      <w:pPr>
        <w:pStyle w:val="CoverSheet"/>
        <w:ind w:left="4410"/>
        <w:jc w:val="left"/>
        <w:rPr>
          <w:szCs w:val="16"/>
        </w:rPr>
      </w:pPr>
      <w:r w:rsidRPr="005253D0">
        <w:rPr>
          <w:szCs w:val="16"/>
        </w:rPr>
        <w:t>Michael J. Fiure, Director, Management &amp; Budget</w:t>
      </w:r>
    </w:p>
    <w:p w:rsidR="00942DC9" w:rsidRPr="005253D0" w:rsidRDefault="00942DC9" w:rsidP="00942DC9">
      <w:pPr>
        <w:pStyle w:val="CoverSheet"/>
        <w:ind w:left="4410"/>
        <w:jc w:val="left"/>
        <w:rPr>
          <w:szCs w:val="16"/>
        </w:rPr>
      </w:pPr>
      <w:r w:rsidRPr="005253D0">
        <w:rPr>
          <w:szCs w:val="16"/>
        </w:rPr>
        <w:t>Jennifer L. Bowens, Purchasing Agent</w:t>
      </w:r>
    </w:p>
    <w:p w:rsidR="00942DC9" w:rsidRDefault="00942DC9" w:rsidP="00752F8E">
      <w:pPr>
        <w:pStyle w:val="CoverSheet"/>
        <w:spacing w:line="360" w:lineRule="auto"/>
        <w:rPr>
          <w:color w:val="4472C4" w:themeColor="accent1"/>
          <w:sz w:val="32"/>
        </w:rPr>
      </w:pPr>
    </w:p>
    <w:p w:rsidR="00942DC9" w:rsidRDefault="00942DC9" w:rsidP="00752F8E">
      <w:pPr>
        <w:pStyle w:val="CoverSheet"/>
        <w:spacing w:line="360" w:lineRule="auto"/>
        <w:rPr>
          <w:color w:val="4472C4" w:themeColor="accent1"/>
          <w:sz w:val="32"/>
        </w:rPr>
      </w:pPr>
    </w:p>
    <w:p w:rsidR="005253D0" w:rsidRDefault="005253D0" w:rsidP="00752F8E">
      <w:pPr>
        <w:pStyle w:val="CoverSheet"/>
        <w:spacing w:line="360" w:lineRule="auto"/>
        <w:rPr>
          <w:color w:val="4472C4" w:themeColor="accent1"/>
          <w:sz w:val="32"/>
        </w:rPr>
      </w:pPr>
    </w:p>
    <w:p w:rsidR="005253D0" w:rsidRPr="00B077B8" w:rsidRDefault="005253D0" w:rsidP="005253D0">
      <w:pPr>
        <w:pStyle w:val="CoverSheet"/>
        <w:rPr>
          <w:rFonts w:eastAsia="Verdana"/>
          <w:sz w:val="28"/>
          <w:szCs w:val="18"/>
        </w:rPr>
      </w:pPr>
      <w:r w:rsidRPr="00B077B8">
        <w:rPr>
          <w:rFonts w:eastAsia="Verdana"/>
          <w:sz w:val="28"/>
          <w:szCs w:val="18"/>
        </w:rPr>
        <w:t>County of Ocean</w:t>
      </w:r>
    </w:p>
    <w:p w:rsidR="00B077B8" w:rsidRPr="00B077B8" w:rsidRDefault="00B077B8" w:rsidP="00B077B8">
      <w:pPr>
        <w:pStyle w:val="CoverSheet"/>
        <w:rPr>
          <w:rFonts w:eastAsia="Verdana"/>
          <w:sz w:val="28"/>
          <w:szCs w:val="18"/>
        </w:rPr>
      </w:pPr>
      <w:r w:rsidRPr="00B077B8">
        <w:rPr>
          <w:rFonts w:eastAsia="Verdana"/>
          <w:sz w:val="28"/>
          <w:szCs w:val="18"/>
        </w:rPr>
        <w:t>Administration Building</w:t>
      </w:r>
    </w:p>
    <w:p w:rsidR="00B077B8" w:rsidRPr="00B077B8" w:rsidRDefault="00B077B8" w:rsidP="00B077B8">
      <w:pPr>
        <w:pStyle w:val="CoverSheet"/>
        <w:rPr>
          <w:rFonts w:eastAsia="Verdana"/>
          <w:sz w:val="28"/>
          <w:szCs w:val="18"/>
        </w:rPr>
      </w:pPr>
      <w:r w:rsidRPr="00B077B8">
        <w:rPr>
          <w:rFonts w:eastAsia="Verdana"/>
          <w:sz w:val="28"/>
          <w:szCs w:val="18"/>
        </w:rPr>
        <w:t>101 Hooper Avenue</w:t>
      </w:r>
    </w:p>
    <w:p w:rsidR="005253D0" w:rsidRPr="00B077B8" w:rsidRDefault="005253D0" w:rsidP="005253D0">
      <w:pPr>
        <w:pStyle w:val="CoverSheet"/>
        <w:rPr>
          <w:rFonts w:eastAsia="Verdana"/>
          <w:sz w:val="28"/>
          <w:szCs w:val="18"/>
        </w:rPr>
      </w:pPr>
      <w:r w:rsidRPr="00B077B8">
        <w:rPr>
          <w:rFonts w:eastAsia="Verdana"/>
          <w:sz w:val="28"/>
          <w:szCs w:val="18"/>
        </w:rPr>
        <w:t>Toms River, NJ 08754</w:t>
      </w:r>
    </w:p>
    <w:p w:rsidR="005253D0" w:rsidRPr="00B077B8" w:rsidRDefault="005253D0" w:rsidP="00780AA8">
      <w:pPr>
        <w:pStyle w:val="Heading7"/>
        <w:rPr>
          <w:rFonts w:eastAsia="Verdana"/>
        </w:rPr>
      </w:pPr>
    </w:p>
    <w:p w:rsidR="00942DC9" w:rsidRDefault="00942DC9" w:rsidP="00752F8E">
      <w:pPr>
        <w:pStyle w:val="CoverSheet"/>
        <w:spacing w:line="360" w:lineRule="auto"/>
        <w:rPr>
          <w:color w:val="4472C4" w:themeColor="accent1"/>
          <w:sz w:val="32"/>
        </w:rPr>
      </w:pPr>
    </w:p>
    <w:p w:rsidR="00942DC9" w:rsidRDefault="00942DC9" w:rsidP="00752F8E">
      <w:pPr>
        <w:pStyle w:val="CoverSheet"/>
        <w:spacing w:line="360" w:lineRule="auto"/>
        <w:rPr>
          <w:color w:val="4472C4" w:themeColor="accent1"/>
          <w:sz w:val="32"/>
        </w:rPr>
      </w:pPr>
    </w:p>
    <w:p w:rsidR="00752F8E" w:rsidRPr="002D76B7" w:rsidRDefault="00752F8E" w:rsidP="00752F8E">
      <w:pPr>
        <w:pStyle w:val="CoverSheet"/>
        <w:spacing w:line="360" w:lineRule="auto"/>
        <w:rPr>
          <w:color w:val="2F5496" w:themeColor="accent1" w:themeShade="BF"/>
          <w:sz w:val="32"/>
        </w:rPr>
      </w:pPr>
      <w:r w:rsidRPr="002D76B7">
        <w:rPr>
          <w:color w:val="2F5496" w:themeColor="accent1" w:themeShade="BF"/>
          <w:sz w:val="32"/>
        </w:rPr>
        <w:t>BID</w:t>
      </w:r>
    </w:p>
    <w:p w:rsidR="00D521D5" w:rsidRPr="002D76B7" w:rsidRDefault="00D521D5" w:rsidP="00EB1138">
      <w:pPr>
        <w:pStyle w:val="CoverSheet"/>
        <w:spacing w:line="360" w:lineRule="auto"/>
        <w:rPr>
          <w:color w:val="2F5496" w:themeColor="accent1" w:themeShade="BF"/>
          <w:sz w:val="32"/>
        </w:rPr>
      </w:pPr>
      <w:r w:rsidRPr="002D76B7">
        <w:rPr>
          <w:color w:val="2F5496" w:themeColor="accent1" w:themeShade="BF"/>
          <w:sz w:val="32"/>
        </w:rPr>
        <w:t>VEHICLE AND VEHICLE OPERATING PERSONNEL FOR THE SUPPLEMENTARY REMOVAL OF SNOW AND ICE NO. II</w:t>
      </w:r>
    </w:p>
    <w:p w:rsidR="000A5490" w:rsidRDefault="000A5490" w:rsidP="00851065">
      <w:pPr>
        <w:pStyle w:val="Normal1"/>
        <w:jc w:val="center"/>
        <w:rPr>
          <w:rFonts w:eastAsia="Verdana"/>
          <w:color w:val="auto"/>
          <w:sz w:val="16"/>
          <w:szCs w:val="16"/>
        </w:rPr>
      </w:pPr>
    </w:p>
    <w:p w:rsidR="00656EFB" w:rsidRPr="00E96EA5" w:rsidRDefault="00656EFB" w:rsidP="00851065">
      <w:pPr>
        <w:pStyle w:val="Normal1"/>
        <w:jc w:val="center"/>
        <w:rPr>
          <w:rFonts w:eastAsia="Verdana"/>
          <w:b/>
          <w:i/>
          <w:color w:val="auto"/>
          <w:sz w:val="16"/>
          <w:szCs w:val="16"/>
        </w:rPr>
      </w:pPr>
    </w:p>
    <w:p w:rsidR="00E96EA5" w:rsidRDefault="00E96EA5" w:rsidP="00E96EA5">
      <w:pPr>
        <w:pStyle w:val="Normal1"/>
        <w:spacing w:line="240" w:lineRule="auto"/>
        <w:rPr>
          <w:b/>
          <w:i/>
        </w:rPr>
      </w:pPr>
    </w:p>
    <w:p w:rsidR="00E96EA5" w:rsidRPr="00780AA8" w:rsidRDefault="00780AA8" w:rsidP="00780AA8">
      <w:pPr>
        <w:pStyle w:val="Normal1"/>
        <w:spacing w:line="240" w:lineRule="auto"/>
        <w:jc w:val="center"/>
        <w:rPr>
          <w:rFonts w:ascii="Times New Roman" w:hAnsi="Times New Roman" w:cs="Times New Roman"/>
          <w:b/>
          <w:i/>
          <w:sz w:val="36"/>
          <w:szCs w:val="36"/>
        </w:rPr>
      </w:pPr>
      <w:r w:rsidRPr="00780AA8">
        <w:rPr>
          <w:rFonts w:ascii="Times New Roman" w:hAnsi="Times New Roman" w:cs="Times New Roman"/>
          <w:b/>
          <w:i/>
          <w:sz w:val="36"/>
          <w:szCs w:val="36"/>
        </w:rPr>
        <w:t>2021</w:t>
      </w:r>
    </w:p>
    <w:p w:rsidR="00C70BB1" w:rsidRPr="00077058" w:rsidRDefault="00C70BB1" w:rsidP="00EB1138">
      <w:pPr>
        <w:pStyle w:val="CoverSheet"/>
        <w:rPr>
          <w:rFonts w:ascii="Calibri Light" w:eastAsia="Verdana" w:hAnsi="Calibri Light" w:cs="Calibri Light"/>
          <w:sz w:val="28"/>
          <w:szCs w:val="28"/>
        </w:rPr>
      </w:pPr>
    </w:p>
    <w:p w:rsidR="00B05D22" w:rsidRDefault="00B05D22" w:rsidP="00EB1138">
      <w:pPr>
        <w:pStyle w:val="CoverSheet"/>
      </w:pPr>
    </w:p>
    <w:p w:rsidR="00EB1138" w:rsidRDefault="00EB1138" w:rsidP="00EB1138">
      <w:pPr>
        <w:pStyle w:val="CoverSheet"/>
      </w:pPr>
    </w:p>
    <w:p w:rsidR="00EB1138" w:rsidRPr="00077058" w:rsidRDefault="00EB1138" w:rsidP="00EB1138">
      <w:pPr>
        <w:pStyle w:val="CoverSheet"/>
      </w:pPr>
    </w:p>
    <w:p w:rsidR="00C70BB1" w:rsidRPr="00EB1138" w:rsidRDefault="005253D0" w:rsidP="00EB1138">
      <w:pPr>
        <w:pStyle w:val="CoverSheet"/>
      </w:pPr>
      <w:bookmarkStart w:id="0" w:name="_Toc424307210"/>
      <w:r>
        <w:t>ADVERTISEMENT</w:t>
      </w:r>
      <w:r w:rsidR="00C70BB1" w:rsidRPr="00EB1138">
        <w:t xml:space="preserve"> DATE: August 18, 2021</w:t>
      </w:r>
    </w:p>
    <w:p w:rsidR="00C70BB1" w:rsidRDefault="005253D0" w:rsidP="00EB1138">
      <w:pPr>
        <w:pStyle w:val="CoverSheet"/>
      </w:pPr>
      <w:r>
        <w:t>OPENING</w:t>
      </w:r>
      <w:r w:rsidR="00C70BB1" w:rsidRPr="00EB1138">
        <w:t>: August 31, 2021, 11:00 am</w:t>
      </w:r>
    </w:p>
    <w:p w:rsidR="005A3387" w:rsidRDefault="005A3387" w:rsidP="00EB1138">
      <w:pPr>
        <w:pStyle w:val="CoverSheet"/>
      </w:pPr>
    </w:p>
    <w:bookmarkEnd w:id="0"/>
    <w:p w:rsidR="002D76B7" w:rsidRDefault="002D76B7" w:rsidP="002D76B7">
      <w:pPr>
        <w:pStyle w:val="Normal1"/>
        <w:spacing w:line="240" w:lineRule="auto"/>
        <w:rPr>
          <w:rFonts w:ascii="Times New Roman" w:eastAsia="Times New Roman" w:hAnsi="Times New Roman" w:cstheme="majorHAnsi"/>
          <w:b/>
          <w:i/>
          <w:color w:val="auto"/>
          <w:sz w:val="24"/>
          <w:szCs w:val="20"/>
        </w:rPr>
      </w:pPr>
    </w:p>
    <w:p w:rsidR="002D76B7" w:rsidRPr="002D76B7" w:rsidRDefault="002D76B7" w:rsidP="002D76B7">
      <w:pPr>
        <w:pStyle w:val="Normal1"/>
        <w:spacing w:line="240" w:lineRule="auto"/>
        <w:rPr>
          <w:rFonts w:ascii="Times New Roman" w:eastAsia="Times New Roman" w:hAnsi="Times New Roman" w:cstheme="majorHAnsi"/>
          <w:b/>
          <w:i/>
          <w:color w:val="2F5496" w:themeColor="accent1" w:themeShade="BF"/>
          <w:sz w:val="24"/>
          <w:szCs w:val="20"/>
        </w:rPr>
      </w:pPr>
    </w:p>
    <w:p w:rsidR="002D76B7" w:rsidRPr="002D76B7" w:rsidRDefault="002D76B7" w:rsidP="002D76B7">
      <w:pPr>
        <w:pStyle w:val="Normal1"/>
        <w:spacing w:line="240" w:lineRule="auto"/>
        <w:rPr>
          <w:rFonts w:ascii="Times New Roman" w:eastAsia="Times New Roman" w:hAnsi="Times New Roman" w:cstheme="majorHAnsi"/>
          <w:b/>
          <w:i/>
          <w:color w:val="2F5496" w:themeColor="accent1" w:themeShade="BF"/>
          <w:sz w:val="24"/>
          <w:szCs w:val="20"/>
        </w:rPr>
      </w:pPr>
    </w:p>
    <w:p w:rsidR="002D76B7" w:rsidRPr="002D76B7" w:rsidRDefault="002D76B7" w:rsidP="002D76B7">
      <w:pPr>
        <w:pStyle w:val="Normal1"/>
        <w:spacing w:line="240" w:lineRule="auto"/>
        <w:jc w:val="center"/>
        <w:rPr>
          <w:rFonts w:ascii="Times New Roman" w:hAnsi="Times New Roman" w:cs="Times New Roman"/>
          <w:i/>
          <w:color w:val="2F5496" w:themeColor="accent1" w:themeShade="BF"/>
          <w:sz w:val="28"/>
          <w:szCs w:val="28"/>
        </w:rPr>
      </w:pPr>
      <w:r w:rsidRPr="002D76B7">
        <w:rPr>
          <w:rFonts w:ascii="Times New Roman" w:hAnsi="Times New Roman" w:cs="Times New Roman"/>
          <w:b/>
          <w:i/>
          <w:color w:val="2F5496" w:themeColor="accent1" w:themeShade="BF"/>
          <w:sz w:val="28"/>
          <w:szCs w:val="28"/>
        </w:rPr>
        <w:t xml:space="preserve">Bid Category:  </w:t>
      </w:r>
      <w:sdt>
        <w:sdtPr>
          <w:rPr>
            <w:rFonts w:ascii="Times New Roman" w:hAnsi="Times New Roman" w:cs="Times New Roman"/>
            <w:i/>
            <w:color w:val="2F5496" w:themeColor="accent1" w:themeShade="BF"/>
            <w:sz w:val="28"/>
            <w:szCs w:val="28"/>
          </w:rPr>
          <w:alias w:val="NIGP CATEGORY"/>
          <w:tag w:val="NIGP CATEGORY"/>
          <w:id w:val="-892961620"/>
          <w:placeholder>
            <w:docPart w:val="48A59A7F100F4E56A234BDD82A57946F"/>
          </w:placeholder>
          <w15:color w:val="3366FF"/>
          <w:dropDownList>
            <w:listItem w:value="Choose an item."/>
            <w:listItem w:displayText="01-Administrative, Financial and Management Services" w:value="01-Administrative, Financial and Management Services"/>
            <w:listItem w:displayText="02- Agricultural Equipment and Related Products and Services" w:value="02- Agricultural Equipment and Related Products and Services"/>
            <w:listItem w:displayText="03- Arts, Crafts, Entertainment, Theatre" w:value="03- Arts, Crafts, Entertainment, Theatre"/>
            <w:listItem w:displayText="04- Automotive Products, Vehicles and Services" w:value="04- Automotive Products, Vehicles and Services"/>
            <w:listItem w:displayText="05- Building Equipment, Supplies and Services" w:value="05- Building Equipment, Supplies and Services"/>
            <w:listItem w:displayText="06- Clothing, Textiles, Laundry Equipment and Supplies" w:value="06- Clothing, Textiles, Laundry Equipment and Supplies"/>
            <w:listItem w:displayText="07- Communication Equipment and Services" w:value="07- Communication Equipment and Services"/>
            <w:listItem w:displayText="08- Computers, Software, Supplies and Services" w:value="08- Computers, Software, Supplies and Services"/>
            <w:listItem w:displayText="09- Food, Equipment and Related Services" w:value="09- Food, Equipment and Related Services"/>
            <w:listItem w:displayText="10- Furnishings and Related Services" w:value="10- Furnishings and Related Services"/>
            <w:listItem w:displayText="11- Furniture and Related Services" w:value="11- Furniture and Related Services"/>
            <w:listItem w:displayText="12- Hardware, Related Equipment and Services" w:value="12- Hardware, Related Equipment and Services"/>
            <w:listItem w:displayText="13- Highway Road Equipment, Materials, and Related Equipment" w:value="13- Highway Road Equipment, Materials, and Related Equipment"/>
            <w:listItem w:displayText="14- Janitorial and Cleaning Equipment, Supplies and Services" w:value="14- Janitorial and Cleaning Equipment, Supplies and Services"/>
            <w:listItem w:displayText="15- Laboratory Equipment, Supplies and Services" w:value="15- Laboratory Equipment, Supplies and Services"/>
            <w:listItem w:displayText="16- Maintenance and Repair of Equipment" w:value="16- Maintenance and Repair of Equipment"/>
            <w:listItem w:displayText="17- Medical Equipment, Supplies and Services" w:value="17- Medical Equipment, Supplies and Services"/>
            <w:listItem w:displayText="18- Miscellaneous Commodities and Services" w:value="18- Miscellaneous Commodities and Services"/>
            <w:listItem w:displayText="19- Office Supplies, Related Items and Services" w:value="19- Office Supplies, Related Items and Services"/>
            <w:listItem w:displayText="20- Paper, Printing Equipment, and Related Products and Services" w:value="20- Paper, Printing Equipment, and Related Products and Services"/>
            <w:listItem w:displayText="21- Personal Products, Equipment and Services" w:value="21- Personal Products, Equipment and Services"/>
            <w:listItem w:displayText="22- Public Works, Park Equipment and Construction Services" w:value="22- Public Works, Park Equipment and Construction Services"/>
            <w:listItem w:displayText="23- Rental and Leasing Services" w:value="23- Rental and Leasing Services"/>
            <w:listItem w:displayText="24- Safety and Protection Equipment and Related Services" w:value="24- Safety and Protection Equipment and Related Services"/>
            <w:listItem w:displayText="25- School and Library Equipment, Supplies and Services" w:value="25- School and Library Equipment, Supplies and Services"/>
            <w:listItem w:displayText="26- Sporting, Athletic, and other Outdoor Equipment and Services" w:value="26- Sporting, Athletic, and other Outdoor Equipment and Services"/>
            <w:listItem w:displayText="27- Testing and Sampling Equipment and Services" w:value="27- Testing and Sampling Equipment and Services"/>
            <w:listItem w:displayText="28- The Trades: Electrical, Engineering, HVAC, Plumbing and Welding" w:value="28- The Trades: Electrical, Engineering, HVAC, Plumbing and Welding"/>
            <w:listItem w:displayText="29- Transit Equipment and Related Services, Mass" w:value="29- Transit Equipment and Related Services, Mass"/>
            <w:listItem w:displayText="30- Water and Sewer Treatment Equipment, Supplies and Services" w:value="30- Water and Sewer Treatment Equipment, Supplies and Services"/>
            <w:listItem w:displayText="31- Environmentally Certified Products" w:value="31- Environmentally Certified Products"/>
            <w:listItem w:displayText="32- Higher Education" w:value="32- Higher Education"/>
          </w:dropDownList>
        </w:sdtPr>
        <w:sdtEndPr/>
        <w:sdtContent>
          <w:r w:rsidR="009701A9">
            <w:rPr>
              <w:rFonts w:ascii="Times New Roman" w:hAnsi="Times New Roman" w:cs="Times New Roman"/>
              <w:i/>
              <w:color w:val="2F5496" w:themeColor="accent1" w:themeShade="BF"/>
              <w:sz w:val="28"/>
              <w:szCs w:val="28"/>
            </w:rPr>
            <w:t>22- Public Works, Park Equipment and Construction Services</w:t>
          </w:r>
        </w:sdtContent>
      </w:sdt>
      <w:bookmarkStart w:id="1" w:name="_Toc424307207"/>
    </w:p>
    <w:bookmarkEnd w:id="1"/>
    <w:p w:rsidR="00B05D22" w:rsidRPr="009D6994" w:rsidRDefault="00B05D22" w:rsidP="00B077B8">
      <w:pPr>
        <w:pStyle w:val="Normal1"/>
        <w:spacing w:line="240" w:lineRule="auto"/>
        <w:rPr>
          <w:rFonts w:eastAsia="Verdana"/>
          <w:i/>
          <w:iCs/>
          <w:sz w:val="24"/>
          <w:szCs w:val="24"/>
        </w:rPr>
        <w:sectPr w:rsidR="00B05D22" w:rsidRPr="009D6994" w:rsidSect="00D93C52">
          <w:headerReference w:type="default" r:id="rId9"/>
          <w:footerReference w:type="default" r:id="rId10"/>
          <w:pgSz w:w="12240" w:h="15840"/>
          <w:pgMar w:top="720" w:right="720" w:bottom="720" w:left="72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26"/>
        </w:sectPr>
      </w:pPr>
    </w:p>
    <w:p w:rsidR="00FC18A1" w:rsidRDefault="009701A9">
      <w:pPr>
        <w:pStyle w:val="Heading1"/>
      </w:pPr>
      <w:r>
        <w:lastRenderedPageBreak/>
        <w:t>NOTICE TO BIDDERS</w:t>
      </w:r>
    </w:p>
    <w:p w:rsidR="00FC18A1" w:rsidRDefault="009701A9">
      <w:pPr>
        <w:pStyle w:val="BodyText"/>
      </w:pPr>
      <w:r>
        <w:rPr>
          <w:b/>
        </w:rPr>
        <w:t>NOTICE IS HEREBY GIVEN</w:t>
      </w:r>
      <w:r>
        <w:t xml:space="preserve"> that sealed bids for the furnishing and delivery of</w:t>
      </w:r>
      <w:r>
        <w:rPr>
          <w:b/>
        </w:rPr>
        <w:t xml:space="preserve"> VEHICLE AND VEHICLE OPERATING PERSONNEL FOR THE SUPPLEMENTARY REMOVAL OF SNOW AND ICE NO. II </w:t>
      </w:r>
      <w:r>
        <w:t>for the County of Ocean, will be received by the Purchasing Agent of the County of Ocean on or before</w:t>
      </w:r>
      <w:r>
        <w:rPr>
          <w:b/>
        </w:rPr>
        <w:t xml:space="preserve"> Tuesday, August 31, 2021 at 11:00 am,</w:t>
      </w:r>
      <w:r>
        <w:t xml:space="preserve"> prevailing time.</w:t>
      </w:r>
    </w:p>
    <w:p w:rsidR="00FC18A1" w:rsidRDefault="009701A9">
      <w:pPr>
        <w:pStyle w:val="BodyText"/>
      </w:pPr>
      <w:r>
        <w:t xml:space="preserve">Bids may be received electronically via the </w:t>
      </w:r>
      <w:hyperlink r:id="rId11">
        <w:r>
          <w:rPr>
            <w:rStyle w:val="Hyperlink"/>
          </w:rPr>
          <w:t>County's ProcureNow Electronic Bid Portal</w:t>
        </w:r>
      </w:hyperlink>
      <w:r>
        <w:t xml:space="preserve"> (</w:t>
      </w:r>
      <w:hyperlink r:id="rId12">
        <w:r>
          <w:rPr>
            <w:rStyle w:val="Hyperlink"/>
          </w:rPr>
          <w:t>https://secure.procurenow.com/portal/oceancounty/</w:t>
        </w:r>
      </w:hyperlink>
      <w:r>
        <w:t>)</w:t>
      </w:r>
    </w:p>
    <w:p w:rsidR="00FC18A1" w:rsidRDefault="009701A9">
      <w:pPr>
        <w:pStyle w:val="BodyText"/>
      </w:pPr>
      <w:r>
        <w:t xml:space="preserve">Specifications and form of proposal are on the </w:t>
      </w:r>
      <w:r>
        <w:rPr>
          <w:b/>
          <w:u w:val="single"/>
        </w:rPr>
        <w:t>Procurement Portal (Link Below)</w:t>
      </w:r>
      <w:r>
        <w:t xml:space="preserve"> or available for viewing in the Department of Purchase, Room #224, Administration Building, 101 Hooper Avenue, Toms River, New Jersey. Direct all inquiries to Jennifer L. Bowens, Purchasing Agent.</w:t>
      </w:r>
    </w:p>
    <w:p w:rsidR="00FC18A1" w:rsidRDefault="009701A9">
      <w:pPr>
        <w:pStyle w:val="BodyText"/>
      </w:pPr>
      <w:r>
        <w:t>Bidders are required to comply with the requirements of N.J.S.A. 10:5-31 et seq. and P.L. 1975 C. 127 (N.J.A.C. 17:27-1 et seq.) regarding equal employment opportunities and with the requirements of P.L. 1977 C.33 regarding corporate and/or partnership ownership.</w:t>
      </w:r>
    </w:p>
    <w:p w:rsidR="00FC18A1" w:rsidRDefault="009701A9">
      <w:pPr>
        <w:pStyle w:val="BodyText"/>
      </w:pPr>
      <w:r>
        <w:t xml:space="preserve">Electronic Submission Site: </w:t>
      </w:r>
      <w:hyperlink r:id="rId13">
        <w:r>
          <w:rPr>
            <w:rStyle w:val="Hyperlink"/>
          </w:rPr>
          <w:t>https://secure.procurenow.com/portal/oceancounty/</w:t>
        </w:r>
      </w:hyperlink>
    </w:p>
    <w:p w:rsidR="00FC18A1" w:rsidRDefault="009701A9">
      <w:pPr>
        <w:pStyle w:val="BodyText"/>
      </w:pPr>
      <w:r>
        <w:t>The right to reject any and all bids is reserved in accordance with applicable law.</w:t>
      </w:r>
    </w:p>
    <w:p w:rsidR="00FC18A1" w:rsidRDefault="009701A9">
      <w:pPr>
        <w:pStyle w:val="BodyText"/>
      </w:pPr>
      <w:r>
        <w:t>By order of the Board of Commissioners of the County of Ocean.</w:t>
      </w:r>
    </w:p>
    <w:p w:rsidR="00FC18A1" w:rsidRDefault="009701A9">
      <w:pPr>
        <w:pStyle w:val="BodyText"/>
      </w:pPr>
      <w:r>
        <w:t>Signed:</w:t>
      </w:r>
    </w:p>
    <w:p w:rsidR="00FC18A1" w:rsidRDefault="009701A9">
      <w:pPr>
        <w:pStyle w:val="BodyText"/>
      </w:pPr>
      <w:r>
        <w:rPr>
          <w:b/>
        </w:rPr>
        <w:t>GARY QUINN</w:t>
      </w:r>
      <w:r>
        <w:t>, Director</w:t>
      </w:r>
    </w:p>
    <w:p w:rsidR="00FC18A1" w:rsidRDefault="009701A9">
      <w:pPr>
        <w:pStyle w:val="BodyText"/>
      </w:pPr>
      <w:r>
        <w:rPr>
          <w:b/>
        </w:rPr>
        <w:t>JENNIFER L. BOWENS</w:t>
      </w:r>
      <w:r>
        <w:t>, Purchasing Agent</w:t>
      </w:r>
    </w:p>
    <w:p w:rsidR="00FC18A1" w:rsidRDefault="009701A9">
      <w:pPr>
        <w:pStyle w:val="Heading1"/>
      </w:pPr>
      <w:r>
        <w:lastRenderedPageBreak/>
        <w:t>INTRODUCTION TO BIDDERS</w:t>
      </w:r>
    </w:p>
    <w:p w:rsidR="00FC18A1" w:rsidRDefault="009701A9">
      <w:pPr>
        <w:pStyle w:val="Heading2"/>
      </w:pPr>
      <w:r>
        <w:t>Summary</w:t>
      </w:r>
    </w:p>
    <w:p w:rsidR="00FC18A1" w:rsidRDefault="009701A9">
      <w:pPr>
        <w:pStyle w:val="BodyText"/>
      </w:pPr>
      <w:r>
        <w:t>The purpose of this bid package is to provide the County of Ocean with a Contractor who will supply the materials or services described and specified herein.</w:t>
      </w:r>
    </w:p>
    <w:p w:rsidR="00FC18A1" w:rsidRDefault="009701A9">
      <w:pPr>
        <w:pStyle w:val="Heading2"/>
      </w:pPr>
      <w:r>
        <w:t>Contact Information</w:t>
      </w:r>
    </w:p>
    <w:p w:rsidR="00FC18A1" w:rsidRDefault="009701A9">
      <w:pPr>
        <w:pStyle w:val="BodyText"/>
      </w:pPr>
      <w:r>
        <w:t>For further information regarding these specifications, contact</w:t>
      </w:r>
    </w:p>
    <w:p w:rsidR="00FC18A1" w:rsidRDefault="009701A9">
      <w:r>
        <w:rPr>
          <w:b/>
        </w:rPr>
        <w:t>Evan Johnson</w:t>
      </w:r>
      <w:r>
        <w:br/>
        <w:t>Senior Buyer</w:t>
      </w:r>
      <w:r>
        <w:br/>
        <w:t>Email: </w:t>
      </w:r>
      <w:hyperlink r:id="rId14">
        <w:r>
          <w:rPr>
            <w:rStyle w:val="Hyperlink"/>
          </w:rPr>
          <w:t>ocpurchasing@co.ocean.nj.us</w:t>
        </w:r>
      </w:hyperlink>
      <w:r>
        <w:br/>
        <w:t>Phone: </w:t>
      </w:r>
      <w:hyperlink r:id="rId15">
        <w:r>
          <w:rPr>
            <w:rStyle w:val="Hyperlink"/>
          </w:rPr>
          <w:t>(732) 929-2101</w:t>
        </w:r>
      </w:hyperlink>
    </w:p>
    <w:p w:rsidR="00FC18A1" w:rsidRDefault="009701A9">
      <w:pPr>
        <w:pStyle w:val="BodyText"/>
      </w:pPr>
      <w:r>
        <w:rPr>
          <w:b/>
        </w:rPr>
        <w:t>Department:</w:t>
      </w:r>
      <w:r>
        <w:br/>
        <w:t>Roads</w:t>
      </w:r>
    </w:p>
    <w:p w:rsidR="00FC18A1" w:rsidRDefault="009701A9">
      <w:pPr>
        <w:pStyle w:val="Heading2"/>
      </w:pPr>
      <w:r>
        <w:t>Timeline</w:t>
      </w:r>
    </w:p>
    <w:tbl>
      <w:tblPr>
        <w:tblW w:w="9285" w:type="dxa"/>
        <w:jc w:val="center"/>
        <w:tblLayout w:type="fixed"/>
        <w:tblCellMar>
          <w:top w:w="55" w:type="dxa"/>
          <w:left w:w="45" w:type="dxa"/>
          <w:bottom w:w="55" w:type="dxa"/>
          <w:right w:w="55" w:type="dxa"/>
        </w:tblCellMar>
        <w:tblLook w:val="04A0" w:firstRow="1" w:lastRow="0" w:firstColumn="1" w:lastColumn="0" w:noHBand="0" w:noVBand="1"/>
      </w:tblPr>
      <w:tblGrid>
        <w:gridCol w:w="4322"/>
        <w:gridCol w:w="4963"/>
      </w:tblGrid>
      <w:tr w:rsidR="00FC18A1">
        <w:trPr>
          <w:cantSplit/>
          <w:jc w:val="center"/>
        </w:trPr>
        <w:tc>
          <w:tcPr>
            <w:tcW w:w="4322"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FC18A1" w:rsidRDefault="009701A9">
            <w:pPr>
              <w:pStyle w:val="ListParagraph"/>
              <w:jc w:val="right"/>
            </w:pPr>
            <w:r>
              <w:rPr>
                <w:b/>
                <w:color w:val="337AB7"/>
              </w:rPr>
              <w:t>Advertising Date</w:t>
            </w:r>
          </w:p>
        </w:tc>
        <w:tc>
          <w:tcPr>
            <w:tcW w:w="4963"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FC18A1" w:rsidRDefault="009701A9">
            <w:pPr>
              <w:pStyle w:val="ListParagraph"/>
            </w:pPr>
            <w:r>
              <w:t>August 18, 2021</w:t>
            </w:r>
          </w:p>
        </w:tc>
      </w:tr>
      <w:tr w:rsidR="00FC18A1">
        <w:trPr>
          <w:cantSplit/>
          <w:jc w:val="center"/>
        </w:trPr>
        <w:tc>
          <w:tcPr>
            <w:tcW w:w="4322"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FC18A1" w:rsidRDefault="009701A9">
            <w:pPr>
              <w:pStyle w:val="ListParagraph"/>
              <w:jc w:val="right"/>
            </w:pPr>
            <w:r>
              <w:rPr>
                <w:b/>
                <w:color w:val="337AB7"/>
              </w:rPr>
              <w:t>Bid Opening Date</w:t>
            </w:r>
          </w:p>
        </w:tc>
        <w:tc>
          <w:tcPr>
            <w:tcW w:w="4963"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FC18A1" w:rsidRDefault="009701A9">
            <w:pPr>
              <w:pStyle w:val="ListParagraph"/>
            </w:pPr>
            <w:r>
              <w:t>August 31, 2021, 11:00am</w:t>
            </w:r>
            <w:r>
              <w:br/>
              <w:t>Administration Building, 101 Hooper Ave., Room 119, Toms River, NJ, 08753</w:t>
            </w:r>
          </w:p>
        </w:tc>
      </w:tr>
    </w:tbl>
    <w:p w:rsidR="00FC18A1" w:rsidRDefault="00FC18A1">
      <w:pPr>
        <w:spacing w:after="200"/>
      </w:pPr>
    </w:p>
    <w:p w:rsidR="00FC18A1" w:rsidRDefault="009701A9">
      <w:pPr>
        <w:pStyle w:val="Heading1"/>
      </w:pPr>
      <w:r>
        <w:lastRenderedPageBreak/>
        <w:t>INSTRUCTIONS TO BIDDERS</w:t>
      </w:r>
    </w:p>
    <w:p w:rsidR="00FC18A1" w:rsidRDefault="009701A9">
      <w:pPr>
        <w:pStyle w:val="Heading2"/>
      </w:pPr>
      <w:r>
        <w:t>Bid Opening</w:t>
      </w:r>
    </w:p>
    <w:p w:rsidR="00FC18A1" w:rsidRDefault="009701A9">
      <w:pPr>
        <w:pStyle w:val="BodyText"/>
      </w:pPr>
      <w:r>
        <w:t>All bids will be opened publicly in the Administration Building, Room 119, 101 Hooper Avenue, Toms River, New Jersey, commencing at 11:00 am, prevailing time on Tuesday, August 31, 2021.</w:t>
      </w:r>
    </w:p>
    <w:p w:rsidR="00FC18A1" w:rsidRDefault="009701A9">
      <w:pPr>
        <w:pStyle w:val="Heading2"/>
      </w:pPr>
      <w:r>
        <w:t>Electronic Bid Submissions</w:t>
      </w:r>
    </w:p>
    <w:p w:rsidR="00FC18A1" w:rsidRDefault="009701A9">
      <w:pPr>
        <w:pStyle w:val="BodyText"/>
      </w:pPr>
      <w:r>
        <w:t>Bids must be submitted electronically through Ocean County's Procurement Portal by the date and time stipulated in the Notice to Bidders.</w:t>
      </w:r>
    </w:p>
    <w:p w:rsidR="00FC18A1" w:rsidRDefault="009701A9">
      <w:pPr>
        <w:pStyle w:val="Heading2"/>
      </w:pPr>
      <w:r>
        <w:t>Deadline Instructions</w:t>
      </w:r>
    </w:p>
    <w:p w:rsidR="00FC18A1" w:rsidRDefault="009701A9">
      <w:pPr>
        <w:pStyle w:val="BodyText"/>
      </w:pPr>
      <w:r>
        <w:t>The County will not be responsible for late bids, and no bids will be accepted if received after the time stipulated in the notice to bidders.</w:t>
      </w:r>
    </w:p>
    <w:p w:rsidR="00FC18A1" w:rsidRDefault="009701A9">
      <w:pPr>
        <w:pStyle w:val="Heading2"/>
      </w:pPr>
      <w:r>
        <w:t>Completion of all Documents</w:t>
      </w:r>
    </w:p>
    <w:p w:rsidR="00FC18A1" w:rsidRDefault="009701A9">
      <w:pPr>
        <w:pStyle w:val="BodyText"/>
      </w:pPr>
      <w:r>
        <w:t xml:space="preserve">Bidders shall complete all documents and acknowledge all terms included with the bid package. Failure to do so </w:t>
      </w:r>
      <w:r>
        <w:rPr>
          <w:u w:val="single"/>
        </w:rPr>
        <w:t>may be</w:t>
      </w:r>
      <w:r>
        <w:t xml:space="preserve"> cause for rejection.</w:t>
      </w:r>
    </w:p>
    <w:p w:rsidR="00FC18A1" w:rsidRDefault="009701A9">
      <w:pPr>
        <w:pStyle w:val="Heading2"/>
      </w:pPr>
      <w:r>
        <w:t>Right to Reject</w:t>
      </w:r>
    </w:p>
    <w:p w:rsidR="00FC18A1" w:rsidRDefault="009701A9">
      <w:pPr>
        <w:pStyle w:val="BodyText"/>
      </w:pPr>
      <w:r>
        <w:t>The County reserves the right to reject all bids in accordance with N.J.S.A. 40A:11-13.2, to waive any informalities in the bid and to accept the lowest responsible bid in accordance with applicable law.</w:t>
      </w:r>
    </w:p>
    <w:p w:rsidR="00FC18A1" w:rsidRDefault="009701A9">
      <w:pPr>
        <w:pStyle w:val="Heading2"/>
      </w:pPr>
      <w:r>
        <w:t>Bidder Default</w:t>
      </w:r>
    </w:p>
    <w:p w:rsidR="00FC18A1" w:rsidRDefault="009701A9">
      <w:pPr>
        <w:pStyle w:val="BodyText"/>
      </w:pPr>
      <w:r>
        <w:t>In case of default by the bidder or contractor, the County of Ocean may procure the articles or services from other sources and hold the bidder or contractor responsible for any excess cost occasioned thereby.</w:t>
      </w:r>
    </w:p>
    <w:p w:rsidR="00FC18A1" w:rsidRDefault="009701A9">
      <w:pPr>
        <w:pStyle w:val="Heading2"/>
      </w:pPr>
      <w:r>
        <w:t>Indemnity</w:t>
      </w:r>
    </w:p>
    <w:p w:rsidR="00FC18A1" w:rsidRDefault="009701A9">
      <w:pPr>
        <w:pStyle w:val="BodyText"/>
      </w:pPr>
      <w:r>
        <w:t>The bidder, if awarded a contract, agrees to protect, defend and save harmless the County against any damage for payment for the use of any patented material process, article or device that may enter into the manufacture, construction or form a part of the work covered by either order or contract, and he further agrees to indemnify and save harmless the County from suits or actions of every nature and description brought against it, for, or on account of injuries or damages received or sustained by any party or parties by, or from any of the negligent acts of the contractor, his servants or agents.</w:t>
      </w:r>
    </w:p>
    <w:p w:rsidR="00FC18A1" w:rsidRDefault="009701A9">
      <w:pPr>
        <w:pStyle w:val="Heading2"/>
      </w:pPr>
      <w:r>
        <w:lastRenderedPageBreak/>
        <w:t>Specifications</w:t>
      </w:r>
    </w:p>
    <w:p w:rsidR="00FC18A1" w:rsidRDefault="009701A9">
      <w:pPr>
        <w:pStyle w:val="BodyText"/>
      </w:pPr>
      <w:r>
        <w:t>It is to be understood by the bidder that this bid is submitted on the basis of specifications prepared by the County and the fact that any bidder is not familiar with these specifications or conditions will not be accepted as an excuse.</w:t>
      </w:r>
    </w:p>
    <w:p w:rsidR="00FC18A1" w:rsidRDefault="009701A9">
      <w:pPr>
        <w:pStyle w:val="Heading2"/>
      </w:pPr>
      <w:r>
        <w:t>Bid Security</w:t>
      </w:r>
    </w:p>
    <w:p w:rsidR="00FC18A1" w:rsidRDefault="009701A9">
      <w:pPr>
        <w:pStyle w:val="BodyText"/>
      </w:pPr>
      <w:r>
        <w:t>NO BID SECURITY</w:t>
      </w:r>
    </w:p>
    <w:p w:rsidR="00FC18A1" w:rsidRDefault="009701A9">
      <w:pPr>
        <w:pStyle w:val="Heading2"/>
      </w:pPr>
      <w:r>
        <w:t>Performance Bond</w:t>
      </w:r>
    </w:p>
    <w:p w:rsidR="00FC18A1" w:rsidRDefault="009701A9">
      <w:pPr>
        <w:pStyle w:val="BodyText"/>
      </w:pPr>
      <w:r>
        <w:t>NO PERFORMANCE BOND</w:t>
      </w:r>
    </w:p>
    <w:p w:rsidR="00FC18A1" w:rsidRDefault="009701A9">
      <w:pPr>
        <w:pStyle w:val="Heading2"/>
      </w:pPr>
      <w:r>
        <w:t>Proposal Form</w:t>
      </w:r>
    </w:p>
    <w:p w:rsidR="00FC18A1" w:rsidRDefault="009701A9">
      <w:pPr>
        <w:pStyle w:val="BodyText"/>
      </w:pPr>
      <w:r>
        <w:t>Bidders must use the proposal form provided in the bid specifications.</w:t>
      </w:r>
    </w:p>
    <w:p w:rsidR="00FC18A1" w:rsidRDefault="009701A9">
      <w:pPr>
        <w:pStyle w:val="Heading2"/>
      </w:pPr>
      <w:r>
        <w:t>Pricing</w:t>
      </w:r>
    </w:p>
    <w:p w:rsidR="00FC18A1" w:rsidRDefault="009701A9">
      <w:pPr>
        <w:pStyle w:val="BodyText"/>
      </w:pPr>
      <w:r>
        <w:t>Insert prices for furnishing all of the material and/or labor described or required. Prices shall be net, including any charges for packing, crating, containers, etc. and all transportation charges fully prepaid by the contractor F.O.B. destination and placement at locations specified by the County. No additional charges will be allowed for any transportation costs resulting from partial shipments made at the vendor's convenience when a single shipment is ordered.</w:t>
      </w:r>
    </w:p>
    <w:p w:rsidR="00FC18A1" w:rsidRDefault="009701A9">
      <w:pPr>
        <w:pStyle w:val="Heading2"/>
      </w:pPr>
      <w:r>
        <w:t>Payment</w:t>
      </w:r>
    </w:p>
    <w:p w:rsidR="00FC18A1" w:rsidRDefault="009701A9">
      <w:pPr>
        <w:pStyle w:val="BodyText"/>
      </w:pPr>
      <w:r>
        <w:t>Payments will be made upon the approval of vouchers submitted by the successful bidders in accordance with the requirements of the Board of Commissioners and subject to the Board of Commissioners customary procedures. The County will not pay interest or late fees regardless of language provided.</w:t>
      </w:r>
    </w:p>
    <w:p w:rsidR="00FC18A1" w:rsidRDefault="009701A9">
      <w:pPr>
        <w:pStyle w:val="Heading2"/>
      </w:pPr>
      <w:r>
        <w:t>Discrepancy in Pricing</w:t>
      </w:r>
    </w:p>
    <w:p w:rsidR="00FC18A1" w:rsidRDefault="009701A9">
      <w:r>
        <w:t>In the event that there is a discrepancy between the unit prices and the extended totals, the unit prices shall prevail. In the event there is an error of the summation of the extended totals, the computation by the OWNER of the extended totals shall govern.</w:t>
      </w:r>
    </w:p>
    <w:p w:rsidR="00FC18A1" w:rsidRDefault="009701A9">
      <w:pPr>
        <w:pStyle w:val="Heading2"/>
      </w:pPr>
      <w:r>
        <w:t>Award Timeframe</w:t>
      </w:r>
    </w:p>
    <w:p w:rsidR="00FC18A1" w:rsidRDefault="009701A9">
      <w:pPr>
        <w:pStyle w:val="BodyText"/>
      </w:pPr>
      <w:r>
        <w:t>Award will be made by Ocean County Board of Commissioners within sixty (60) days after receipt of bids.</w:t>
      </w:r>
    </w:p>
    <w:p w:rsidR="00FC18A1" w:rsidRDefault="009701A9">
      <w:pPr>
        <w:pStyle w:val="Heading2"/>
      </w:pPr>
      <w:r>
        <w:t>Equal or Tie Bids</w:t>
      </w:r>
    </w:p>
    <w:p w:rsidR="00FC18A1" w:rsidRDefault="009701A9">
      <w:pPr>
        <w:pStyle w:val="BodyText"/>
      </w:pPr>
      <w:r>
        <w:t>The County of Ocean reserves the right to award at their discretion to any one of the tie bidders where it is most advantageous for the County to do so, pursuant to N.J.S.A. 40A:11-6.1.</w:t>
      </w:r>
    </w:p>
    <w:p w:rsidR="00FC18A1" w:rsidRDefault="009701A9">
      <w:pPr>
        <w:pStyle w:val="Heading2"/>
      </w:pPr>
      <w:r>
        <w:lastRenderedPageBreak/>
        <w:t>Prevailing Wage and Labor Laws</w:t>
      </w:r>
    </w:p>
    <w:p w:rsidR="00FC18A1" w:rsidRDefault="009701A9">
      <w:pPr>
        <w:pStyle w:val="BodyText"/>
      </w:pPr>
      <w:r>
        <w:t>The New Jersey Prevailing Wage Act (P.L. 1963, Chapter 150) and provisions of the State Labor Laws must be complied with by the successful bidder, if applicable. The current Prevailing Wage Rates can be found online at https://lwdwebpt.dol.state.nj.us/archivewages/210152831-ocean-7-28-20.pdf</w:t>
      </w:r>
    </w:p>
    <w:p w:rsidR="00FC18A1" w:rsidRDefault="009701A9">
      <w:pPr>
        <w:pStyle w:val="Heading2"/>
      </w:pPr>
      <w:r>
        <w:t>Tax Exempt</w:t>
      </w:r>
    </w:p>
    <w:p w:rsidR="00FC18A1" w:rsidRDefault="009701A9">
      <w:r>
        <w:t>The County of Ocean is exempt from any State sales tax or Federal excise tax.</w:t>
      </w:r>
    </w:p>
    <w:p w:rsidR="00FC18A1" w:rsidRDefault="009701A9">
      <w:pPr>
        <w:pStyle w:val="Heading2"/>
      </w:pPr>
      <w:r>
        <w:t>Equivalent Product</w:t>
      </w:r>
    </w:p>
    <w:p w:rsidR="00FC18A1" w:rsidRDefault="009701A9">
      <w:r>
        <w:t>For purpose of evaluation where an equivalent product is being furnished, bidder must indicate any variation to our specifications no matter how slight. If no variations are indicated, it will be construed that the bid fully complies with our specifications.</w:t>
      </w:r>
    </w:p>
    <w:p w:rsidR="00FC18A1" w:rsidRDefault="009701A9">
      <w:pPr>
        <w:pStyle w:val="Heading2"/>
      </w:pPr>
      <w:r>
        <w:t>Quantities</w:t>
      </w:r>
    </w:p>
    <w:p w:rsidR="00FC18A1" w:rsidRDefault="009701A9">
      <w:r>
        <w:t>Quantities shown are approximate and the County reserves the right to decrease or omit quantities. The County also reserves the right to increase quantities to twenty (20) percent of the maximum quantities listed at the unit price bid, in accordance with N.J.A.C. 5:30-11.3.</w:t>
      </w:r>
    </w:p>
    <w:p w:rsidR="00FC18A1" w:rsidRDefault="009701A9">
      <w:pPr>
        <w:pStyle w:val="Heading2"/>
      </w:pPr>
      <w:r>
        <w:t>Delivery of Goods and Services</w:t>
      </w:r>
    </w:p>
    <w:p w:rsidR="00FC18A1" w:rsidRDefault="009701A9">
      <w:r>
        <w:t>Delivery shall be made upon receipt of a Purchase Order issued by the Ocean County Department of Purchase, upon which delivery locations and needed quantities shall be indicated.</w:t>
      </w:r>
    </w:p>
    <w:p w:rsidR="00FC18A1" w:rsidRDefault="009701A9">
      <w:pPr>
        <w:pStyle w:val="Heading2"/>
      </w:pPr>
      <w:r>
        <w:t>American Goods and Products</w:t>
      </w:r>
    </w:p>
    <w:p w:rsidR="00FC18A1" w:rsidRDefault="009701A9">
      <w:r>
        <w:t>All contractors must comply with the provisions of New Jersey Statute Title 40A:11-18, when applicable.</w:t>
      </w:r>
    </w:p>
    <w:p w:rsidR="00FC18A1" w:rsidRDefault="009701A9">
      <w:pPr>
        <w:pStyle w:val="Heading2"/>
      </w:pPr>
      <w:r>
        <w:t>Assignment</w:t>
      </w:r>
    </w:p>
    <w:p w:rsidR="00FC18A1" w:rsidRDefault="009701A9">
      <w:r>
        <w:t>This agreement shall not be assigned without the written consent of the County of Ocean.</w:t>
      </w:r>
    </w:p>
    <w:p w:rsidR="00FC18A1" w:rsidRDefault="009701A9">
      <w:pPr>
        <w:pStyle w:val="Heading2"/>
      </w:pPr>
      <w:r>
        <w:t>New Jersey Business Registration Requirements</w:t>
      </w:r>
    </w:p>
    <w:p w:rsidR="00FC18A1" w:rsidRDefault="009701A9">
      <w:pPr>
        <w:pStyle w:val="BodyText"/>
      </w:pPr>
      <w:r>
        <w:t xml:space="preserve">Pursuant to </w:t>
      </w:r>
      <w:r>
        <w:rPr>
          <w:u w:val="single"/>
        </w:rPr>
        <w:t>N.J.S.A.</w:t>
      </w:r>
      <w:r>
        <w:t xml:space="preserve"> 52:32-44, Ocean County (“Contracting Agency”) is prohibited from entering into a contract with an entity unless the bidder/proposer/contractor, and each subcontractor that is required by law to be named in a bid/proposal/contract has a valid Business Registration Certificate on file with the Division of Revenue and Enterprise Services within the Department of the Treasury.</w:t>
      </w:r>
    </w:p>
    <w:p w:rsidR="00FC18A1" w:rsidRDefault="009701A9">
      <w:pPr>
        <w:pStyle w:val="BodyText"/>
      </w:pPr>
      <w:r>
        <w:rPr>
          <w:b/>
        </w:rPr>
        <w:t>Prior to contract award or authorization, the contractor shall provide the Contracting Agency with its proof of business registration and that of any named subcontractor(s).</w:t>
      </w:r>
    </w:p>
    <w:p w:rsidR="00FC18A1" w:rsidRDefault="009701A9">
      <w:pPr>
        <w:pStyle w:val="BodyText"/>
      </w:pPr>
      <w:r>
        <w:t xml:space="preserve">Subcontractors named in a bid or other proposal shall provide proof of business registration to the bidder, who in turn, shall provide it to the Contracting Agency prior to the time a contract, purchase order, or other contracting document is awarded or authorized. </w:t>
      </w:r>
      <w:r>
        <w:br/>
      </w:r>
      <w:r>
        <w:br/>
        <w:t>During the course of contract performance:</w:t>
      </w:r>
    </w:p>
    <w:p w:rsidR="00FC18A1" w:rsidRDefault="009701A9">
      <w:pPr>
        <w:pStyle w:val="BodyText"/>
      </w:pPr>
      <w:r>
        <w:lastRenderedPageBreak/>
        <w:t>(1) the contractor shall not enter into a contract with a subcontractor unless the subcontractor first provides the contractor with a valid proof of business registration.</w:t>
      </w:r>
    </w:p>
    <w:p w:rsidR="00FC18A1" w:rsidRDefault="009701A9">
      <w:pPr>
        <w:pStyle w:val="BodyText"/>
      </w:pPr>
      <w:r>
        <w:t>(2) the contractor shall maintain and submit to the Contracting Agency a list of subcontractors and their addresses that may be updated from time to time.</w:t>
      </w:r>
    </w:p>
    <w:p w:rsidR="00FC18A1" w:rsidRDefault="009701A9">
      <w:pPr>
        <w:pStyle w:val="BodyText"/>
      </w:pPr>
      <w:r>
        <w:t xml:space="preserve">(3) the contractor and any subcontractor providing goods or performing services under the contract, and each of their affiliates, shall collect and remit to the Director of the Division of Taxation in the Department of the Treasury, the use tax due pursuant to the Sales and Use Tax Act, (N.J.S.A. 54:32B-1 et seq.) on all sales of tangible personal property delivered into the State. Any questions in this regard can be directed to the Division of Taxation at (609)292-6400. Form NJ-REG can be filed online at </w:t>
      </w:r>
      <w:hyperlink r:id="rId16">
        <w:r>
          <w:rPr>
            <w:rStyle w:val="Hyperlink"/>
          </w:rPr>
          <w:t>http://www.state.nj.us/treasury/revenue/busregcert.shtml</w:t>
        </w:r>
      </w:hyperlink>
      <w:r>
        <w:t>.</w:t>
      </w:r>
    </w:p>
    <w:p w:rsidR="00FC18A1" w:rsidRDefault="009701A9">
      <w:pPr>
        <w:pStyle w:val="BodyText"/>
      </w:pPr>
      <w:r>
        <w:t xml:space="preserve">Before final payment is made under the contract, the contractor shall submit to the Contracting Agency a complete and accurate list of all subcontractors used and their addresses. </w:t>
      </w:r>
      <w:r>
        <w:br/>
      </w:r>
      <w:r>
        <w:br/>
        <w:t xml:space="preserve">Pursuant to </w:t>
      </w:r>
      <w:r>
        <w:rPr>
          <w:u w:val="single"/>
        </w:rPr>
        <w:t>N.J.S.A.</w:t>
      </w:r>
      <w:r>
        <w:t xml:space="preserve"> 54:49-4.1, a business organization that fails to provide a copy of a business registration as required, or that provides false business registration information, shall be liable for a penalty of $25 for each day of violation, not to exceed $50,000, for each proof of business registration not properly provided under a contract with a contracting agency.</w:t>
      </w:r>
    </w:p>
    <w:p w:rsidR="00FC18A1" w:rsidRDefault="009701A9">
      <w:pPr>
        <w:pStyle w:val="Heading2"/>
      </w:pPr>
      <w:r>
        <w:t>Pay to Play Requirements</w:t>
      </w:r>
    </w:p>
    <w:p w:rsidR="00FC18A1" w:rsidRDefault="009701A9">
      <w:pPr>
        <w:pStyle w:val="BodyText"/>
      </w:pPr>
      <w:r>
        <w:t xml:space="preserve">Starting in January 2007, all business entities are advised of their responsibility to file an annual disclosure statement of political contributions with the New Jersey Election Law Enforcement Commission (ELEC) pursuant to N.J.S.A. 19:44A-20.27 if they receive contracts in excess of $50,000 from public entities in a calendar year. Business entities are responsible for determining if filing is necessary. Additional information on this requirement is available from ELEC at 888-313-3532 or at </w:t>
      </w:r>
      <w:hyperlink r:id="rId17">
        <w:r>
          <w:rPr>
            <w:rStyle w:val="Hyperlink"/>
          </w:rPr>
          <w:t>www.elec.state.nj.us</w:t>
        </w:r>
      </w:hyperlink>
      <w:r>
        <w:t>.</w:t>
      </w:r>
    </w:p>
    <w:p w:rsidR="00FC18A1" w:rsidRDefault="009701A9">
      <w:pPr>
        <w:pStyle w:val="Heading2"/>
      </w:pPr>
      <w:r>
        <w:t>Statement of Ownership</w:t>
      </w:r>
    </w:p>
    <w:p w:rsidR="00FC18A1" w:rsidRDefault="009701A9">
      <w:pPr>
        <w:pStyle w:val="BodyText"/>
      </w:pPr>
      <w:r>
        <w:t>The provisions of N.J.S.A. 52:25-24.2 applies to all forms of corporations and partnerships, including, but not limited to, limited partnerships, limited liability corporations, limited liability partnerships, and Subchapter S corporations.</w:t>
      </w:r>
    </w:p>
    <w:p w:rsidR="00FC18A1" w:rsidRDefault="009701A9">
      <w:pPr>
        <w:pStyle w:val="Heading2"/>
      </w:pPr>
      <w:r>
        <w:t>Certification of Non-Involvement in Prohibited Activities in Iran</w:t>
      </w:r>
    </w:p>
    <w:p w:rsidR="00FC18A1" w:rsidRDefault="009701A9">
      <w:pPr>
        <w:pStyle w:val="BodyText"/>
      </w:pPr>
      <w:r>
        <w:t>Certification of Non-Involvement in Prohibited Activities in Iran. Pursuant to N.J.S.A. 52:32-58, the proposer must certify that neither the proposer, nor one of its parents, subsidiaries, and/or affiliates (as defined in N.J.S.A. 52:32-56(e)(3)), is listed on the Department of the Treasury's List of Persons or Entities Engaging in Prohibited Investment Activities in Iran and that neither is involved in any of the investment activities set forth in N.J.S.A. 52:32-56(f). If the proposer is unable to so certify, the proposer shall provide a detailed and precise description of such activities. Prior to contract award or authorization, the contractor shall provide the Contracting Agency with a completed Certification on Non-Involvement in Prohibited Activities in Iran.</w:t>
      </w:r>
    </w:p>
    <w:p w:rsidR="00FC18A1" w:rsidRDefault="009701A9">
      <w:pPr>
        <w:pStyle w:val="Heading2"/>
      </w:pPr>
      <w:r>
        <w:lastRenderedPageBreak/>
        <w:t>County Cooperative Contract Purchasing System</w:t>
      </w:r>
    </w:p>
    <w:p w:rsidR="00FC18A1" w:rsidRDefault="009701A9">
      <w:pPr>
        <w:pStyle w:val="BodyText"/>
      </w:pPr>
      <w:r>
        <w:t>The County has established a "COUNTY COOPERATIVE CONTRACT PURCHASING SYSTEM" pursuant to N.J.S.A. 40a:11-1 et seq…</w:t>
      </w:r>
      <w:r>
        <w:br/>
      </w:r>
      <w:r>
        <w:br/>
        <w:t>The IDENTIFIER for this system is:</w:t>
      </w:r>
      <w:r>
        <w:br/>
      </w:r>
      <w:r>
        <w:rPr>
          <w:b/>
        </w:rPr>
        <w:t>CK-02-OC</w:t>
      </w:r>
      <w:r>
        <w:br/>
      </w:r>
      <w:r>
        <w:br/>
        <w:t>This system allows local government contracting entities located within the geographical boundaries of the County to purchase goods and services awarded as a result of this bid proposal if it is extended by the low bidder.</w:t>
      </w:r>
      <w:r>
        <w:br/>
      </w:r>
      <w:r>
        <w:br/>
        <w:t>Goods and services must be made available without substitution or deviation from specifications, size, features, quality, price or availability as herein set forth. It is understood that orders, if any, will be placed directly by contracting units, subject to the overall terms of the contract to be awarded by the County of Ocean.</w:t>
      </w:r>
      <w:r>
        <w:br/>
      </w:r>
      <w:r>
        <w:br/>
        <w:t>The estimated quantities listed in this specification reflect only the needs of the agencies under the direct control of the Ocean County Board of Commissioners. If the vendor chooses to extend the resulting contract to all other contracting units, the quantities could be higher.</w:t>
      </w:r>
      <w:r>
        <w:br/>
      </w:r>
      <w:r>
        <w:br/>
        <w:t>Please check (√ ) the YES or NO box in the Vendor Questionnaire to indicate whether or not you will extend contract prices to all contracting units.</w:t>
      </w:r>
    </w:p>
    <w:p w:rsidR="00FC18A1" w:rsidRDefault="009701A9">
      <w:pPr>
        <w:pStyle w:val="Heading2"/>
      </w:pPr>
      <w:r>
        <w:t>Insurance Requirements</w:t>
      </w:r>
    </w:p>
    <w:p w:rsidR="00FC18A1" w:rsidRDefault="009701A9">
      <w:pPr>
        <w:pStyle w:val="BodyText"/>
      </w:pPr>
      <w:r>
        <w:t>The contractor shall maintain primary insurance to protect against all claims under Workmen's Compensation, Comprehensive General Liability and Automobile. Except for Workmen’s Compensation, all coverage shall apply as primary coverage with respect to any other insurance or self-insurance program afforded to the County. There shall be no endorsement or modification of this coverage to make it excess over other available insurance/coverage; alternatively, if the CGL and umbrella, excess of reinsurance states that it is pro rata, it shall be endorsed to be primary with respect to the County. Primary Coverage shall be subject to approval for adequacy of protection as per the following limits:</w:t>
      </w:r>
    </w:p>
    <w:p w:rsidR="00FC18A1" w:rsidRDefault="009701A9">
      <w:pPr>
        <w:pStyle w:val="BodyText"/>
      </w:pPr>
      <w:r>
        <w:rPr>
          <w:b/>
          <w:u w:val="single"/>
        </w:rPr>
        <w:t>Worker's Compensation</w:t>
      </w:r>
    </w:p>
    <w:p w:rsidR="00FC18A1" w:rsidRDefault="009701A9">
      <w:pPr>
        <w:pStyle w:val="BodyText"/>
      </w:pPr>
      <w:r>
        <w:t>1. Limits according to Worker's compensation Laws of the State of New Jersey.</w:t>
      </w:r>
    </w:p>
    <w:p w:rsidR="00FC18A1" w:rsidRDefault="009701A9">
      <w:pPr>
        <w:pStyle w:val="BodyText"/>
      </w:pPr>
      <w:r>
        <w:t>2. Contractor's Liability not less than $100,000.</w:t>
      </w:r>
    </w:p>
    <w:p w:rsidR="00FC18A1" w:rsidRDefault="009701A9">
      <w:pPr>
        <w:pStyle w:val="BodyText"/>
      </w:pPr>
      <w:r>
        <w:rPr>
          <w:b/>
          <w:u w:val="single"/>
        </w:rPr>
        <w:t>Comprehensive General Liability</w:t>
      </w:r>
    </w:p>
    <w:p w:rsidR="00FC18A1" w:rsidRDefault="009701A9">
      <w:pPr>
        <w:pStyle w:val="BodyText"/>
      </w:pPr>
      <w:r>
        <w:t>1. Bodily Injury - $500,000 per person; $1,000,000 per occurrence.</w:t>
      </w:r>
    </w:p>
    <w:p w:rsidR="00FC18A1" w:rsidRDefault="009701A9">
      <w:pPr>
        <w:pStyle w:val="BodyText"/>
      </w:pPr>
      <w:r>
        <w:t>2. Property Damage - $1,000,000 per occurrence.</w:t>
      </w:r>
    </w:p>
    <w:p w:rsidR="00FC18A1" w:rsidRDefault="009701A9">
      <w:pPr>
        <w:pStyle w:val="BodyText"/>
      </w:pPr>
      <w:r>
        <w:rPr>
          <w:b/>
          <w:u w:val="single"/>
        </w:rPr>
        <w:t>Comprehensive General Liability Details</w:t>
      </w:r>
    </w:p>
    <w:p w:rsidR="00FC18A1" w:rsidRDefault="009701A9">
      <w:pPr>
        <w:pStyle w:val="BodyText"/>
      </w:pPr>
      <w:r>
        <w:t>Comprehensive Automobile Liability shall include the following:</w:t>
      </w:r>
    </w:p>
    <w:p w:rsidR="00FC18A1" w:rsidRDefault="009701A9">
      <w:pPr>
        <w:pStyle w:val="BodyText"/>
      </w:pPr>
      <w:r>
        <w:lastRenderedPageBreak/>
        <w:t>Business auto liability insurance or its equivalent with a minimum limit of $1,000,000 per accident and including coverage for all of the following:</w:t>
      </w:r>
    </w:p>
    <w:p w:rsidR="00FC18A1" w:rsidRDefault="009701A9">
      <w:pPr>
        <w:pStyle w:val="BodyText"/>
        <w:numPr>
          <w:ilvl w:val="0"/>
          <w:numId w:val="22"/>
        </w:numPr>
      </w:pPr>
      <w:r>
        <w:t>Liability arising out of the ownership, maintenance or use of any auto;</w:t>
      </w:r>
    </w:p>
    <w:p w:rsidR="00FC18A1" w:rsidRDefault="009701A9">
      <w:pPr>
        <w:pStyle w:val="BodyText"/>
        <w:numPr>
          <w:ilvl w:val="0"/>
          <w:numId w:val="22"/>
        </w:numPr>
      </w:pPr>
      <w:r>
        <w:t>Auto non-ownership and hired car coverage.</w:t>
      </w:r>
    </w:p>
    <w:p w:rsidR="00FC18A1" w:rsidRDefault="009701A9">
      <w:pPr>
        <w:pStyle w:val="BodyText"/>
        <w:numPr>
          <w:ilvl w:val="0"/>
          <w:numId w:val="22"/>
        </w:numPr>
      </w:pPr>
      <w:r>
        <w:t>Contractor's Worker's Compensation, Comprehensive General Liability and</w:t>
      </w:r>
    </w:p>
    <w:p w:rsidR="00FC18A1" w:rsidRDefault="009701A9">
      <w:pPr>
        <w:pStyle w:val="BodyText"/>
        <w:numPr>
          <w:ilvl w:val="0"/>
          <w:numId w:val="22"/>
        </w:numPr>
      </w:pPr>
      <w:r>
        <w:t>Comprehensive Automobile Liability arising out of subcontractor's operations shall be identical as that listed above.</w:t>
      </w:r>
    </w:p>
    <w:p w:rsidR="00FC18A1" w:rsidRDefault="009701A9">
      <w:pPr>
        <w:pStyle w:val="BodyText"/>
      </w:pPr>
      <w:r>
        <w:rPr>
          <w:b/>
          <w:u w:val="single"/>
        </w:rPr>
        <w:t>Proof of Insurance</w:t>
      </w:r>
    </w:p>
    <w:p w:rsidR="00FC18A1" w:rsidRDefault="009701A9">
      <w:pPr>
        <w:pStyle w:val="BodyText"/>
      </w:pPr>
      <w:r>
        <w:t>Copies of each insurance certificate shall be furnished to the County when requested.</w:t>
      </w:r>
    </w:p>
    <w:p w:rsidR="00FC18A1" w:rsidRDefault="009701A9">
      <w:pPr>
        <w:pStyle w:val="Heading1"/>
      </w:pPr>
      <w:r>
        <w:lastRenderedPageBreak/>
        <w:t>AWARD METHOD</w:t>
      </w:r>
    </w:p>
    <w:p w:rsidR="00FC18A1" w:rsidRDefault="009701A9">
      <w:pPr>
        <w:pStyle w:val="BodyText"/>
      </w:pPr>
      <w:r>
        <w:t>Contract will be awarded on a line item basis. The Award of the contract will be to the bidder quoting the lowest rate per hour. Secondary contracts will be solicited from other bidders at the low bidder rate. Services under secondary contracts will be requested from next low bidders until a sufficient number of vehicles are available for completing the work requirements in the County. In the event that secondary contracts are not awarded, the County reserves the right to solicit secondary contracts from non-bidding vendors, at the low bidder awarded rate.</w:t>
      </w:r>
    </w:p>
    <w:p w:rsidR="00FC18A1" w:rsidRDefault="009701A9">
      <w:pPr>
        <w:pStyle w:val="Heading1"/>
      </w:pPr>
      <w:r>
        <w:lastRenderedPageBreak/>
        <w:t>MANDATORY EQUAL EMPLOYMENT OPPORTUNITY</w:t>
      </w:r>
    </w:p>
    <w:p w:rsidR="00FC18A1" w:rsidRDefault="009701A9">
      <w:pPr>
        <w:pStyle w:val="BodyText"/>
      </w:pPr>
      <w:r>
        <w:rPr>
          <w:b/>
        </w:rPr>
        <w:t>N.J.S.A. 10:5-31 et seq. (P.L. 1975, C. 127)</w:t>
      </w:r>
    </w:p>
    <w:p w:rsidR="00FC18A1" w:rsidRDefault="009701A9">
      <w:pPr>
        <w:pStyle w:val="BodyText"/>
      </w:pPr>
      <w:r>
        <w:rPr>
          <w:b/>
        </w:rPr>
        <w:t>N.J.A.C. 17:27</w:t>
      </w:r>
    </w:p>
    <w:p w:rsidR="00FC18A1" w:rsidRDefault="009701A9">
      <w:pPr>
        <w:pStyle w:val="BodyText"/>
      </w:pPr>
      <w:r>
        <w:rPr>
          <w:b/>
        </w:rPr>
        <w:t>GOODS, PROFESSIONAL SERVICE AND GENERAL SERVICE CONTRACTS</w:t>
      </w:r>
    </w:p>
    <w:p w:rsidR="00FC18A1" w:rsidRDefault="009701A9">
      <w:pPr>
        <w:pStyle w:val="BodyText"/>
      </w:pPr>
      <w:r>
        <w:t>During the performance of this contract, the contractor agrees as follows:</w:t>
      </w:r>
    </w:p>
    <w:p w:rsidR="00FC18A1" w:rsidRDefault="009701A9">
      <w:pPr>
        <w:pStyle w:val="BodyText"/>
      </w:pPr>
      <w: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rsidR="00FC18A1" w:rsidRDefault="009701A9">
      <w:pPr>
        <w:pStyle w:val="BodyText"/>
      </w:pPr>
      <w: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rsidR="00FC18A1" w:rsidRDefault="009701A9">
      <w:pPr>
        <w:pStyle w:val="BodyText"/>
      </w:pPr>
      <w:r>
        <w:t>The contractor or subcontractor will send to each labor union, with which it has a collective bargaining agreement, a notice, to be provided by the agency contracting officer, advising the labor union of the contractor's commitments under this chapter and shall post copies of the notice in conspicuous places available to employees and applicants for employment.</w:t>
      </w:r>
    </w:p>
    <w:p w:rsidR="00FC18A1" w:rsidRDefault="009701A9">
      <w:pPr>
        <w:pStyle w:val="BodyText"/>
      </w:pPr>
      <w:r>
        <w:t>The contractor or subcontractor, where applicable, agrees to comply with any regulations promulgated by the Treasurer pursuant to N.J.S.A. 10:5-31 et seq., as amended and supplemented from time to time and the Americans with Disabilities Act.</w:t>
      </w:r>
    </w:p>
    <w:p w:rsidR="00FC18A1" w:rsidRDefault="009701A9">
      <w:pPr>
        <w:pStyle w:val="BodyText"/>
      </w:pPr>
      <w:r>
        <w:t>The contractor or subcontractor agrees to make good faith efforts to meet targeted county employment goals established in accordance with N.J.A.C. l7:27-5.2.</w:t>
      </w:r>
    </w:p>
    <w:p w:rsidR="00FC18A1" w:rsidRDefault="009701A9">
      <w:pPr>
        <w:pStyle w:val="BodyText"/>
      </w:pPr>
      <w:r>
        <w:t>The contractor or subcontractor agrees to inform in writing its appropriate recruitment agencies including, but not limited to, employment agencies, placement bureaus, colleges, universities, and labor unions, that it does not discriminate on the basis of age, rac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rsidR="00FC18A1" w:rsidRDefault="009701A9">
      <w:pPr>
        <w:pStyle w:val="BodyText"/>
      </w:pPr>
      <w:r>
        <w:lastRenderedPageBreak/>
        <w:t>The contractor or subcontractor agrees to revise any of its testing procedures, if necessary, to assure that all personnel testing conforms with the principles of job-related testing, as established by the statutes and court decisions of the State of New Jersey and as established by applicable Federal law and applicable Federal court decisions.</w:t>
      </w:r>
    </w:p>
    <w:p w:rsidR="00FC18A1" w:rsidRDefault="009701A9">
      <w:pPr>
        <w:pStyle w:val="BodyText"/>
      </w:pPr>
      <w:r>
        <w:t>In conforming with the targeted employment goals, the contractor or subcontractor agrees to review all procedures relating to transfer, upgrading, downgrading and layoff to ensure that all such actions are taken without regard to age, race, creed, color, national origin, ancestry, marital status, affectional or sexual orientation, gender identity or expression, disability, nationality or sex, consistent with the statutes and court decisions of the State of New Jersey, and applicable Federal law and applicable Federal court decisions.</w:t>
      </w:r>
    </w:p>
    <w:p w:rsidR="00FC18A1" w:rsidRDefault="009701A9">
      <w:pPr>
        <w:pStyle w:val="BodyText"/>
      </w:pPr>
      <w:r>
        <w:t>The contractor shall submit to the public agency, after notification of award but prior to execution of a goods and services contract, one of the following three documents:</w:t>
      </w:r>
    </w:p>
    <w:p w:rsidR="00FC18A1" w:rsidRDefault="009701A9">
      <w:pPr>
        <w:pStyle w:val="BodyText"/>
        <w:numPr>
          <w:ilvl w:val="0"/>
          <w:numId w:val="23"/>
        </w:numPr>
      </w:pPr>
      <w:r>
        <w:t>Letter of Federal Affirmative Action Plan Approval</w:t>
      </w:r>
    </w:p>
    <w:p w:rsidR="00FC18A1" w:rsidRDefault="009701A9">
      <w:pPr>
        <w:pStyle w:val="BodyText"/>
        <w:numPr>
          <w:ilvl w:val="0"/>
          <w:numId w:val="23"/>
        </w:numPr>
      </w:pPr>
      <w:r>
        <w:t>Certificate of Employee Information Report</w:t>
      </w:r>
    </w:p>
    <w:p w:rsidR="00FC18A1" w:rsidRDefault="009701A9">
      <w:pPr>
        <w:pStyle w:val="BodyText"/>
        <w:numPr>
          <w:ilvl w:val="0"/>
          <w:numId w:val="23"/>
        </w:numPr>
      </w:pPr>
      <w:r>
        <w:t xml:space="preserve">Employee Information Report Form AA302 (electronically provided by the Division and distributed to the public agency through the Division’s website at </w:t>
      </w:r>
      <w:hyperlink r:id="rId18">
        <w:r>
          <w:rPr>
            <w:rStyle w:val="Hyperlink"/>
          </w:rPr>
          <w:t>www.state.nj.us/treasury/contract_compliance</w:t>
        </w:r>
      </w:hyperlink>
      <w:r>
        <w:t>)</w:t>
      </w:r>
    </w:p>
    <w:p w:rsidR="00FC18A1" w:rsidRDefault="009701A9">
      <w:pPr>
        <w:pStyle w:val="BodyText"/>
      </w:pPr>
      <w:r>
        <w:t xml:space="preserve">The contractor and its subcontractors shall furnish such reports or other documents to the Division of Purchase &amp; Property, CCAU, EEO Monitoring Program as may be requested by the office from time to time in order to carry out the purposes of these regulations, and public agencies shall furnish such information as may be requested by the Division of Purchase &amp; Property, CCAU, EEO Monitoring Program for conducting a compliance investigation pursuant to </w:t>
      </w:r>
      <w:r>
        <w:rPr>
          <w:b/>
          <w:u w:val="single"/>
        </w:rPr>
        <w:t>Subchapter 10 of the Administrative Code at N.J.A.C. 17:27</w:t>
      </w:r>
      <w:r>
        <w:t>.</w:t>
      </w:r>
    </w:p>
    <w:p w:rsidR="00FC18A1" w:rsidRDefault="009701A9">
      <w:pPr>
        <w:pStyle w:val="Heading1"/>
      </w:pPr>
      <w:r>
        <w:lastRenderedPageBreak/>
        <w:t>AMERICANS WITH DISABILITIES ACT</w:t>
      </w:r>
    </w:p>
    <w:p w:rsidR="00FC18A1" w:rsidRDefault="009701A9">
      <w:pPr>
        <w:pStyle w:val="BodyText"/>
      </w:pPr>
      <w:r>
        <w:t>Equal Opportunity For Individuals With Disabilities</w:t>
      </w:r>
    </w:p>
    <w:p w:rsidR="00FC18A1" w:rsidRDefault="009701A9">
      <w:pPr>
        <w:pStyle w:val="BodyText"/>
      </w:pPr>
      <w:r>
        <w:t>The CONTRACTOR and the COUNTY do hereby agree that the provisions of title II of the Americans with Disabilities Act of 1990 (the "Act") (42 U.S.C.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COUNTY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COUNTY in any action or administrative proceeding commenced pursuant to this Act. The CONTRACTOR shall indemnify, protect and save harmless the COUNTY,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ny and all costs and other expenses arising from such action or administrative proceeding or incurred in connection therewith. In any and all complaints brought pursuant to the COUNTY'S grievance procedure, the CONTRACTOR agrees to abide by any decision of the COUNTY which is rendered pursuant to said grievance procedure. If any action or administrative proceeding results in an award of damages against the COUNTY or if the COUNTY incurs any expense to cure a violation of the ADA which has been brought pursuant to its grievance procedure, the CONTRACTOR shall satisfy and discharge the same at its own expense.</w:t>
      </w:r>
    </w:p>
    <w:p w:rsidR="00FC18A1" w:rsidRDefault="009701A9">
      <w:pPr>
        <w:pStyle w:val="BodyText"/>
      </w:pPr>
      <w:r>
        <w:t>The COUNTY shall, as soon as practicable after a claim has been made against it, give written notice thereof to the CONTRACTOR along with full and complete particulars of the claim. If any action or administrative proceeding is brought against the COUNTY or any of its agents, servants and employees, the COUNTY shall expeditiously forward or have forwarded to the CONTRACTOR every demand, complaint, notice, summons, pleading, or other process received by the COUNTY or its representatives.</w:t>
      </w:r>
    </w:p>
    <w:p w:rsidR="00FC18A1" w:rsidRDefault="009701A9">
      <w:pPr>
        <w:pStyle w:val="BodyText"/>
      </w:pPr>
      <w:r>
        <w:t>It is expressly agreed and understood that any approval by the COUNTY of the services provided by the CONTRACTOR pursuant to this contract will not relieve the CONTRACTOR of the obligation to comply with the Act and to defend, indemnify, protect and save harmless the COUNTY pursuant to this paragraph.</w:t>
      </w:r>
    </w:p>
    <w:p w:rsidR="00FC18A1" w:rsidRDefault="009701A9">
      <w:pPr>
        <w:pStyle w:val="BodyText"/>
      </w:pPr>
      <w:r>
        <w:t>It is further agreed and understood that the COUNTY assumes no obligation to indemnify or save harmless the CONTRACTOR, its agents, servants, employees and subcontractors for any claim which may arise out of their performance of this Agreement. Furthermore, the CONTRACTOR expressly understands and agrees that the provision of this indemnification clause shall in no way limit the CONTRACTOR'S obligations assumed in this Agreement, nor shall they be construed to relieve the CONTRACTOR from any liability, nor preclude the COUNTY from taking any other actions available to it under any other provisions of this Agreement or otherwise at law.</w:t>
      </w:r>
    </w:p>
    <w:p w:rsidR="00FC18A1" w:rsidRDefault="009701A9">
      <w:pPr>
        <w:pStyle w:val="Heading1"/>
      </w:pPr>
      <w:r>
        <w:lastRenderedPageBreak/>
        <w:t>VENDOR QUESTIONNAIRE</w:t>
      </w:r>
    </w:p>
    <w:p w:rsidR="00FC18A1" w:rsidRDefault="009701A9">
      <w:pPr>
        <w:pStyle w:val="Heading2"/>
      </w:pPr>
      <w:r>
        <w:t>County Cooperative Contract Purchasing System*</w:t>
      </w:r>
    </w:p>
    <w:p w:rsidR="00FC18A1" w:rsidRDefault="009701A9">
      <w:pPr>
        <w:pStyle w:val="BodyText"/>
      </w:pPr>
      <w:r>
        <w:t xml:space="preserve">Vendor will extend contract prices to "County Cooperative Contract Purchasing System" Participants as described in </w:t>
      </w:r>
      <w:hyperlink r:id="rId19">
        <w:r>
          <w:rPr>
            <w:rStyle w:val="Hyperlink"/>
          </w:rPr>
          <w:t>Instruction to Bidders</w:t>
        </w:r>
      </w:hyperlink>
      <w:r>
        <w:t xml:space="preserve"> .</w:t>
      </w:r>
    </w:p>
    <w:p w:rsidR="00FC18A1" w:rsidRDefault="000E7A88">
      <w:sdt>
        <w:sdtPr>
          <w:id w:val="-1884711366"/>
          <w14:checkbox>
            <w14:checked w14:val="0"/>
            <w14:checkedState w14:val="2612" w14:font="MS Gothic"/>
            <w14:uncheckedState w14:val="2610" w14:font="MS Gothic"/>
          </w14:checkbox>
        </w:sdtPr>
        <w:sdtEndPr/>
        <w:sdtContent>
          <w:r w:rsidR="009701A9">
            <w:rPr>
              <w:rFonts w:ascii="MS Gothic" w:eastAsia="MS Gothic" w:hAnsi="MS Gothic" w:hint="eastAsia"/>
            </w:rPr>
            <w:t>☐</w:t>
          </w:r>
        </w:sdtContent>
      </w:sdt>
      <w:r w:rsidR="009701A9">
        <w:t xml:space="preserve"> Yes</w:t>
      </w:r>
    </w:p>
    <w:p w:rsidR="00FC18A1" w:rsidRDefault="000E7A88">
      <w:sdt>
        <w:sdtPr>
          <w:id w:val="175780126"/>
          <w14:checkbox>
            <w14:checked w14:val="0"/>
            <w14:checkedState w14:val="2612" w14:font="MS Gothic"/>
            <w14:uncheckedState w14:val="2610" w14:font="MS Gothic"/>
          </w14:checkbox>
        </w:sdtPr>
        <w:sdtEndPr/>
        <w:sdtContent>
          <w:r w:rsidR="009701A9">
            <w:rPr>
              <w:rFonts w:ascii="MS Gothic" w:eastAsia="MS Gothic" w:hAnsi="MS Gothic" w:hint="eastAsia"/>
            </w:rPr>
            <w:t>☐</w:t>
          </w:r>
        </w:sdtContent>
      </w:sdt>
      <w:r w:rsidR="009701A9">
        <w:t xml:space="preserve"> No</w:t>
      </w:r>
    </w:p>
    <w:p w:rsidR="00FC18A1" w:rsidRDefault="009701A9">
      <w:r>
        <w:t>*Response required</w:t>
      </w:r>
    </w:p>
    <w:p w:rsidR="00FC18A1" w:rsidRDefault="009701A9">
      <w:pPr>
        <w:pStyle w:val="Heading2"/>
      </w:pPr>
      <w:r>
        <w:t>Signature Page*</w:t>
      </w:r>
    </w:p>
    <w:p w:rsidR="00FC18A1" w:rsidRDefault="009701A9">
      <w:pPr>
        <w:pStyle w:val="BodyText"/>
      </w:pPr>
      <w:r>
        <w:t>The information on this page will be used to process contract documents and ensure your BRC is valid. Please make sure the address on this page is the address you want your contract mailed to.</w:t>
      </w:r>
    </w:p>
    <w:p w:rsidR="00FC18A1" w:rsidRDefault="009701A9">
      <w:pPr>
        <w:pStyle w:val="BodyText"/>
      </w:pPr>
      <w:r>
        <w:t>Please complete the form by clicking on the link. Make sure that the email you complete the form with matches the email of your vendor account.</w:t>
      </w:r>
    </w:p>
    <w:p w:rsidR="00FC18A1" w:rsidRDefault="009701A9">
      <w:pPr>
        <w:pStyle w:val="BodyText"/>
      </w:pPr>
      <w:r>
        <w:rPr>
          <w:b/>
          <w:i/>
        </w:rPr>
        <w:t>*Please note that the County's preferred method of submission is DocuSign.</w:t>
      </w:r>
    </w:p>
    <w:p w:rsidR="00FC18A1" w:rsidRDefault="000E7A88">
      <w:hyperlink r:id="rId20">
        <w:r w:rsidR="009701A9">
          <w:rPr>
            <w:rStyle w:val="Hyperlink"/>
          </w:rPr>
          <w:t>Click here to go to the form</w:t>
        </w:r>
      </w:hyperlink>
    </w:p>
    <w:p w:rsidR="00FC18A1" w:rsidRDefault="009701A9">
      <w:r>
        <w:t>*Response required</w:t>
      </w:r>
    </w:p>
    <w:p w:rsidR="00FC18A1" w:rsidRDefault="009701A9">
      <w:pPr>
        <w:pStyle w:val="Heading2"/>
      </w:pPr>
      <w:r>
        <w:t>Copy of Bidder’s New Jersey Business Registration Certificate</w:t>
      </w:r>
    </w:p>
    <w:p w:rsidR="00FC18A1" w:rsidRDefault="009701A9">
      <w:pPr>
        <w:pStyle w:val="BodyText"/>
      </w:pPr>
      <w:r>
        <w:t>A Valid BRC is required Prior to Award of Contract. Please upload your company's BRC.</w:t>
      </w:r>
    </w:p>
    <w:p w:rsidR="00FC18A1" w:rsidRDefault="009701A9">
      <w:pPr>
        <w:pStyle w:val="BodyText"/>
      </w:pPr>
      <w:r>
        <w:t>Use the following link to check the status of your company's BRC:</w:t>
      </w:r>
    </w:p>
    <w:p w:rsidR="00FC18A1" w:rsidRDefault="009701A9">
      <w:pPr>
        <w:pStyle w:val="BodyText"/>
      </w:pPr>
      <w:r>
        <w:t>https://www1.state.nj.us/TYTR_BRC/jsp/BRCLoginJsp.jsp</w:t>
      </w:r>
    </w:p>
    <w:p w:rsidR="00FC18A1" w:rsidRDefault="009701A9">
      <w:pPr>
        <w:pStyle w:val="BodyText"/>
      </w:pPr>
      <w:r>
        <w:t>NOTE: a BRC is not required at the time of bid submission, only prior to award of the contract.</w:t>
      </w:r>
    </w:p>
    <w:p w:rsidR="00FC18A1" w:rsidRDefault="009701A9">
      <w:pPr>
        <w:pStyle w:val="Heading2"/>
      </w:pPr>
      <w:r>
        <w:t>Mandatory Equal Employment Opportunity Statement*</w:t>
      </w:r>
    </w:p>
    <w:p w:rsidR="00FC18A1" w:rsidRDefault="009701A9">
      <w:pPr>
        <w:pStyle w:val="BodyText"/>
      </w:pPr>
      <w:r>
        <w:t xml:space="preserve">Does the BIDDER comply with the </w:t>
      </w:r>
      <w:hyperlink r:id="rId21">
        <w:r>
          <w:rPr>
            <w:rStyle w:val="Hyperlink"/>
          </w:rPr>
          <w:t>#Mandatory Equal Employment Opportunity Statement</w:t>
        </w:r>
      </w:hyperlink>
      <w:r>
        <w:t>?</w:t>
      </w:r>
    </w:p>
    <w:p w:rsidR="00FC18A1" w:rsidRDefault="000E7A88">
      <w:sdt>
        <w:sdtPr>
          <w:id w:val="-1728674179"/>
          <w14:checkbox>
            <w14:checked w14:val="0"/>
            <w14:checkedState w14:val="2612" w14:font="MS Gothic"/>
            <w14:uncheckedState w14:val="2610" w14:font="MS Gothic"/>
          </w14:checkbox>
        </w:sdtPr>
        <w:sdtEndPr/>
        <w:sdtContent>
          <w:r w:rsidR="009701A9">
            <w:rPr>
              <w:rFonts w:ascii="MS Gothic" w:eastAsia="MS Gothic" w:hAnsi="MS Gothic" w:hint="eastAsia"/>
            </w:rPr>
            <w:t>☐</w:t>
          </w:r>
        </w:sdtContent>
      </w:sdt>
      <w:r w:rsidR="009701A9">
        <w:t xml:space="preserve"> Yes</w:t>
      </w:r>
    </w:p>
    <w:p w:rsidR="00FC18A1" w:rsidRDefault="000E7A88">
      <w:sdt>
        <w:sdtPr>
          <w:id w:val="-1187677858"/>
          <w14:checkbox>
            <w14:checked w14:val="0"/>
            <w14:checkedState w14:val="2612" w14:font="MS Gothic"/>
            <w14:uncheckedState w14:val="2610" w14:font="MS Gothic"/>
          </w14:checkbox>
        </w:sdtPr>
        <w:sdtEndPr/>
        <w:sdtContent>
          <w:r w:rsidR="009701A9">
            <w:rPr>
              <w:rFonts w:ascii="MS Gothic" w:eastAsia="MS Gothic" w:hAnsi="MS Gothic" w:hint="eastAsia"/>
            </w:rPr>
            <w:t>☐</w:t>
          </w:r>
        </w:sdtContent>
      </w:sdt>
      <w:r w:rsidR="009701A9">
        <w:t xml:space="preserve"> No</w:t>
      </w:r>
    </w:p>
    <w:p w:rsidR="00FC18A1" w:rsidRDefault="009701A9">
      <w:r>
        <w:t>*Response required</w:t>
      </w:r>
    </w:p>
    <w:p w:rsidR="00FC18A1" w:rsidRDefault="009701A9">
      <w:pPr>
        <w:pStyle w:val="Heading2"/>
      </w:pPr>
      <w:r>
        <w:t>Americans with Disabilities Act Provisions*</w:t>
      </w:r>
    </w:p>
    <w:p w:rsidR="00FC18A1" w:rsidRDefault="009701A9">
      <w:pPr>
        <w:pStyle w:val="BodyText"/>
      </w:pPr>
      <w:r>
        <w:t xml:space="preserve">Does the BIDDER comply with the </w:t>
      </w:r>
      <w:hyperlink r:id="rId22">
        <w:r>
          <w:rPr>
            <w:rStyle w:val="Hyperlink"/>
          </w:rPr>
          <w:t>#Americans with Disabilities Act Provisions</w:t>
        </w:r>
      </w:hyperlink>
      <w:r>
        <w:t>?</w:t>
      </w:r>
    </w:p>
    <w:p w:rsidR="00FC18A1" w:rsidRDefault="000E7A88">
      <w:sdt>
        <w:sdtPr>
          <w:id w:val="1946267508"/>
          <w14:checkbox>
            <w14:checked w14:val="0"/>
            <w14:checkedState w14:val="2612" w14:font="MS Gothic"/>
            <w14:uncheckedState w14:val="2610" w14:font="MS Gothic"/>
          </w14:checkbox>
        </w:sdtPr>
        <w:sdtEndPr/>
        <w:sdtContent>
          <w:r w:rsidR="009701A9">
            <w:rPr>
              <w:rFonts w:ascii="MS Gothic" w:eastAsia="MS Gothic" w:hAnsi="MS Gothic" w:hint="eastAsia"/>
            </w:rPr>
            <w:t>☐</w:t>
          </w:r>
        </w:sdtContent>
      </w:sdt>
      <w:r w:rsidR="009701A9">
        <w:t xml:space="preserve"> Yes</w:t>
      </w:r>
    </w:p>
    <w:p w:rsidR="00FC18A1" w:rsidRDefault="000E7A88">
      <w:sdt>
        <w:sdtPr>
          <w:id w:val="1211073306"/>
          <w14:checkbox>
            <w14:checked w14:val="0"/>
            <w14:checkedState w14:val="2612" w14:font="MS Gothic"/>
            <w14:uncheckedState w14:val="2610" w14:font="MS Gothic"/>
          </w14:checkbox>
        </w:sdtPr>
        <w:sdtEndPr/>
        <w:sdtContent>
          <w:r w:rsidR="009701A9">
            <w:rPr>
              <w:rFonts w:ascii="MS Gothic" w:eastAsia="MS Gothic" w:hAnsi="MS Gothic" w:hint="eastAsia"/>
            </w:rPr>
            <w:t>☐</w:t>
          </w:r>
        </w:sdtContent>
      </w:sdt>
      <w:r w:rsidR="009701A9">
        <w:t xml:space="preserve"> No</w:t>
      </w:r>
    </w:p>
    <w:p w:rsidR="00FC18A1" w:rsidRDefault="009701A9">
      <w:r>
        <w:t>*Response required</w:t>
      </w:r>
    </w:p>
    <w:p w:rsidR="00FC18A1" w:rsidRDefault="009701A9">
      <w:pPr>
        <w:pStyle w:val="Heading2"/>
      </w:pPr>
      <w:r>
        <w:t>REQUIRED BID DOCUMENTS TO BE EXECUTED*</w:t>
      </w:r>
    </w:p>
    <w:p w:rsidR="00FC18A1" w:rsidRDefault="009701A9">
      <w:pPr>
        <w:pStyle w:val="BodyText"/>
      </w:pPr>
      <w:r>
        <w:t>Documents include:</w:t>
      </w:r>
    </w:p>
    <w:p w:rsidR="00FC18A1" w:rsidRDefault="009701A9">
      <w:pPr>
        <w:pStyle w:val="BodyText"/>
        <w:numPr>
          <w:ilvl w:val="0"/>
          <w:numId w:val="24"/>
        </w:numPr>
      </w:pPr>
      <w:r>
        <w:lastRenderedPageBreak/>
        <w:t>Non Collusion Certification</w:t>
      </w:r>
    </w:p>
    <w:p w:rsidR="00FC18A1" w:rsidRDefault="009701A9">
      <w:pPr>
        <w:pStyle w:val="BodyText"/>
        <w:numPr>
          <w:ilvl w:val="0"/>
          <w:numId w:val="24"/>
        </w:numPr>
      </w:pPr>
      <w:r>
        <w:t>Affirmative Action Questionnaire</w:t>
      </w:r>
    </w:p>
    <w:p w:rsidR="00FC18A1" w:rsidRDefault="009701A9">
      <w:pPr>
        <w:pStyle w:val="BodyText"/>
        <w:numPr>
          <w:ilvl w:val="0"/>
          <w:numId w:val="24"/>
        </w:numPr>
      </w:pPr>
      <w:r>
        <w:t>Statement of Ownership (N.J.S.A. 52:25-24.2) (Mandatory Document)</w:t>
      </w:r>
    </w:p>
    <w:p w:rsidR="00FC18A1" w:rsidRDefault="009701A9">
      <w:pPr>
        <w:pStyle w:val="BodyText"/>
      </w:pPr>
      <w:r>
        <w:t>FAILURE TO SUBMIT ANY OF THESE DOCUMENTS MAY BE CAUSE FOR REJECTION OF BID.</w:t>
      </w:r>
    </w:p>
    <w:p w:rsidR="00FC18A1" w:rsidRDefault="009701A9">
      <w:pPr>
        <w:pStyle w:val="BodyText"/>
      </w:pPr>
      <w:r>
        <w:rPr>
          <w:b/>
        </w:rPr>
        <w:t>Please complete the form by clicking on the link. Make sure that the email you complete the form with matches the email of your vendor account.</w:t>
      </w:r>
    </w:p>
    <w:p w:rsidR="00FC18A1" w:rsidRDefault="009701A9">
      <w:pPr>
        <w:pStyle w:val="BodyText"/>
      </w:pPr>
      <w:r>
        <w:rPr>
          <w:b/>
          <w:i/>
        </w:rPr>
        <w:t>*Please note that the County's preferred method of submission is DocuSign.</w:t>
      </w:r>
    </w:p>
    <w:p w:rsidR="00FC18A1" w:rsidRDefault="000E7A88">
      <w:hyperlink r:id="rId23">
        <w:r w:rsidR="009701A9">
          <w:rPr>
            <w:rStyle w:val="Hyperlink"/>
          </w:rPr>
          <w:t>Click here to go to the form</w:t>
        </w:r>
      </w:hyperlink>
    </w:p>
    <w:p w:rsidR="00FC18A1" w:rsidRDefault="009701A9">
      <w:r>
        <w:t>*Response required</w:t>
      </w:r>
    </w:p>
    <w:p w:rsidR="00FC18A1" w:rsidRDefault="009701A9">
      <w:pPr>
        <w:pStyle w:val="Heading2"/>
      </w:pPr>
      <w:r>
        <w:t>Affirmative Action Questionnaire Document Submittal</w:t>
      </w:r>
    </w:p>
    <w:p w:rsidR="00FC18A1" w:rsidRDefault="009701A9">
      <w:pPr>
        <w:pStyle w:val="BodyText"/>
      </w:pPr>
      <w:r>
        <w:rPr>
          <w:b/>
        </w:rPr>
        <w:t>Within seven (7) days after receipt of the notification of intent to award the contract or receipt of the contract, whichever is sooner, a Contractor should present one of the following to the County of Ocean:</w:t>
      </w:r>
    </w:p>
    <w:p w:rsidR="00FC18A1" w:rsidRDefault="009701A9">
      <w:pPr>
        <w:pStyle w:val="BodyText"/>
      </w:pPr>
      <w:r>
        <w:t>(a) An existing federally approved or sanctioned affirmative action program.</w:t>
      </w:r>
    </w:p>
    <w:p w:rsidR="00FC18A1" w:rsidRDefault="009701A9">
      <w:pPr>
        <w:pStyle w:val="BodyText"/>
      </w:pPr>
      <w:r>
        <w:t>(b) A New Jersey Certificate of Employee Information Report Approval.</w:t>
      </w:r>
    </w:p>
    <w:p w:rsidR="00FC18A1" w:rsidRDefault="009701A9">
      <w:pPr>
        <w:pStyle w:val="BodyText"/>
      </w:pPr>
      <w:r>
        <w:rPr>
          <w:b/>
        </w:rPr>
        <w:t>(c) If the Contractor cannot present "a" or "b", the Contractor is required to submit a completed Employee Information Report (Form AA302). This form will be made available to the Contractor by the County of Ocean.</w:t>
      </w:r>
    </w:p>
    <w:p w:rsidR="00FC18A1" w:rsidRDefault="009701A9">
      <w:pPr>
        <w:pStyle w:val="BodyText"/>
      </w:pPr>
      <w:r>
        <w:t>QUESTIONS BELOW MUST BE ANSWERED BY ALL CONTRACTORS:</w:t>
      </w:r>
    </w:p>
    <w:p w:rsidR="00FC18A1" w:rsidRDefault="009701A9">
      <w:pPr>
        <w:pStyle w:val="BodyText"/>
      </w:pPr>
      <w:r>
        <w:t>1. Do you have a Federally approved or sanctioned Affirmative Action Program?</w:t>
      </w:r>
    </w:p>
    <w:p w:rsidR="00FC18A1" w:rsidRDefault="009701A9">
      <w:pPr>
        <w:pStyle w:val="BodyText"/>
      </w:pPr>
      <w:r>
        <w:rPr>
          <w:b/>
        </w:rPr>
        <w:t>If yes, please upload a photocopy of such approval.</w:t>
      </w:r>
    </w:p>
    <w:p w:rsidR="00FC18A1" w:rsidRDefault="009701A9">
      <w:pPr>
        <w:pStyle w:val="BodyText"/>
      </w:pPr>
      <w:r>
        <w:t>2. Do you have a State of New Jersey "Certificate of Employee Information Report" approval?</w:t>
      </w:r>
    </w:p>
    <w:p w:rsidR="00FC18A1" w:rsidRDefault="009701A9">
      <w:pPr>
        <w:pStyle w:val="BodyText"/>
      </w:pPr>
      <w:r>
        <w:rPr>
          <w:b/>
        </w:rPr>
        <w:t>If yes, please upload a photocopy of such certificate.</w:t>
      </w:r>
    </w:p>
    <w:p w:rsidR="00FC18A1" w:rsidRDefault="009701A9">
      <w:pPr>
        <w:pStyle w:val="Heading2"/>
      </w:pPr>
      <w:r>
        <w:t>Disclosure of Investment Activities in Iran</w:t>
      </w:r>
    </w:p>
    <w:p w:rsidR="00FC18A1" w:rsidRDefault="009701A9">
      <w:pPr>
        <w:pStyle w:val="BodyText"/>
      </w:pPr>
      <w:r>
        <w:rPr>
          <w:b/>
        </w:rPr>
        <w:t>CERTIFICATION IS REQUIRED PRIOR TO CONTRACT AWARD</w:t>
      </w:r>
    </w:p>
    <w:p w:rsidR="00FC18A1" w:rsidRDefault="009701A9">
      <w:pPr>
        <w:pStyle w:val="BodyText"/>
      </w:pPr>
      <w:r>
        <w:t>Pursuant to N.J.S.A. 52:32-57, et seq (P.L. 2012, c. 25, and P.L. 2021, c. 4), any person or entity that submits a bid or otherwise proposes to enter into or renew a contract must complete the certification below to attest, under penalty of perjury, that neither the person or entity, nor any of its parents, subsidiaries, or affiliates, is identified on the Department of Treasury's Chapter 25 list as a person or entity engaging in investment activities in Iran. The Chapter 25 list is found on the Division's website at http://www.state.nj.us/treasury/purchase/pdf/Chapter25List.pdf. Bidders must review this list prior to completing the below certification. If the Director finds a person or entity to be in violation of law, s/he shall take action as may be appropriate and provided by law, rule or contract, including but not limited to, imposing sanctions, seeking compliance, recovering damages, declaring the party in default and seeking debarment or suspension of the party.</w:t>
      </w:r>
    </w:p>
    <w:p w:rsidR="00FC18A1" w:rsidRDefault="009701A9">
      <w:pPr>
        <w:pStyle w:val="BodyText"/>
      </w:pPr>
      <w:r>
        <w:lastRenderedPageBreak/>
        <w:t>Please fill out the below Powerform. Please be sure to use the same name and email address you used when logging in to ProcureNow.</w:t>
      </w:r>
    </w:p>
    <w:p w:rsidR="00FC18A1" w:rsidRDefault="009701A9">
      <w:pPr>
        <w:pStyle w:val="BodyText"/>
      </w:pPr>
      <w:r>
        <w:rPr>
          <w:b/>
        </w:rPr>
        <w:t>NOTE: The Disclosure of Investment Activities in Iran Statement is not a mandatory document and is not required at the time of bidding. However, this form will be required prior to the award of any contracts.</w:t>
      </w:r>
    </w:p>
    <w:p w:rsidR="00FC18A1" w:rsidRDefault="000E7A88">
      <w:hyperlink r:id="rId24">
        <w:r w:rsidR="009701A9">
          <w:rPr>
            <w:rStyle w:val="Hyperlink"/>
          </w:rPr>
          <w:t>Click here to go to the form</w:t>
        </w:r>
      </w:hyperlink>
    </w:p>
    <w:p w:rsidR="00FC18A1" w:rsidRDefault="009701A9">
      <w:pPr>
        <w:pStyle w:val="Heading2"/>
      </w:pPr>
      <w:r>
        <w:t>Equipment List for Vehicle and Vehicle Operating Personnel for the Supplementary Removal of Snow and Ice*</w:t>
      </w:r>
    </w:p>
    <w:p w:rsidR="00FC18A1" w:rsidRDefault="009701A9">
      <w:pPr>
        <w:pStyle w:val="BodyText"/>
      </w:pPr>
      <w:r>
        <w:t>Please download the attached Equipment List Form, fill out, and upload with your bid submission.</w:t>
      </w:r>
    </w:p>
    <w:p w:rsidR="00FC18A1" w:rsidRDefault="000E7A88">
      <w:pPr>
        <w:pStyle w:val="BodyText"/>
        <w:numPr>
          <w:ilvl w:val="0"/>
          <w:numId w:val="25"/>
        </w:numPr>
      </w:pPr>
      <w:hyperlink r:id="rId25">
        <w:r w:rsidR="009701A9">
          <w:rPr>
            <w:rStyle w:val="Hyperlink"/>
          </w:rPr>
          <w:t>EQUIPMENT_LIST_-_VEHICLE_AN...</w:t>
        </w:r>
      </w:hyperlink>
    </w:p>
    <w:p w:rsidR="00FC18A1" w:rsidRDefault="009701A9">
      <w:r>
        <w:t>*Response required</w:t>
      </w:r>
    </w:p>
    <w:p w:rsidR="00FC18A1" w:rsidRDefault="009701A9">
      <w:pPr>
        <w:pStyle w:val="Heading2"/>
      </w:pPr>
      <w:r>
        <w:t>Certificate of Insurance</w:t>
      </w:r>
    </w:p>
    <w:p w:rsidR="00FC18A1" w:rsidRDefault="009701A9">
      <w:pPr>
        <w:pStyle w:val="BodyText"/>
      </w:pPr>
      <w:r>
        <w:t>Please upload your company's Certificate of Insurance to be included as part of your bid submission</w:t>
      </w:r>
    </w:p>
    <w:p w:rsidR="00FC18A1" w:rsidRDefault="009701A9">
      <w:pPr>
        <w:pStyle w:val="Heading2"/>
      </w:pPr>
      <w:r>
        <w:t>ADDITIONAL VENDOR DOCUMENTATION</w:t>
      </w:r>
    </w:p>
    <w:p w:rsidR="00FC18A1" w:rsidRDefault="009701A9">
      <w:pPr>
        <w:pStyle w:val="BodyText"/>
      </w:pPr>
      <w:r>
        <w:t>Please submit any additional information you wish to be considered as part of your bid package.</w:t>
      </w:r>
    </w:p>
    <w:p w:rsidR="00FC18A1" w:rsidRDefault="009701A9">
      <w:pPr>
        <w:pStyle w:val="Heading2"/>
      </w:pPr>
      <w:r>
        <w:t>Submission of Bid Forms*</w:t>
      </w:r>
    </w:p>
    <w:p w:rsidR="00FC18A1" w:rsidRDefault="009701A9">
      <w:pPr>
        <w:pStyle w:val="BodyText"/>
      </w:pPr>
      <w:r>
        <w:t>Bidders shall complete all documents and acknowledge all terms included with the bid package. All documents should be from this bid package as forms change frequently and the most updated forms are provided in this specification. The forms must not be dated or executed prior to the date of advertising. Failure to follow these instructions is cause for rejection.</w:t>
      </w:r>
    </w:p>
    <w:p w:rsidR="00FC18A1" w:rsidRDefault="000E7A88">
      <w:sdt>
        <w:sdtPr>
          <w:id w:val="-552935235"/>
          <w14:checkbox>
            <w14:checked w14:val="0"/>
            <w14:checkedState w14:val="2612" w14:font="MS Gothic"/>
            <w14:uncheckedState w14:val="2610" w14:font="MS Gothic"/>
          </w14:checkbox>
        </w:sdtPr>
        <w:sdtEndPr/>
        <w:sdtContent>
          <w:r w:rsidR="009701A9">
            <w:rPr>
              <w:rFonts w:ascii="MS Gothic" w:eastAsia="MS Gothic" w:hAnsi="MS Gothic" w:hint="eastAsia"/>
            </w:rPr>
            <w:t>☐</w:t>
          </w:r>
        </w:sdtContent>
      </w:sdt>
      <w:r w:rsidR="009701A9">
        <w:t xml:space="preserve"> Please confirm</w:t>
      </w:r>
    </w:p>
    <w:p w:rsidR="00FC18A1" w:rsidRDefault="009701A9">
      <w:r>
        <w:t>*Response required</w:t>
      </w:r>
    </w:p>
    <w:p w:rsidR="00FC18A1" w:rsidRDefault="009701A9">
      <w:pPr>
        <w:pStyle w:val="Heading2"/>
      </w:pPr>
      <w:r>
        <w:t>Bid Documents*</w:t>
      </w:r>
    </w:p>
    <w:p w:rsidR="00FC18A1" w:rsidRDefault="009701A9">
      <w:pPr>
        <w:pStyle w:val="BodyText"/>
      </w:pPr>
      <w:r>
        <w:t>By submitting a response to this solicitation, the Vendor understands and acknowledges that all required documents to this solicitation must be submitted and that failure to do so may be cause for rejection.</w:t>
      </w:r>
    </w:p>
    <w:p w:rsidR="00FC18A1" w:rsidRDefault="009701A9">
      <w:pPr>
        <w:pStyle w:val="BodyText"/>
      </w:pPr>
      <w:r>
        <w:t>Bidder also understands that only one (1) bid submission shall be considered. Please DO NOT Submit a manual bid response. Submitting a manual response in addition to the electronic response is cause for rejection of your bid.</w:t>
      </w:r>
    </w:p>
    <w:p w:rsidR="00FC18A1" w:rsidRDefault="000E7A88">
      <w:sdt>
        <w:sdtPr>
          <w:id w:val="793723314"/>
          <w14:checkbox>
            <w14:checked w14:val="0"/>
            <w14:checkedState w14:val="2612" w14:font="MS Gothic"/>
            <w14:uncheckedState w14:val="2610" w14:font="MS Gothic"/>
          </w14:checkbox>
        </w:sdtPr>
        <w:sdtEndPr/>
        <w:sdtContent>
          <w:r w:rsidR="009701A9">
            <w:rPr>
              <w:rFonts w:ascii="MS Gothic" w:eastAsia="MS Gothic" w:hAnsi="MS Gothic" w:hint="eastAsia"/>
            </w:rPr>
            <w:t>☐</w:t>
          </w:r>
        </w:sdtContent>
      </w:sdt>
      <w:r w:rsidR="009701A9">
        <w:t xml:space="preserve"> Please confirm</w:t>
      </w:r>
    </w:p>
    <w:p w:rsidR="00FC18A1" w:rsidRDefault="009701A9">
      <w:r>
        <w:t>*Response required</w:t>
      </w:r>
    </w:p>
    <w:p w:rsidR="00FC18A1" w:rsidRDefault="009701A9">
      <w:pPr>
        <w:pStyle w:val="Heading1"/>
      </w:pPr>
      <w:r>
        <w:lastRenderedPageBreak/>
        <w:t>STANDARD SCOPE OF WORK</w:t>
      </w:r>
    </w:p>
    <w:p w:rsidR="00FC18A1" w:rsidRDefault="009701A9">
      <w:pPr>
        <w:pStyle w:val="Heading2"/>
      </w:pPr>
      <w:r>
        <w:t>CONTRACT TERMS</w:t>
      </w:r>
    </w:p>
    <w:p w:rsidR="00FC18A1" w:rsidRDefault="009701A9">
      <w:pPr>
        <w:pStyle w:val="BodyText"/>
      </w:pPr>
      <w:r>
        <w:t xml:space="preserve">Contract shall be in effect </w:t>
      </w:r>
      <w:r w:rsidR="000E7A88">
        <w:t xml:space="preserve">from date of award until August 17, 2023 </w:t>
      </w:r>
      <w:bookmarkStart w:id="2" w:name="_GoBack"/>
      <w:bookmarkEnd w:id="2"/>
      <w:r>
        <w:t>or until delivery is complete unless otherwise stated. The County reserves the right to extend the term of the contract pursuant to N.J.S.A. 40A:11-15.</w:t>
      </w:r>
    </w:p>
    <w:p w:rsidR="00FC18A1" w:rsidRDefault="009701A9">
      <w:pPr>
        <w:pStyle w:val="Heading2"/>
      </w:pPr>
      <w:r>
        <w:t>INTENT</w:t>
      </w:r>
    </w:p>
    <w:p w:rsidR="00FC18A1" w:rsidRDefault="009701A9">
      <w:pPr>
        <w:pStyle w:val="BodyText"/>
      </w:pPr>
      <w:r>
        <w:t>The purpose of this bid package is to provide the County of Ocean with a Contractor who will supply the materials described and specified herein.</w:t>
      </w:r>
    </w:p>
    <w:p w:rsidR="00FC18A1" w:rsidRDefault="009701A9">
      <w:pPr>
        <w:pStyle w:val="Heading2"/>
      </w:pPr>
      <w:r>
        <w:t>NO ASSIGNMENT</w:t>
      </w:r>
    </w:p>
    <w:p w:rsidR="00FC18A1" w:rsidRDefault="009701A9">
      <w:pPr>
        <w:pStyle w:val="BodyText"/>
      </w:pPr>
      <w:r>
        <w:t>This agreement shall not be assigned without the written consent of the County of Ocean which consent shall not be unreasonably withheld. Assignee shall promptly prepare and complete such documents as the County shall require.</w:t>
      </w:r>
    </w:p>
    <w:p w:rsidR="00FC18A1" w:rsidRDefault="009701A9">
      <w:pPr>
        <w:pStyle w:val="Heading2"/>
      </w:pPr>
      <w:r>
        <w:t>OWNERSHIP DISCLOSURE</w:t>
      </w:r>
    </w:p>
    <w:p w:rsidR="00FC18A1" w:rsidRDefault="009701A9">
      <w:pPr>
        <w:pStyle w:val="BodyText"/>
      </w:pPr>
      <w:r>
        <w:t>All contractors shall comply with all laws governing the disclosure of all stockholders or partners, as included in N.J.S.A. 52:25-24.2.</w:t>
      </w:r>
    </w:p>
    <w:p w:rsidR="00FC18A1" w:rsidRDefault="009701A9">
      <w:pPr>
        <w:pStyle w:val="Heading2"/>
      </w:pPr>
      <w:r>
        <w:t>BID REVIEW</w:t>
      </w:r>
    </w:p>
    <w:p w:rsidR="00FC18A1" w:rsidRDefault="009701A9">
      <w:pPr>
        <w:pStyle w:val="BodyText"/>
      </w:pPr>
      <w:r>
        <w:t>Bids may be reviewed once the bid meeting has concluded. Additionally, bid results are available in the Ocean County Purchasing Department on the day following the openings for any interested party that may wish to review them.</w:t>
      </w:r>
    </w:p>
    <w:p w:rsidR="00FC18A1" w:rsidRDefault="009701A9">
      <w:pPr>
        <w:pStyle w:val="Heading2"/>
      </w:pPr>
      <w:r>
        <w:t>AVAILABILITY OF FUNDS</w:t>
      </w:r>
    </w:p>
    <w:p w:rsidR="00FC18A1" w:rsidRDefault="009701A9">
      <w:pPr>
        <w:pStyle w:val="BodyText"/>
      </w:pPr>
      <w:r>
        <w:t>The County's obligation hereunder is contingent upon the availability of appropriated funds from which payment for contract purposes can be made. No legal liability on the part of the County for payment of any money shall arise unless, and until funds are made available each year to the Ocean County Purchasing Agent.</w:t>
      </w:r>
    </w:p>
    <w:p w:rsidR="00FC18A1" w:rsidRDefault="009701A9">
      <w:pPr>
        <w:pStyle w:val="Heading2"/>
      </w:pPr>
      <w:r>
        <w:t>MODIFICATIONS AND WITHDRAWALS</w:t>
      </w:r>
    </w:p>
    <w:p w:rsidR="00FC18A1" w:rsidRDefault="009701A9">
      <w:pPr>
        <w:pStyle w:val="BodyText"/>
      </w:pPr>
      <w:r>
        <w:t>Bids may be withdrawn from the bidder prior to the time fixed for opening. No right for withdrawal exists after the bid has been opened. Written request for withdrawal shall be signed by the bidder or proper corporate officers.</w:t>
      </w:r>
    </w:p>
    <w:p w:rsidR="00FC18A1" w:rsidRDefault="009701A9">
      <w:pPr>
        <w:pStyle w:val="Heading2"/>
      </w:pPr>
      <w:r>
        <w:lastRenderedPageBreak/>
        <w:t>TRANSITIONAL PERIOD</w:t>
      </w:r>
    </w:p>
    <w:p w:rsidR="00FC18A1" w:rsidRDefault="009701A9">
      <w:pPr>
        <w:pStyle w:val="BodyText"/>
      </w:pPr>
      <w:r>
        <w:t>In the event services are terminated by contract expiration or by voluntary termination by either the Contractor or the County of Ocean, the Contractor shall continue all terms and conditions of said contract for a period not to exceed one (1) month at the County’s request.</w:t>
      </w:r>
    </w:p>
    <w:p w:rsidR="00FC18A1" w:rsidRDefault="009701A9">
      <w:pPr>
        <w:pStyle w:val="Heading1"/>
      </w:pPr>
      <w:r>
        <w:lastRenderedPageBreak/>
        <w:t>SCOPE OF WORK</w:t>
      </w:r>
    </w:p>
    <w:p w:rsidR="00FC18A1" w:rsidRDefault="009701A9">
      <w:pPr>
        <w:pStyle w:val="Heading2"/>
      </w:pPr>
      <w:r>
        <w:t>AREA OF COVERAGE</w:t>
      </w:r>
    </w:p>
    <w:p w:rsidR="00FC18A1" w:rsidRDefault="009701A9">
      <w:pPr>
        <w:pStyle w:val="BodyText"/>
      </w:pPr>
      <w:r>
        <w:t>All Ocean County roads and municipal roads (within Ocean County), as needed under Schedule "C", shown on the map attached as part of these specifications. Contractors on call shall present their vehicles for work assignment to a County Garage as requested by the General Supervisor or his designee.</w:t>
      </w:r>
    </w:p>
    <w:p w:rsidR="00FC18A1" w:rsidRDefault="009701A9">
      <w:pPr>
        <w:pStyle w:val="BodyText"/>
      </w:pPr>
      <w:r>
        <w:t>The area and/or roads to be plowed will be assigned to contractors as each vehicle reports for work at the applicable County garage.</w:t>
      </w:r>
    </w:p>
    <w:p w:rsidR="00FC18A1" w:rsidRDefault="009701A9">
      <w:pPr>
        <w:pStyle w:val="Heading2"/>
      </w:pPr>
      <w:r>
        <w:t>LIST OF OCEAN COUNTY MUNICIPALITIES</w:t>
      </w:r>
    </w:p>
    <w:p w:rsidR="00FC18A1" w:rsidRDefault="009701A9">
      <w:pPr>
        <w:pStyle w:val="BodyText"/>
      </w:pPr>
      <w:r>
        <w:t>Barnegat Township</w:t>
      </w:r>
    </w:p>
    <w:p w:rsidR="00FC18A1" w:rsidRDefault="009701A9">
      <w:pPr>
        <w:pStyle w:val="BodyText"/>
      </w:pPr>
      <w:r>
        <w:t>Barnegat Light Borough</w:t>
      </w:r>
    </w:p>
    <w:p w:rsidR="00FC18A1" w:rsidRDefault="009701A9">
      <w:pPr>
        <w:pStyle w:val="BodyText"/>
      </w:pPr>
      <w:r>
        <w:t>Bay Head Borough</w:t>
      </w:r>
    </w:p>
    <w:p w:rsidR="00FC18A1" w:rsidRDefault="009701A9">
      <w:pPr>
        <w:pStyle w:val="BodyText"/>
      </w:pPr>
      <w:r>
        <w:t>Beach Haven Borough</w:t>
      </w:r>
    </w:p>
    <w:p w:rsidR="00FC18A1" w:rsidRDefault="009701A9">
      <w:pPr>
        <w:pStyle w:val="BodyText"/>
      </w:pPr>
      <w:r>
        <w:t>Beachwood Borough</w:t>
      </w:r>
    </w:p>
    <w:p w:rsidR="00FC18A1" w:rsidRDefault="009701A9">
      <w:pPr>
        <w:pStyle w:val="BodyText"/>
      </w:pPr>
      <w:r>
        <w:t>Berkeley Township</w:t>
      </w:r>
    </w:p>
    <w:p w:rsidR="00FC18A1" w:rsidRDefault="009701A9">
      <w:pPr>
        <w:pStyle w:val="BodyText"/>
      </w:pPr>
      <w:r>
        <w:t>Brick Township</w:t>
      </w:r>
    </w:p>
    <w:p w:rsidR="00FC18A1" w:rsidRDefault="009701A9">
      <w:pPr>
        <w:pStyle w:val="BodyText"/>
      </w:pPr>
      <w:r>
        <w:t>Eagleswood Township</w:t>
      </w:r>
    </w:p>
    <w:p w:rsidR="00FC18A1" w:rsidRDefault="009701A9">
      <w:pPr>
        <w:pStyle w:val="BodyText"/>
      </w:pPr>
      <w:r>
        <w:t>Harvey Cedars Borough</w:t>
      </w:r>
    </w:p>
    <w:p w:rsidR="00FC18A1" w:rsidRDefault="009701A9">
      <w:pPr>
        <w:pStyle w:val="BodyText"/>
      </w:pPr>
      <w:r>
        <w:t>Island Heights Borough</w:t>
      </w:r>
    </w:p>
    <w:p w:rsidR="00FC18A1" w:rsidRDefault="009701A9">
      <w:pPr>
        <w:pStyle w:val="BodyText"/>
      </w:pPr>
      <w:r>
        <w:t>Jackson Township</w:t>
      </w:r>
    </w:p>
    <w:p w:rsidR="00FC18A1" w:rsidRDefault="009701A9">
      <w:pPr>
        <w:pStyle w:val="BodyText"/>
      </w:pPr>
      <w:r>
        <w:t>Lacey Township</w:t>
      </w:r>
    </w:p>
    <w:p w:rsidR="00FC18A1" w:rsidRDefault="009701A9">
      <w:pPr>
        <w:pStyle w:val="BodyText"/>
      </w:pPr>
      <w:r>
        <w:t>Lakehurst Borough</w:t>
      </w:r>
    </w:p>
    <w:p w:rsidR="00FC18A1" w:rsidRDefault="009701A9">
      <w:pPr>
        <w:pStyle w:val="BodyText"/>
      </w:pPr>
      <w:r>
        <w:t>Lakewood Township</w:t>
      </w:r>
    </w:p>
    <w:p w:rsidR="00FC18A1" w:rsidRDefault="009701A9">
      <w:pPr>
        <w:pStyle w:val="BodyText"/>
      </w:pPr>
      <w:r>
        <w:t>Lavallette Borough</w:t>
      </w:r>
    </w:p>
    <w:p w:rsidR="00FC18A1" w:rsidRDefault="009701A9">
      <w:pPr>
        <w:pStyle w:val="BodyText"/>
      </w:pPr>
      <w:r>
        <w:t>Little Egg Harbor Township</w:t>
      </w:r>
    </w:p>
    <w:p w:rsidR="00FC18A1" w:rsidRDefault="009701A9">
      <w:pPr>
        <w:pStyle w:val="BodyText"/>
      </w:pPr>
      <w:r>
        <w:t>Long Beach Township</w:t>
      </w:r>
    </w:p>
    <w:p w:rsidR="00FC18A1" w:rsidRDefault="009701A9">
      <w:pPr>
        <w:pStyle w:val="BodyText"/>
      </w:pPr>
      <w:r>
        <w:t>Manchester Township</w:t>
      </w:r>
    </w:p>
    <w:p w:rsidR="00FC18A1" w:rsidRDefault="009701A9">
      <w:pPr>
        <w:pStyle w:val="BodyText"/>
      </w:pPr>
      <w:r>
        <w:t>Mantoloking Borough</w:t>
      </w:r>
    </w:p>
    <w:p w:rsidR="00FC18A1" w:rsidRDefault="009701A9">
      <w:pPr>
        <w:pStyle w:val="BodyText"/>
      </w:pPr>
      <w:r>
        <w:t>Ocean Township</w:t>
      </w:r>
    </w:p>
    <w:p w:rsidR="00FC18A1" w:rsidRDefault="009701A9">
      <w:pPr>
        <w:pStyle w:val="BodyText"/>
      </w:pPr>
      <w:r>
        <w:t>Ocean Gate Borough</w:t>
      </w:r>
    </w:p>
    <w:p w:rsidR="00FC18A1" w:rsidRDefault="009701A9">
      <w:pPr>
        <w:pStyle w:val="BodyText"/>
      </w:pPr>
      <w:r>
        <w:t>Pine Beach Borough</w:t>
      </w:r>
    </w:p>
    <w:p w:rsidR="00FC18A1" w:rsidRDefault="009701A9">
      <w:pPr>
        <w:pStyle w:val="BodyText"/>
      </w:pPr>
      <w:r>
        <w:t>Plumsted Township</w:t>
      </w:r>
    </w:p>
    <w:p w:rsidR="00FC18A1" w:rsidRDefault="009701A9">
      <w:pPr>
        <w:pStyle w:val="BodyText"/>
      </w:pPr>
      <w:r>
        <w:lastRenderedPageBreak/>
        <w:t>Point Pleasant Borough</w:t>
      </w:r>
    </w:p>
    <w:p w:rsidR="00FC18A1" w:rsidRDefault="009701A9">
      <w:pPr>
        <w:pStyle w:val="BodyText"/>
      </w:pPr>
      <w:r>
        <w:t>Point Pleasant Beach Borough</w:t>
      </w:r>
    </w:p>
    <w:p w:rsidR="00FC18A1" w:rsidRDefault="009701A9">
      <w:pPr>
        <w:pStyle w:val="BodyText"/>
      </w:pPr>
      <w:r>
        <w:t>Seaside Heights Borough</w:t>
      </w:r>
    </w:p>
    <w:p w:rsidR="00FC18A1" w:rsidRDefault="009701A9">
      <w:pPr>
        <w:pStyle w:val="BodyText"/>
      </w:pPr>
      <w:r>
        <w:t>Seaside Park Borough</w:t>
      </w:r>
    </w:p>
    <w:p w:rsidR="00FC18A1" w:rsidRDefault="009701A9">
      <w:pPr>
        <w:pStyle w:val="BodyText"/>
      </w:pPr>
      <w:r>
        <w:t>Ship Bottom Borough</w:t>
      </w:r>
    </w:p>
    <w:p w:rsidR="00FC18A1" w:rsidRDefault="009701A9">
      <w:pPr>
        <w:pStyle w:val="BodyText"/>
      </w:pPr>
      <w:r>
        <w:t>South Toms River Borough</w:t>
      </w:r>
    </w:p>
    <w:p w:rsidR="00FC18A1" w:rsidRDefault="009701A9">
      <w:pPr>
        <w:pStyle w:val="BodyText"/>
      </w:pPr>
      <w:r>
        <w:t>Stafford Township</w:t>
      </w:r>
    </w:p>
    <w:p w:rsidR="00FC18A1" w:rsidRDefault="009701A9">
      <w:pPr>
        <w:pStyle w:val="BodyText"/>
      </w:pPr>
      <w:r>
        <w:t>Surf City Borough</w:t>
      </w:r>
    </w:p>
    <w:p w:rsidR="00FC18A1" w:rsidRDefault="009701A9">
      <w:pPr>
        <w:pStyle w:val="BodyText"/>
      </w:pPr>
      <w:r>
        <w:t>Toms River Township</w:t>
      </w:r>
    </w:p>
    <w:p w:rsidR="00FC18A1" w:rsidRDefault="009701A9">
      <w:pPr>
        <w:pStyle w:val="BodyText"/>
      </w:pPr>
      <w:r>
        <w:t>Tuckerton Borough</w:t>
      </w:r>
    </w:p>
    <w:p w:rsidR="00FC18A1" w:rsidRDefault="009701A9">
      <w:pPr>
        <w:pStyle w:val="Heading2"/>
      </w:pPr>
      <w:r>
        <w:t>CONTRACTOR SUPPLIED EQUIPMENT</w:t>
      </w:r>
    </w:p>
    <w:p w:rsidR="00FC18A1" w:rsidRDefault="009701A9">
      <w:pPr>
        <w:pStyle w:val="BodyText"/>
      </w:pPr>
      <w:r>
        <w:t>The successful contractors shall agree to furnish any one or all of the vehicles, including an operator and fuel for each vehicle used, as specified in their proposals, as requested by the General Supervisor at any of the County garages noted above.</w:t>
      </w:r>
    </w:p>
    <w:p w:rsidR="00FC18A1" w:rsidRDefault="009701A9">
      <w:pPr>
        <w:pStyle w:val="BodyText"/>
      </w:pPr>
      <w:r>
        <w:t>Bidders shall submit, with their bid, a list of the vehicles available to the County for snow and ice removal on the form provided herein as part of these specifications.</w:t>
      </w:r>
    </w:p>
    <w:p w:rsidR="00FC18A1" w:rsidRDefault="009701A9">
      <w:pPr>
        <w:pStyle w:val="BodyText"/>
      </w:pPr>
      <w:r>
        <w:t>NOTE: When requested by the County General Supervisor or his representative those contractors who supply sand spreaders will be compensated an additional $25 per hour for each hour that the sand spreader is actually used. This additional payment will only be made once the General Supervisor or his designee approves the hours submitted by the Contractor for the use of the sand spreader.</w:t>
      </w:r>
    </w:p>
    <w:p w:rsidR="00FC18A1" w:rsidRDefault="009701A9">
      <w:pPr>
        <w:pStyle w:val="BodyText"/>
      </w:pPr>
      <w:r>
        <w:t>The equipment list shall include the CUBIC YARD CAPACITY, MAKE, MODEL, YEAR, LICENSE PLATE NUMBER AND CONTRACTOR'S TRUCK NUMBER of each truck or vehicle which will be available. The equipment shall be classified under one of five categories as follows:</w:t>
      </w:r>
    </w:p>
    <w:p w:rsidR="00FC18A1" w:rsidRDefault="009701A9">
      <w:pPr>
        <w:pStyle w:val="BodyText"/>
      </w:pPr>
      <w:r>
        <w:t>CLASS A: Trucks of 5-9 cubic yard capacity</w:t>
      </w:r>
    </w:p>
    <w:p w:rsidR="00FC18A1" w:rsidRDefault="009701A9">
      <w:pPr>
        <w:pStyle w:val="BodyText"/>
      </w:pPr>
      <w:r>
        <w:t>CLASS B/C: Trucks of 10-16+ cubic yard capacity with a MINIMUM 10’ Plow Attached</w:t>
      </w:r>
    </w:p>
    <w:p w:rsidR="00FC18A1" w:rsidRDefault="009701A9">
      <w:pPr>
        <w:pStyle w:val="BodyText"/>
      </w:pPr>
      <w:r>
        <w:t>CLASS D: Graders</w:t>
      </w:r>
    </w:p>
    <w:p w:rsidR="00FC18A1" w:rsidRDefault="009701A9">
      <w:pPr>
        <w:pStyle w:val="BodyText"/>
      </w:pPr>
      <w:r>
        <w:t>CLASS E: Loaders</w:t>
      </w:r>
    </w:p>
    <w:p w:rsidR="00FC18A1" w:rsidRDefault="009701A9">
      <w:pPr>
        <w:pStyle w:val="BodyText"/>
      </w:pPr>
      <w:r>
        <w:t>NOTE: THE COUNTY WILL NOT ISSUE PLOWING EQUIPMENT. IT WILL BE THE SUCCESSFUL BIDDER(S) RESPONSIBILITY TO PROVIDE ALL NECESSARY EQUIPMENT (e.g.: SNOWPLOWS, SNOWPLOW BLADES, SPREADERS, ETC.)</w:t>
      </w:r>
    </w:p>
    <w:p w:rsidR="00FC18A1" w:rsidRDefault="009701A9">
      <w:pPr>
        <w:pStyle w:val="Heading2"/>
      </w:pPr>
      <w:r>
        <w:t>AWARD OF BID</w:t>
      </w:r>
    </w:p>
    <w:p w:rsidR="00FC18A1" w:rsidRDefault="009701A9">
      <w:pPr>
        <w:pStyle w:val="BodyText"/>
      </w:pPr>
      <w:r>
        <w:t xml:space="preserve">The Award of the contract will be to the bidder quoting the lowest rate per hour. Secondary contracts will be solicited from other bidders at the low bidder rate. Services under secondary </w:t>
      </w:r>
      <w:r>
        <w:lastRenderedPageBreak/>
        <w:t>contracts will be requested from next low bidders until a sufficient number of vehicles are available for completing the work requirements in the County.</w:t>
      </w:r>
    </w:p>
    <w:p w:rsidR="00FC18A1" w:rsidRDefault="009701A9">
      <w:pPr>
        <w:pStyle w:val="BodyText"/>
      </w:pPr>
      <w:r>
        <w:t>Vendors that do not bid may be called up to the amount needed, if the equipment is not available from the contract holders. These additional pieces of equipment will be at the same hourly rate as all other contracts.</w:t>
      </w:r>
    </w:p>
    <w:p w:rsidR="00FC18A1" w:rsidRDefault="009701A9">
      <w:pPr>
        <w:pStyle w:val="Heading2"/>
      </w:pPr>
      <w:r>
        <w:t>BREAKDOWN OF EQUIPMENT</w:t>
      </w:r>
    </w:p>
    <w:p w:rsidR="00FC18A1" w:rsidRDefault="009701A9">
      <w:pPr>
        <w:pStyle w:val="BodyText"/>
      </w:pPr>
      <w:r>
        <w:t>Should a breakdown of the contractor's vehicular equipment occur while carrying out a work assignment, such breakdown will be the responsibility of the contractor. No payment will be allowed by Ocean County for the down time required to repair or replace the inactivated vehicle.</w:t>
      </w:r>
    </w:p>
    <w:p w:rsidR="00FC18A1" w:rsidRDefault="009701A9">
      <w:pPr>
        <w:pStyle w:val="Heading2"/>
      </w:pPr>
      <w:r>
        <w:t>INSURANCE</w:t>
      </w:r>
    </w:p>
    <w:p w:rsidR="00FC18A1" w:rsidRDefault="009701A9">
      <w:pPr>
        <w:pStyle w:val="BodyText"/>
      </w:pPr>
      <w:r>
        <w:t>The contractor shall agree to indemnify and save harmless the County of Ocean, its officers and employees and each and every one of them against and from all suits and costs of every name and description, and from all damages to which the said County of Ocean, or its officers and employees may be put, by reason of injury to the person or property of others or damages to the property of the contractor resulting from carelessness or negligence in the performance of said work or through the negligence of the contractor, or through any improper or defective machinery, implements or appliances used by the contractor in the aforesaid work. It is being hereby understood and agreed that any damages and costs including damage to property of the contractor caused by collision or vandalism while under supervision and control of the County of Ocean shall be covered by this Indemnification Provision.</w:t>
      </w:r>
    </w:p>
    <w:p w:rsidR="00FC18A1" w:rsidRDefault="009701A9">
      <w:pPr>
        <w:pStyle w:val="BodyText"/>
      </w:pPr>
      <w:r>
        <w:t>The contractor shall provide a satisfactory certificate(s) of insurance valid for the term of the contract.</w:t>
      </w:r>
    </w:p>
    <w:p w:rsidR="00FC18A1" w:rsidRDefault="009701A9">
      <w:pPr>
        <w:pStyle w:val="Heading2"/>
      </w:pPr>
      <w:r>
        <w:t>HOURS OF COMPENSATION</w:t>
      </w:r>
    </w:p>
    <w:p w:rsidR="00FC18A1" w:rsidRDefault="009701A9">
      <w:pPr>
        <w:pStyle w:val="BodyText"/>
      </w:pPr>
      <w:r>
        <w:t>The number of hours worked shall be computed from the time a contractor's vehicle reports to the applicable County garage, and shall include running time to the job site, actual operating time employed in the snow removal operation and return running time to the County garage at the conclusion of the assignment. The operator of each contractor's vehicle will verify the number of hours worked with County garage personnel and will initial a time sheet which will indicate the date(s), areas covered and hours worked.</w:t>
      </w:r>
    </w:p>
    <w:p w:rsidR="00FC18A1" w:rsidRDefault="009701A9">
      <w:pPr>
        <w:pStyle w:val="Heading2"/>
      </w:pPr>
      <w:r>
        <w:t>METHOD OF PAYMENT</w:t>
      </w:r>
    </w:p>
    <w:p w:rsidR="00FC18A1" w:rsidRDefault="009701A9">
      <w:pPr>
        <w:pStyle w:val="BodyText"/>
      </w:pPr>
      <w:r>
        <w:t>Contractors performing the services described in these specifications will receive an Ocean County Voucher, which must be signed and forwarded to the County Treasurer together with contractor's invoice to effect prompt payment.</w:t>
      </w:r>
    </w:p>
    <w:p w:rsidR="00FC18A1" w:rsidRDefault="009701A9">
      <w:pPr>
        <w:pStyle w:val="Heading1"/>
      </w:pPr>
      <w:r>
        <w:lastRenderedPageBreak/>
        <w:t>PRICING PROPOSAL</w:t>
      </w:r>
    </w:p>
    <w:p w:rsidR="00FC18A1" w:rsidRDefault="009701A9">
      <w:pPr>
        <w:pStyle w:val="BodyText"/>
        <w:jc w:val="center"/>
      </w:pPr>
      <w:r>
        <w:rPr>
          <w:b/>
        </w:rPr>
        <w:t>VEHICLE AND VEHICLE OPERATING PERSONNEL FOR THE SUPPLEMENTARY REMOVAL OF SNOW AND ICE NO. II</w:t>
      </w:r>
    </w:p>
    <w:tbl>
      <w:tblPr>
        <w:tblW w:w="9285" w:type="dxa"/>
        <w:tblInd w:w="47" w:type="dxa"/>
        <w:tblCellMar>
          <w:top w:w="55" w:type="dxa"/>
          <w:left w:w="45" w:type="dxa"/>
          <w:bottom w:w="55" w:type="dxa"/>
          <w:right w:w="55" w:type="dxa"/>
        </w:tblCellMar>
        <w:tblLook w:val="04A0" w:firstRow="1" w:lastRow="0" w:firstColumn="1" w:lastColumn="0" w:noHBand="0" w:noVBand="1"/>
      </w:tblPr>
      <w:tblGrid>
        <w:gridCol w:w="1199"/>
        <w:gridCol w:w="3294"/>
        <w:gridCol w:w="1198"/>
        <w:gridCol w:w="1198"/>
        <w:gridCol w:w="1198"/>
        <w:gridCol w:w="1198"/>
      </w:tblGrid>
      <w:tr w:rsidR="00FC18A1">
        <w:trPr>
          <w:cantSplit/>
          <w:tblHeader/>
        </w:trPr>
        <w:tc>
          <w:tcPr>
            <w:tcW w:w="11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FC18A1" w:rsidRDefault="009701A9">
            <w:pPr>
              <w:jc w:val="center"/>
            </w:pPr>
            <w:r>
              <w:rPr>
                <w:b/>
                <w:color w:val="FFFFFF"/>
                <w:sz w:val="18"/>
                <w:szCs w:val="18"/>
              </w:rPr>
              <w:t>Line Item</w:t>
            </w:r>
          </w:p>
        </w:tc>
        <w:tc>
          <w:tcPr>
            <w:tcW w:w="3294"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FC18A1" w:rsidRDefault="009701A9">
            <w:pPr>
              <w:jc w:val="center"/>
            </w:pPr>
            <w:r>
              <w:rPr>
                <w:b/>
                <w:color w:val="FFFFFF"/>
                <w:sz w:val="18"/>
                <w:szCs w:val="18"/>
              </w:rPr>
              <w:t>Description</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FC18A1" w:rsidRDefault="009701A9">
            <w:pPr>
              <w:jc w:val="center"/>
            </w:pPr>
            <w:r>
              <w:rPr>
                <w:b/>
                <w:color w:val="FFFFFF"/>
                <w:sz w:val="18"/>
                <w:szCs w:val="18"/>
              </w:rPr>
              <w:t>Unit of Measure</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FC18A1" w:rsidRDefault="009701A9">
            <w:pPr>
              <w:jc w:val="center"/>
            </w:pPr>
            <w:r>
              <w:rPr>
                <w:b/>
                <w:color w:val="FFFFFF"/>
                <w:sz w:val="18"/>
                <w:szCs w:val="18"/>
              </w:rPr>
              <w:t>Hourly Rate</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FC18A1" w:rsidRDefault="009701A9">
            <w:pPr>
              <w:jc w:val="center"/>
            </w:pPr>
            <w:r>
              <w:rPr>
                <w:b/>
                <w:color w:val="FFFFFF"/>
                <w:sz w:val="18"/>
                <w:szCs w:val="18"/>
              </w:rPr>
              <w:t>No Bid</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FC18A1" w:rsidRDefault="009701A9">
            <w:pPr>
              <w:jc w:val="center"/>
            </w:pPr>
            <w:r>
              <w:rPr>
                <w:b/>
                <w:color w:val="FFFFFF"/>
                <w:sz w:val="18"/>
                <w:szCs w:val="18"/>
              </w:rPr>
              <w:t>Comments</w:t>
            </w:r>
          </w:p>
        </w:tc>
      </w:tr>
      <w:tr w:rsidR="00FC18A1">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C18A1" w:rsidRDefault="009701A9">
            <w:pPr>
              <w:pStyle w:val="BodyText"/>
              <w:jc w:val="center"/>
            </w:pPr>
            <w:r>
              <w:rPr>
                <w:sz w:val="18"/>
                <w:szCs w:val="18"/>
              </w:rPr>
              <w:t>2</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C18A1" w:rsidRDefault="009701A9">
            <w:pPr>
              <w:pStyle w:val="BodyText"/>
            </w:pPr>
            <w:r>
              <w:rPr>
                <w:sz w:val="18"/>
                <w:szCs w:val="18"/>
              </w:rPr>
              <w:t>CLASS B/C - Trucks 10-16+ Cubic Yard Capacity with a MINIMUM 10' Plow Attached</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C18A1" w:rsidRDefault="009701A9">
            <w:pPr>
              <w:pStyle w:val="BodyText"/>
              <w:jc w:val="center"/>
            </w:pPr>
            <w:r>
              <w:rPr>
                <w:sz w:val="18"/>
                <w:szCs w:val="18"/>
              </w:rPr>
              <w:t>HR</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C18A1" w:rsidRDefault="00FC18A1"/>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C18A1" w:rsidRDefault="00FC18A1"/>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C18A1" w:rsidRDefault="00FC18A1"/>
        </w:tc>
      </w:tr>
      <w:tr w:rsidR="00FC18A1">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C18A1" w:rsidRDefault="009701A9">
            <w:pPr>
              <w:pStyle w:val="BodyText"/>
              <w:jc w:val="center"/>
            </w:pPr>
            <w:r>
              <w:rPr>
                <w:sz w:val="18"/>
                <w:szCs w:val="18"/>
              </w:rPr>
              <w:t>3</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C18A1" w:rsidRDefault="009701A9">
            <w:pPr>
              <w:pStyle w:val="BodyText"/>
            </w:pPr>
            <w:r>
              <w:rPr>
                <w:sz w:val="18"/>
                <w:szCs w:val="18"/>
              </w:rPr>
              <w:t>CLASS D - Graders</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C18A1" w:rsidRDefault="009701A9">
            <w:pPr>
              <w:pStyle w:val="BodyText"/>
              <w:jc w:val="center"/>
            </w:pPr>
            <w:r>
              <w:rPr>
                <w:sz w:val="18"/>
                <w:szCs w:val="18"/>
              </w:rPr>
              <w:t>HR</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C18A1" w:rsidRDefault="00FC18A1"/>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C18A1" w:rsidRDefault="00FC18A1"/>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C18A1" w:rsidRDefault="00FC18A1"/>
        </w:tc>
      </w:tr>
      <w:tr w:rsidR="00FC18A1">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C18A1" w:rsidRDefault="009701A9">
            <w:pPr>
              <w:pStyle w:val="BodyText"/>
              <w:jc w:val="center"/>
            </w:pPr>
            <w:r>
              <w:rPr>
                <w:sz w:val="18"/>
                <w:szCs w:val="18"/>
              </w:rPr>
              <w:t>4</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C18A1" w:rsidRDefault="009701A9">
            <w:pPr>
              <w:pStyle w:val="BodyText"/>
            </w:pPr>
            <w:r>
              <w:rPr>
                <w:sz w:val="18"/>
                <w:szCs w:val="18"/>
              </w:rPr>
              <w:t>CLASS E - Loaders</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C18A1" w:rsidRDefault="009701A9">
            <w:pPr>
              <w:pStyle w:val="BodyText"/>
              <w:jc w:val="center"/>
            </w:pPr>
            <w:r>
              <w:rPr>
                <w:sz w:val="18"/>
                <w:szCs w:val="18"/>
              </w:rPr>
              <w:t>HR</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C18A1" w:rsidRDefault="00FC18A1"/>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C18A1" w:rsidRDefault="00FC18A1"/>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C18A1" w:rsidRDefault="00FC18A1"/>
        </w:tc>
      </w:tr>
      <w:tr w:rsidR="00FC18A1">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C18A1" w:rsidRDefault="009701A9">
            <w:pPr>
              <w:pStyle w:val="BodyText"/>
              <w:jc w:val="center"/>
            </w:pPr>
            <w:r>
              <w:rPr>
                <w:sz w:val="18"/>
                <w:szCs w:val="18"/>
              </w:rPr>
              <w:t>5</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C18A1" w:rsidRDefault="009701A9">
            <w:pPr>
              <w:pStyle w:val="BodyText"/>
            </w:pPr>
            <w:r>
              <w:rPr>
                <w:sz w:val="18"/>
                <w:szCs w:val="18"/>
              </w:rPr>
              <w:t>Line item for Sand Spreaders</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C18A1" w:rsidRDefault="009701A9">
            <w:pPr>
              <w:pStyle w:val="BodyText"/>
              <w:jc w:val="center"/>
            </w:pPr>
            <w:r>
              <w:rPr>
                <w:sz w:val="18"/>
                <w:szCs w:val="18"/>
              </w:rPr>
              <w:t>HR</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C18A1" w:rsidRDefault="009701A9">
            <w:pPr>
              <w:pStyle w:val="BodyText"/>
              <w:jc w:val="center"/>
            </w:pPr>
            <w:r>
              <w:rPr>
                <w:sz w:val="18"/>
                <w:szCs w:val="18"/>
              </w:rPr>
              <w:t>$25.00</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C18A1" w:rsidRDefault="00FC18A1"/>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C18A1" w:rsidRDefault="00FC18A1"/>
        </w:tc>
      </w:tr>
    </w:tbl>
    <w:p w:rsidR="00FC18A1" w:rsidRDefault="00FC18A1">
      <w:pPr>
        <w:spacing w:after="200"/>
      </w:pPr>
    </w:p>
    <w:sectPr w:rsidR="00FC18A1" w:rsidSect="009701A9">
      <w:headerReference w:type="default" r:id="rId26"/>
      <w:footerReference w:type="default" r:id="rId27"/>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C87" w:rsidRDefault="00FB5C87" w:rsidP="000603C9">
      <w:r>
        <w:separator/>
      </w:r>
    </w:p>
  </w:endnote>
  <w:endnote w:type="continuationSeparator" w:id="0">
    <w:p w:rsidR="00FB5C87" w:rsidRDefault="00FB5C87" w:rsidP="0006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4D"/>
    <w:family w:val="auto"/>
    <w:notTrueType/>
    <w:pitch w:val="variable"/>
    <w:sig w:usb0="00000001"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Courier 10 Pitc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291" w:rsidRDefault="009C7291" w:rsidP="000603C9">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C2" w:rsidRPr="00480105" w:rsidRDefault="00E262C2" w:rsidP="00480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C87" w:rsidRDefault="00FB5C87" w:rsidP="000603C9">
      <w:r>
        <w:separator/>
      </w:r>
    </w:p>
  </w:footnote>
  <w:footnote w:type="continuationSeparator" w:id="0">
    <w:p w:rsidR="00FB5C87" w:rsidRDefault="00FB5C87" w:rsidP="00060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8D5CD9" w:rsidRDefault="008D5CD9">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sidR="00780AA8">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701A9">
          <w:rPr>
            <w:b/>
            <w:bCs/>
            <w:noProof/>
          </w:rPr>
          <w:t>22</w:t>
        </w:r>
        <w:r>
          <w:rPr>
            <w:b/>
            <w:bCs/>
            <w:szCs w:val="24"/>
          </w:rPr>
          <w:fldChar w:fldCharType="end"/>
        </w:r>
      </w:p>
    </w:sdtContent>
  </w:sdt>
  <w:p w:rsidR="008D5CD9" w:rsidRDefault="008D5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468877"/>
      <w:docPartObj>
        <w:docPartGallery w:val="Page Numbers (Top of Page)"/>
        <w:docPartUnique/>
      </w:docPartObj>
    </w:sdtPr>
    <w:sdtEndPr/>
    <w:sdtContent>
      <w:p w:rsidR="009C7291" w:rsidRPr="009701A9" w:rsidRDefault="009701A9" w:rsidP="009701A9">
        <w:pPr>
          <w:pStyle w:val="Header"/>
          <w:jc w:val="right"/>
        </w:pPr>
        <w:r w:rsidRPr="009701A9">
          <w:t xml:space="preserve">Page </w:t>
        </w:r>
        <w:r w:rsidRPr="009701A9">
          <w:rPr>
            <w:bCs/>
            <w:szCs w:val="24"/>
          </w:rPr>
          <w:fldChar w:fldCharType="begin"/>
        </w:r>
        <w:r w:rsidRPr="009701A9">
          <w:rPr>
            <w:bCs/>
          </w:rPr>
          <w:instrText xml:space="preserve"> PAGE </w:instrText>
        </w:r>
        <w:r w:rsidRPr="009701A9">
          <w:rPr>
            <w:bCs/>
            <w:szCs w:val="24"/>
          </w:rPr>
          <w:fldChar w:fldCharType="separate"/>
        </w:r>
        <w:r w:rsidR="000E7A88">
          <w:rPr>
            <w:bCs/>
            <w:noProof/>
          </w:rPr>
          <w:t>14</w:t>
        </w:r>
        <w:r w:rsidRPr="009701A9">
          <w:rPr>
            <w:bCs/>
            <w:szCs w:val="24"/>
          </w:rPr>
          <w:fldChar w:fldCharType="end"/>
        </w:r>
        <w:r w:rsidRPr="009701A9">
          <w:t xml:space="preserve"> of </w:t>
        </w:r>
        <w:r>
          <w:rPr>
            <w:bCs/>
            <w:szCs w:val="24"/>
          </w:rPr>
          <w:t>2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B5EB23"/>
    <w:multiLevelType w:val="hybridMultilevel"/>
    <w:tmpl w:val="1E22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1" w15:restartNumberingAfterBreak="0">
    <w:nsid w:val="F6B5EB24"/>
    <w:multiLevelType w:val="hybridMultilevel"/>
    <w:tmpl w:val="1E22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2" w15:restartNumberingAfterBreak="0">
    <w:nsid w:val="F6B5EB25"/>
    <w:multiLevelType w:val="hybridMultilevel"/>
    <w:tmpl w:val="1E225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3" w15:restartNumberingAfterBreak="0">
    <w:nsid w:val="FFFFFF7E"/>
    <w:multiLevelType w:val="singleLevel"/>
    <w:tmpl w:val="C520EB02"/>
    <w:lvl w:ilvl="0">
      <w:start w:val="1"/>
      <w:numFmt w:val="decimal"/>
      <w:pStyle w:val="IAppendixStyle1"/>
      <w:lvlText w:val="%1."/>
      <w:lvlJc w:val="left"/>
      <w:pPr>
        <w:tabs>
          <w:tab w:val="num" w:pos="1080"/>
        </w:tabs>
        <w:ind w:left="1080" w:hanging="360"/>
      </w:pPr>
    </w:lvl>
  </w:abstractNum>
  <w:abstractNum w:abstractNumId="4" w15:restartNumberingAfterBreak="0">
    <w:nsid w:val="FFFFFF82"/>
    <w:multiLevelType w:val="singleLevel"/>
    <w:tmpl w:val="19D43054"/>
    <w:lvl w:ilvl="0">
      <w:start w:val="1"/>
      <w:numFmt w:val="bullet"/>
      <w:pStyle w:val="ListNumber3"/>
      <w:lvlText w:val=""/>
      <w:lvlJc w:val="left"/>
      <w:pPr>
        <w:tabs>
          <w:tab w:val="num" w:pos="1080"/>
        </w:tabs>
        <w:ind w:left="1080" w:hanging="360"/>
      </w:pPr>
      <w:rPr>
        <w:rFonts w:ascii="Symbol" w:hAnsi="Symbol" w:hint="default"/>
      </w:rPr>
    </w:lvl>
  </w:abstractNum>
  <w:abstractNum w:abstractNumId="5" w15:restartNumberingAfterBreak="0">
    <w:nsid w:val="0000040C"/>
    <w:multiLevelType w:val="multilevel"/>
    <w:tmpl w:val="0000088F"/>
    <w:lvl w:ilvl="0">
      <w:start w:val="1"/>
      <w:numFmt w:val="decimal"/>
      <w:lvlText w:val="%1)"/>
      <w:lvlJc w:val="left"/>
      <w:pPr>
        <w:ind w:left="657" w:hanging="538"/>
      </w:pPr>
      <w:rPr>
        <w:rFonts w:ascii="Arial" w:hAnsi="Arial" w:cs="Arial"/>
        <w:b w:val="0"/>
        <w:bCs w:val="0"/>
        <w:spacing w:val="-1"/>
        <w:w w:val="100"/>
        <w:sz w:val="22"/>
        <w:szCs w:val="22"/>
      </w:rPr>
    </w:lvl>
    <w:lvl w:ilvl="1">
      <w:start w:val="1"/>
      <w:numFmt w:val="decimal"/>
      <w:lvlText w:val="%2."/>
      <w:lvlJc w:val="left"/>
      <w:pPr>
        <w:ind w:left="909" w:hanging="452"/>
      </w:pPr>
      <w:rPr>
        <w:rFonts w:ascii="Arial" w:hAnsi="Arial" w:cs="Arial"/>
        <w:b w:val="0"/>
        <w:bCs w:val="0"/>
        <w:spacing w:val="-1"/>
        <w:w w:val="100"/>
        <w:sz w:val="23"/>
        <w:szCs w:val="23"/>
      </w:rPr>
    </w:lvl>
    <w:lvl w:ilvl="2">
      <w:start w:val="1"/>
      <w:numFmt w:val="decimal"/>
      <w:lvlText w:val="%3."/>
      <w:lvlJc w:val="left"/>
      <w:pPr>
        <w:ind w:left="1080" w:hanging="449"/>
      </w:pPr>
      <w:rPr>
        <w:rFonts w:ascii="Arial" w:hAnsi="Arial" w:cs="Arial"/>
        <w:b w:val="0"/>
        <w:bCs w:val="0"/>
        <w:spacing w:val="-8"/>
        <w:w w:val="98"/>
        <w:sz w:val="24"/>
        <w:szCs w:val="24"/>
      </w:rPr>
    </w:lvl>
    <w:lvl w:ilvl="3">
      <w:numFmt w:val="bullet"/>
      <w:lvlText w:val="•"/>
      <w:lvlJc w:val="left"/>
      <w:pPr>
        <w:ind w:left="2140" w:hanging="449"/>
      </w:pPr>
    </w:lvl>
    <w:lvl w:ilvl="4">
      <w:numFmt w:val="bullet"/>
      <w:lvlText w:val="•"/>
      <w:lvlJc w:val="left"/>
      <w:pPr>
        <w:ind w:left="3200" w:hanging="449"/>
      </w:pPr>
    </w:lvl>
    <w:lvl w:ilvl="5">
      <w:numFmt w:val="bullet"/>
      <w:lvlText w:val="•"/>
      <w:lvlJc w:val="left"/>
      <w:pPr>
        <w:ind w:left="4260" w:hanging="449"/>
      </w:pPr>
    </w:lvl>
    <w:lvl w:ilvl="6">
      <w:numFmt w:val="bullet"/>
      <w:lvlText w:val="•"/>
      <w:lvlJc w:val="left"/>
      <w:pPr>
        <w:ind w:left="5320" w:hanging="449"/>
      </w:pPr>
    </w:lvl>
    <w:lvl w:ilvl="7">
      <w:numFmt w:val="bullet"/>
      <w:lvlText w:val="•"/>
      <w:lvlJc w:val="left"/>
      <w:pPr>
        <w:ind w:left="6380" w:hanging="449"/>
      </w:pPr>
    </w:lvl>
    <w:lvl w:ilvl="8">
      <w:numFmt w:val="bullet"/>
      <w:lvlText w:val="•"/>
      <w:lvlJc w:val="left"/>
      <w:pPr>
        <w:ind w:left="7440" w:hanging="449"/>
      </w:pPr>
    </w:lvl>
  </w:abstractNum>
  <w:abstractNum w:abstractNumId="6" w15:restartNumberingAfterBreak="0">
    <w:nsid w:val="0216279E"/>
    <w:multiLevelType w:val="multilevel"/>
    <w:tmpl w:val="0FD605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D60D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6F7595"/>
    <w:multiLevelType w:val="hybridMultilevel"/>
    <w:tmpl w:val="5A305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C5AA6"/>
    <w:multiLevelType w:val="hybridMultilevel"/>
    <w:tmpl w:val="52D41432"/>
    <w:lvl w:ilvl="0" w:tplc="B59CA700">
      <w:start w:val="1"/>
      <w:numFmt w:val="decimal"/>
      <w:lvlText w:val="%1"/>
      <w:lvlJc w:val="left"/>
      <w:pPr>
        <w:ind w:left="1080" w:hanging="720"/>
      </w:pPr>
      <w:rPr>
        <w:rFonts w:hint="default"/>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437A9"/>
    <w:multiLevelType w:val="multilevel"/>
    <w:tmpl w:val="B7BE9708"/>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1" w15:restartNumberingAfterBreak="0">
    <w:nsid w:val="434F75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D02D18"/>
    <w:multiLevelType w:val="hybridMultilevel"/>
    <w:tmpl w:val="55CCC3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B2224"/>
    <w:multiLevelType w:val="multilevel"/>
    <w:tmpl w:val="52D8B516"/>
    <w:lvl w:ilvl="0">
      <w:start w:val="1"/>
      <w:numFmt w:val="upperRoman"/>
      <w:lvlText w:val="%1."/>
      <w:lvlJc w:val="right"/>
      <w:pPr>
        <w:ind w:left="360" w:hanging="360"/>
      </w:pPr>
      <w:rPr>
        <w:rFonts w:hint="default"/>
        <w:b/>
        <w:i w:val="0"/>
        <w:sz w:val="32"/>
      </w:rPr>
    </w:lvl>
    <w:lvl w:ilvl="1">
      <w:start w:val="1"/>
      <w:numFmt w:val="upperLetter"/>
      <w:lvlText w:val="%1.%2"/>
      <w:lvlJc w:val="left"/>
      <w:pPr>
        <w:ind w:left="576" w:hanging="576"/>
      </w:pPr>
      <w:rPr>
        <w:rFonts w:ascii="Calibri Light" w:hAnsi="Calibri Light"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4" w15:restartNumberingAfterBreak="0">
    <w:nsid w:val="57D37234"/>
    <w:multiLevelType w:val="multilevel"/>
    <w:tmpl w:val="E392EFE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E94B55"/>
    <w:multiLevelType w:val="hybridMultilevel"/>
    <w:tmpl w:val="9FFE4CEA"/>
    <w:lvl w:ilvl="0" w:tplc="32B4AD52">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F5782"/>
    <w:multiLevelType w:val="hybridMultilevel"/>
    <w:tmpl w:val="BA921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92767"/>
    <w:multiLevelType w:val="multilevel"/>
    <w:tmpl w:val="45DEB2E4"/>
    <w:lvl w:ilvl="0">
      <w:start w:val="1"/>
      <w:numFmt w:val="upperLetter"/>
      <w:pStyle w:val="AAppendixStyle1"/>
      <w:lvlText w:val="%1"/>
      <w:lvlJc w:val="left"/>
      <w:pPr>
        <w:tabs>
          <w:tab w:val="num" w:pos="432"/>
        </w:tabs>
        <w:ind w:left="432" w:hanging="432"/>
      </w:pPr>
      <w:rPr>
        <w:rFonts w:hint="default"/>
      </w:rPr>
    </w:lvl>
    <w:lvl w:ilvl="1">
      <w:start w:val="1"/>
      <w:numFmt w:val="decimal"/>
      <w:lvlRestart w:val="0"/>
      <w:pStyle w:val="AAppendixStyle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368"/>
        </w:tabs>
        <w:ind w:left="1368" w:hanging="1368"/>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4032"/>
        </w:tabs>
        <w:ind w:left="4032" w:hanging="4032"/>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1386CB0"/>
    <w:multiLevelType w:val="multilevel"/>
    <w:tmpl w:val="F09C3F24"/>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9" w15:restartNumberingAfterBreak="0">
    <w:nsid w:val="69FF2461"/>
    <w:multiLevelType w:val="multilevel"/>
    <w:tmpl w:val="FAC273C4"/>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20" w15:restartNumberingAfterBreak="0">
    <w:nsid w:val="709F62F2"/>
    <w:multiLevelType w:val="hybridMultilevel"/>
    <w:tmpl w:val="36501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924745"/>
    <w:multiLevelType w:val="singleLevel"/>
    <w:tmpl w:val="88CA0E94"/>
    <w:lvl w:ilvl="0">
      <w:start w:val="1"/>
      <w:numFmt w:val="lowerLetter"/>
      <w:lvlText w:val="(%1)"/>
      <w:lvlJc w:val="left"/>
      <w:pPr>
        <w:tabs>
          <w:tab w:val="num" w:pos="432"/>
        </w:tabs>
        <w:ind w:left="432" w:hanging="432"/>
      </w:pPr>
      <w:rPr>
        <w:b w:val="0"/>
        <w:i w:val="0"/>
        <w:u w:val="none"/>
      </w:rPr>
    </w:lvl>
  </w:abstractNum>
  <w:abstractNum w:abstractNumId="22" w15:restartNumberingAfterBreak="0">
    <w:nsid w:val="7C103322"/>
    <w:multiLevelType w:val="singleLevel"/>
    <w:tmpl w:val="04090019"/>
    <w:lvl w:ilvl="0">
      <w:start w:val="1"/>
      <w:numFmt w:val="lowerLetter"/>
      <w:lvlText w:val="(%1)"/>
      <w:lvlJc w:val="left"/>
      <w:pPr>
        <w:tabs>
          <w:tab w:val="num" w:pos="360"/>
        </w:tabs>
        <w:ind w:left="360" w:hanging="360"/>
      </w:pPr>
    </w:lvl>
  </w:abstractNum>
  <w:num w:numId="1">
    <w:abstractNumId w:val="17"/>
  </w:num>
  <w:num w:numId="2">
    <w:abstractNumId w:val="21"/>
  </w:num>
  <w:num w:numId="3">
    <w:abstractNumId w:val="6"/>
  </w:num>
  <w:num w:numId="4">
    <w:abstractNumId w:val="22"/>
  </w:num>
  <w:num w:numId="5">
    <w:abstractNumId w:val="4"/>
  </w:num>
  <w:num w:numId="6">
    <w:abstractNumId w:val="3"/>
  </w:num>
  <w:num w:numId="7">
    <w:abstractNumId w:val="13"/>
  </w:num>
  <w:num w:numId="8">
    <w:abstractNumId w:val="19"/>
  </w:num>
  <w:num w:numId="9">
    <w:abstractNumId w:val="16"/>
  </w:num>
  <w:num w:numId="10">
    <w:abstractNumId w:val="10"/>
  </w:num>
  <w:num w:numId="11">
    <w:abstractNumId w:val="14"/>
  </w:num>
  <w:num w:numId="12">
    <w:abstractNumId w:val="15"/>
  </w:num>
  <w:num w:numId="13">
    <w:abstractNumId w:val="9"/>
  </w:num>
  <w:num w:numId="14">
    <w:abstractNumId w:val="7"/>
  </w:num>
  <w:num w:numId="15">
    <w:abstractNumId w:val="11"/>
  </w:num>
  <w:num w:numId="16">
    <w:abstractNumId w:val="5"/>
  </w:num>
  <w:num w:numId="17">
    <w:abstractNumId w:val="8"/>
  </w:num>
  <w:num w:numId="18">
    <w:abstractNumId w:val="12"/>
  </w:num>
  <w:num w:numId="19">
    <w:abstractNumId w:val="13"/>
    <w:lvlOverride w:ilvl="0">
      <w:lvl w:ilvl="0">
        <w:start w:val="1"/>
        <w:numFmt w:val="upperRoman"/>
        <w:lvlText w:val="%1."/>
        <w:lvlJc w:val="right"/>
        <w:pPr>
          <w:ind w:left="360" w:hanging="360"/>
        </w:pPr>
        <w:rPr>
          <w:rFonts w:hint="default"/>
          <w:b/>
          <w:i w:val="0"/>
          <w:sz w:val="32"/>
        </w:rPr>
      </w:lvl>
    </w:lvlOverride>
    <w:lvlOverride w:ilvl="1">
      <w:lvl w:ilvl="1">
        <w:start w:val="1"/>
        <w:numFmt w:val="upperLetter"/>
        <w:lvlText w:val="%1.%2"/>
        <w:lvlJc w:val="left"/>
        <w:pPr>
          <w:ind w:left="576" w:hanging="576"/>
        </w:pPr>
        <w:rPr>
          <w:rFonts w:ascii="Arial" w:hAnsi="Arial"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Override>
    <w:lvlOverride w:ilvl="2">
      <w:lvl w:ilvl="2">
        <w:start w:val="1"/>
        <w:numFmt w:val="decimal"/>
        <w:lvlText w:val="%1.%2.%3"/>
        <w:lvlJc w:val="left"/>
        <w:pPr>
          <w:tabs>
            <w:tab w:val="num" w:pos="990"/>
          </w:tabs>
          <w:ind w:left="990" w:hanging="720"/>
        </w:pPr>
        <w:rPr>
          <w:rFonts w:hint="default"/>
        </w:rPr>
      </w:lvl>
    </w:lvlOverride>
    <w:lvlOverride w:ilvl="3">
      <w:lvl w:ilvl="3">
        <w:start w:val="1"/>
        <w:numFmt w:val="decimal"/>
        <w:lvlText w:val="%1.%2.%3.%4"/>
        <w:lvlJc w:val="left"/>
        <w:pPr>
          <w:tabs>
            <w:tab w:val="num" w:pos="1008"/>
          </w:tabs>
          <w:ind w:left="1008" w:hanging="1008"/>
        </w:pPr>
        <w:rPr>
          <w:rFonts w:hint="default"/>
        </w:rPr>
      </w:lvl>
    </w:lvlOverride>
    <w:lvlOverride w:ilvl="4">
      <w:lvl w:ilvl="4">
        <w:start w:val="1"/>
        <w:numFmt w:val="upperLetter"/>
        <w:suff w:val="nothing"/>
        <w:lvlText w:val="Appendix %5"/>
        <w:lvlJc w:val="left"/>
        <w:pPr>
          <w:ind w:left="0" w:firstLine="0"/>
        </w:pPr>
        <w:rPr>
          <w:rFonts w:hint="default"/>
        </w:rPr>
      </w:lvl>
    </w:lvlOverride>
    <w:lvlOverride w:ilvl="5">
      <w:lvl w:ilvl="5">
        <w:start w:val="1"/>
        <w:numFmt w:val="decimal"/>
        <w:lvlText w:val="%1.%2.%3.%4.%5.%6"/>
        <w:lvlJc w:val="left"/>
        <w:pPr>
          <w:tabs>
            <w:tab w:val="num" w:pos="4392"/>
          </w:tabs>
          <w:ind w:left="4392" w:hanging="1152"/>
        </w:pPr>
        <w:rPr>
          <w:rFonts w:hint="default"/>
        </w:rPr>
      </w:lvl>
    </w:lvlOverride>
    <w:lvlOverride w:ilvl="6">
      <w:lvl w:ilvl="6">
        <w:start w:val="1"/>
        <w:numFmt w:val="decimal"/>
        <w:lvlText w:val="%1.%2.%3.%4.%5.%6.%7"/>
        <w:lvlJc w:val="left"/>
        <w:pPr>
          <w:tabs>
            <w:tab w:val="num" w:pos="4536"/>
          </w:tabs>
          <w:ind w:left="4536" w:hanging="1296"/>
        </w:pPr>
        <w:rPr>
          <w:rFonts w:hint="default"/>
        </w:rPr>
      </w:lvl>
    </w:lvlOverride>
    <w:lvlOverride w:ilvl="7">
      <w:lvl w:ilvl="7">
        <w:start w:val="1"/>
        <w:numFmt w:val="decimal"/>
        <w:lvlText w:val="%1.%2.%3.%4.%5.%6.%7.%8"/>
        <w:lvlJc w:val="left"/>
        <w:pPr>
          <w:tabs>
            <w:tab w:val="num" w:pos="4680"/>
          </w:tabs>
          <w:ind w:left="4680" w:hanging="1440"/>
        </w:pPr>
        <w:rPr>
          <w:rFonts w:hint="default"/>
        </w:rPr>
      </w:lvl>
    </w:lvlOverride>
    <w:lvlOverride w:ilvl="8">
      <w:lvl w:ilvl="8">
        <w:start w:val="1"/>
        <w:numFmt w:val="decimal"/>
        <w:lvlText w:val="%1.%2.%3.%4.%5.%6.%7.%8.%9"/>
        <w:lvlJc w:val="left"/>
        <w:pPr>
          <w:tabs>
            <w:tab w:val="num" w:pos="4824"/>
          </w:tabs>
          <w:ind w:left="4824" w:hanging="1584"/>
        </w:pPr>
        <w:rPr>
          <w:rFonts w:hint="default"/>
        </w:rPr>
      </w:lvl>
    </w:lvlOverride>
  </w:num>
  <w:num w:numId="20">
    <w:abstractNumId w:val="13"/>
    <w:lvlOverride w:ilvl="0">
      <w:lvl w:ilvl="0">
        <w:start w:val="1"/>
        <w:numFmt w:val="upperRoman"/>
        <w:lvlText w:val="%1."/>
        <w:lvlJc w:val="right"/>
        <w:pPr>
          <w:ind w:left="360" w:hanging="360"/>
        </w:pPr>
        <w:rPr>
          <w:rFonts w:ascii="Calibri Light" w:hAnsi="Calibri Light" w:hint="default"/>
          <w:b/>
          <w:i w:val="0"/>
          <w:sz w:val="32"/>
        </w:rPr>
      </w:lvl>
    </w:lvlOverride>
    <w:lvlOverride w:ilvl="1">
      <w:lvl w:ilvl="1">
        <w:start w:val="1"/>
        <w:numFmt w:val="upperLetter"/>
        <w:lvlText w:val="%1.%2"/>
        <w:lvlJc w:val="left"/>
        <w:pPr>
          <w:ind w:left="576" w:hanging="576"/>
        </w:pPr>
        <w:rPr>
          <w:rFonts w:ascii="Calibri Light" w:hAnsi="Calibri Light"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Override>
    <w:lvlOverride w:ilvl="2">
      <w:lvl w:ilvl="2">
        <w:start w:val="1"/>
        <w:numFmt w:val="decimal"/>
        <w:lvlText w:val="%1.%2.%3"/>
        <w:lvlJc w:val="left"/>
        <w:pPr>
          <w:tabs>
            <w:tab w:val="num" w:pos="990"/>
          </w:tabs>
          <w:ind w:left="990" w:hanging="720"/>
        </w:pPr>
        <w:rPr>
          <w:rFonts w:hint="default"/>
        </w:rPr>
      </w:lvl>
    </w:lvlOverride>
    <w:lvlOverride w:ilvl="3">
      <w:lvl w:ilvl="3">
        <w:start w:val="1"/>
        <w:numFmt w:val="decimal"/>
        <w:lvlText w:val="%1.%2.%3.%4"/>
        <w:lvlJc w:val="left"/>
        <w:pPr>
          <w:tabs>
            <w:tab w:val="num" w:pos="1008"/>
          </w:tabs>
          <w:ind w:left="1008" w:hanging="1008"/>
        </w:pPr>
        <w:rPr>
          <w:rFonts w:hint="default"/>
        </w:rPr>
      </w:lvl>
    </w:lvlOverride>
    <w:lvlOverride w:ilvl="4">
      <w:lvl w:ilvl="4">
        <w:start w:val="1"/>
        <w:numFmt w:val="upperLetter"/>
        <w:suff w:val="nothing"/>
        <w:lvlText w:val="Appendix %5"/>
        <w:lvlJc w:val="left"/>
        <w:pPr>
          <w:ind w:left="0" w:firstLine="0"/>
        </w:pPr>
        <w:rPr>
          <w:rFonts w:hint="default"/>
        </w:rPr>
      </w:lvl>
    </w:lvlOverride>
    <w:lvlOverride w:ilvl="5">
      <w:lvl w:ilvl="5">
        <w:start w:val="1"/>
        <w:numFmt w:val="decimal"/>
        <w:lvlText w:val="%1.%2.%3.%4.%5.%6"/>
        <w:lvlJc w:val="left"/>
        <w:pPr>
          <w:tabs>
            <w:tab w:val="num" w:pos="4392"/>
          </w:tabs>
          <w:ind w:left="4392" w:hanging="1152"/>
        </w:pPr>
        <w:rPr>
          <w:rFonts w:hint="default"/>
        </w:rPr>
      </w:lvl>
    </w:lvlOverride>
    <w:lvlOverride w:ilvl="6">
      <w:lvl w:ilvl="6">
        <w:start w:val="1"/>
        <w:numFmt w:val="decimal"/>
        <w:lvlText w:val="%1.%2.%3.%4.%5.%6.%7"/>
        <w:lvlJc w:val="left"/>
        <w:pPr>
          <w:tabs>
            <w:tab w:val="num" w:pos="4536"/>
          </w:tabs>
          <w:ind w:left="4536" w:hanging="1296"/>
        </w:pPr>
        <w:rPr>
          <w:rFonts w:hint="default"/>
        </w:rPr>
      </w:lvl>
    </w:lvlOverride>
    <w:lvlOverride w:ilvl="7">
      <w:lvl w:ilvl="7">
        <w:start w:val="1"/>
        <w:numFmt w:val="decimal"/>
        <w:lvlText w:val="%1.%2.%3.%4.%5.%6.%7.%8"/>
        <w:lvlJc w:val="left"/>
        <w:pPr>
          <w:tabs>
            <w:tab w:val="num" w:pos="4680"/>
          </w:tabs>
          <w:ind w:left="4680" w:hanging="1440"/>
        </w:pPr>
        <w:rPr>
          <w:rFonts w:hint="default"/>
        </w:rPr>
      </w:lvl>
    </w:lvlOverride>
    <w:lvlOverride w:ilvl="8">
      <w:lvl w:ilvl="8">
        <w:start w:val="1"/>
        <w:numFmt w:val="decimal"/>
        <w:lvlText w:val="%1.%2.%3.%4.%5.%6.%7.%8.%9"/>
        <w:lvlJc w:val="left"/>
        <w:pPr>
          <w:tabs>
            <w:tab w:val="num" w:pos="4824"/>
          </w:tabs>
          <w:ind w:left="4824" w:hanging="1584"/>
        </w:pPr>
        <w:rPr>
          <w:rFonts w:hint="default"/>
        </w:rPr>
      </w:lvl>
    </w:lvlOverride>
  </w:num>
  <w:num w:numId="21">
    <w:abstractNumId w:val="20"/>
  </w:num>
  <w:num w:numId="22">
    <w:abstractNumId w:val="18"/>
  </w:num>
  <w:num w:numId="23">
    <w:abstractNumId w:val="0"/>
  </w:num>
  <w:num w:numId="24">
    <w:abstractNumId w:val="1"/>
  </w:num>
  <w:num w:numId="2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AD4"/>
    <w:rsid w:val="000051BC"/>
    <w:rsid w:val="000059D6"/>
    <w:rsid w:val="00011ACB"/>
    <w:rsid w:val="0001433B"/>
    <w:rsid w:val="00017728"/>
    <w:rsid w:val="00022FA6"/>
    <w:rsid w:val="00026D40"/>
    <w:rsid w:val="0002770B"/>
    <w:rsid w:val="00031048"/>
    <w:rsid w:val="00040402"/>
    <w:rsid w:val="0004127D"/>
    <w:rsid w:val="000420C3"/>
    <w:rsid w:val="00042863"/>
    <w:rsid w:val="00044C6B"/>
    <w:rsid w:val="00045651"/>
    <w:rsid w:val="00051F96"/>
    <w:rsid w:val="000603C9"/>
    <w:rsid w:val="000612ED"/>
    <w:rsid w:val="0006534A"/>
    <w:rsid w:val="000656A9"/>
    <w:rsid w:val="00066689"/>
    <w:rsid w:val="000730CA"/>
    <w:rsid w:val="00073A95"/>
    <w:rsid w:val="000759B7"/>
    <w:rsid w:val="00076254"/>
    <w:rsid w:val="00076BF8"/>
    <w:rsid w:val="00076D58"/>
    <w:rsid w:val="00077058"/>
    <w:rsid w:val="00077B02"/>
    <w:rsid w:val="0008175F"/>
    <w:rsid w:val="00082FD9"/>
    <w:rsid w:val="000900E0"/>
    <w:rsid w:val="00092B8F"/>
    <w:rsid w:val="000939B0"/>
    <w:rsid w:val="00094321"/>
    <w:rsid w:val="00096709"/>
    <w:rsid w:val="000A338C"/>
    <w:rsid w:val="000A3EC6"/>
    <w:rsid w:val="000A4F24"/>
    <w:rsid w:val="000A52CC"/>
    <w:rsid w:val="000A53C6"/>
    <w:rsid w:val="000A5490"/>
    <w:rsid w:val="000A56A4"/>
    <w:rsid w:val="000A656D"/>
    <w:rsid w:val="000B299C"/>
    <w:rsid w:val="000B2EDC"/>
    <w:rsid w:val="000B35CF"/>
    <w:rsid w:val="000C199D"/>
    <w:rsid w:val="000C1F13"/>
    <w:rsid w:val="000C38A6"/>
    <w:rsid w:val="000C408C"/>
    <w:rsid w:val="000D0222"/>
    <w:rsid w:val="000D3D05"/>
    <w:rsid w:val="000D4369"/>
    <w:rsid w:val="000E366B"/>
    <w:rsid w:val="000E7A88"/>
    <w:rsid w:val="000E7AF7"/>
    <w:rsid w:val="000F2705"/>
    <w:rsid w:val="000F703F"/>
    <w:rsid w:val="000F7B3F"/>
    <w:rsid w:val="0010261F"/>
    <w:rsid w:val="0010329A"/>
    <w:rsid w:val="00104CDC"/>
    <w:rsid w:val="00112F49"/>
    <w:rsid w:val="00113DBD"/>
    <w:rsid w:val="0011778B"/>
    <w:rsid w:val="00122279"/>
    <w:rsid w:val="00125BE0"/>
    <w:rsid w:val="0013487C"/>
    <w:rsid w:val="00137872"/>
    <w:rsid w:val="0014743D"/>
    <w:rsid w:val="001519E4"/>
    <w:rsid w:val="00152012"/>
    <w:rsid w:val="00155238"/>
    <w:rsid w:val="00160A1D"/>
    <w:rsid w:val="001610B5"/>
    <w:rsid w:val="001628A8"/>
    <w:rsid w:val="00165A74"/>
    <w:rsid w:val="00165B75"/>
    <w:rsid w:val="00166CD6"/>
    <w:rsid w:val="00167C20"/>
    <w:rsid w:val="00171216"/>
    <w:rsid w:val="001761DD"/>
    <w:rsid w:val="00181769"/>
    <w:rsid w:val="0018317B"/>
    <w:rsid w:val="0018633C"/>
    <w:rsid w:val="00187D4D"/>
    <w:rsid w:val="00187DEC"/>
    <w:rsid w:val="00194F9A"/>
    <w:rsid w:val="001978ED"/>
    <w:rsid w:val="001A4751"/>
    <w:rsid w:val="001A53DF"/>
    <w:rsid w:val="001B0634"/>
    <w:rsid w:val="001B22DB"/>
    <w:rsid w:val="001B28CB"/>
    <w:rsid w:val="001B48F4"/>
    <w:rsid w:val="001B5947"/>
    <w:rsid w:val="001B6EBD"/>
    <w:rsid w:val="001C0935"/>
    <w:rsid w:val="001C0FB6"/>
    <w:rsid w:val="001C27FD"/>
    <w:rsid w:val="001C32ED"/>
    <w:rsid w:val="001C4C1E"/>
    <w:rsid w:val="001D04E4"/>
    <w:rsid w:val="001D0A4A"/>
    <w:rsid w:val="001D3A91"/>
    <w:rsid w:val="001D69E0"/>
    <w:rsid w:val="001E70E0"/>
    <w:rsid w:val="001F16BE"/>
    <w:rsid w:val="001F1B10"/>
    <w:rsid w:val="001F3215"/>
    <w:rsid w:val="001F482A"/>
    <w:rsid w:val="00207202"/>
    <w:rsid w:val="00210F2A"/>
    <w:rsid w:val="0021272F"/>
    <w:rsid w:val="00212F91"/>
    <w:rsid w:val="0021528F"/>
    <w:rsid w:val="00217C9B"/>
    <w:rsid w:val="00220C70"/>
    <w:rsid w:val="00223706"/>
    <w:rsid w:val="0022474E"/>
    <w:rsid w:val="0023194C"/>
    <w:rsid w:val="00231CD4"/>
    <w:rsid w:val="00233263"/>
    <w:rsid w:val="0023426E"/>
    <w:rsid w:val="00235CC5"/>
    <w:rsid w:val="00237030"/>
    <w:rsid w:val="00243D33"/>
    <w:rsid w:val="00245E08"/>
    <w:rsid w:val="00256E9B"/>
    <w:rsid w:val="0025759C"/>
    <w:rsid w:val="00267CEA"/>
    <w:rsid w:val="0027472D"/>
    <w:rsid w:val="002813CD"/>
    <w:rsid w:val="0028409D"/>
    <w:rsid w:val="00286023"/>
    <w:rsid w:val="00290CB6"/>
    <w:rsid w:val="00294D62"/>
    <w:rsid w:val="002965B3"/>
    <w:rsid w:val="002A48BD"/>
    <w:rsid w:val="002A5156"/>
    <w:rsid w:val="002A6577"/>
    <w:rsid w:val="002B5C27"/>
    <w:rsid w:val="002B63AA"/>
    <w:rsid w:val="002B71A4"/>
    <w:rsid w:val="002B7380"/>
    <w:rsid w:val="002C1AB1"/>
    <w:rsid w:val="002C5C35"/>
    <w:rsid w:val="002C6D5D"/>
    <w:rsid w:val="002D0DA7"/>
    <w:rsid w:val="002D2646"/>
    <w:rsid w:val="002D5F83"/>
    <w:rsid w:val="002D76B7"/>
    <w:rsid w:val="002D79D7"/>
    <w:rsid w:val="002E0DBE"/>
    <w:rsid w:val="002E1AF0"/>
    <w:rsid w:val="002E256C"/>
    <w:rsid w:val="002E2A51"/>
    <w:rsid w:val="002E49E5"/>
    <w:rsid w:val="002E7359"/>
    <w:rsid w:val="002F23E3"/>
    <w:rsid w:val="002F412E"/>
    <w:rsid w:val="002F5223"/>
    <w:rsid w:val="002F5EE0"/>
    <w:rsid w:val="00300AAB"/>
    <w:rsid w:val="00312E56"/>
    <w:rsid w:val="00312E7D"/>
    <w:rsid w:val="0031664C"/>
    <w:rsid w:val="003214A8"/>
    <w:rsid w:val="00326924"/>
    <w:rsid w:val="00326A1F"/>
    <w:rsid w:val="003320A4"/>
    <w:rsid w:val="00334315"/>
    <w:rsid w:val="00334E12"/>
    <w:rsid w:val="0034248F"/>
    <w:rsid w:val="00343959"/>
    <w:rsid w:val="0034608F"/>
    <w:rsid w:val="00346922"/>
    <w:rsid w:val="00346F32"/>
    <w:rsid w:val="00351208"/>
    <w:rsid w:val="00353230"/>
    <w:rsid w:val="00360529"/>
    <w:rsid w:val="00360DEF"/>
    <w:rsid w:val="0036141E"/>
    <w:rsid w:val="00361821"/>
    <w:rsid w:val="003624F1"/>
    <w:rsid w:val="003633B6"/>
    <w:rsid w:val="00364660"/>
    <w:rsid w:val="003647A1"/>
    <w:rsid w:val="00364FFF"/>
    <w:rsid w:val="00366AAD"/>
    <w:rsid w:val="00372F7D"/>
    <w:rsid w:val="003733DC"/>
    <w:rsid w:val="00374313"/>
    <w:rsid w:val="00374B28"/>
    <w:rsid w:val="00377A33"/>
    <w:rsid w:val="00380B96"/>
    <w:rsid w:val="0038426B"/>
    <w:rsid w:val="00385BAC"/>
    <w:rsid w:val="00386225"/>
    <w:rsid w:val="00386318"/>
    <w:rsid w:val="00390173"/>
    <w:rsid w:val="0039198C"/>
    <w:rsid w:val="00391D18"/>
    <w:rsid w:val="003942CC"/>
    <w:rsid w:val="003A100F"/>
    <w:rsid w:val="003B2605"/>
    <w:rsid w:val="003B3601"/>
    <w:rsid w:val="003B3819"/>
    <w:rsid w:val="003C13BB"/>
    <w:rsid w:val="003C5DAD"/>
    <w:rsid w:val="003D4B28"/>
    <w:rsid w:val="003E090D"/>
    <w:rsid w:val="003E452D"/>
    <w:rsid w:val="003E6C1E"/>
    <w:rsid w:val="003F4C26"/>
    <w:rsid w:val="003F66F1"/>
    <w:rsid w:val="003F7818"/>
    <w:rsid w:val="004029F4"/>
    <w:rsid w:val="00403B05"/>
    <w:rsid w:val="00415F24"/>
    <w:rsid w:val="0041778C"/>
    <w:rsid w:val="00421BEA"/>
    <w:rsid w:val="00423BD5"/>
    <w:rsid w:val="00423F2E"/>
    <w:rsid w:val="004243EE"/>
    <w:rsid w:val="00425948"/>
    <w:rsid w:val="00430401"/>
    <w:rsid w:val="0044127B"/>
    <w:rsid w:val="0044143D"/>
    <w:rsid w:val="004421A0"/>
    <w:rsid w:val="0044288D"/>
    <w:rsid w:val="004458B0"/>
    <w:rsid w:val="0045384B"/>
    <w:rsid w:val="00455B7B"/>
    <w:rsid w:val="00460B96"/>
    <w:rsid w:val="00462E9D"/>
    <w:rsid w:val="004638B4"/>
    <w:rsid w:val="00470CF8"/>
    <w:rsid w:val="0047115B"/>
    <w:rsid w:val="00471CE0"/>
    <w:rsid w:val="00472FEA"/>
    <w:rsid w:val="004751BE"/>
    <w:rsid w:val="0047598B"/>
    <w:rsid w:val="00480105"/>
    <w:rsid w:val="00482174"/>
    <w:rsid w:val="00482D6F"/>
    <w:rsid w:val="004839E1"/>
    <w:rsid w:val="004909A7"/>
    <w:rsid w:val="00490DE0"/>
    <w:rsid w:val="0049528E"/>
    <w:rsid w:val="00497203"/>
    <w:rsid w:val="00497385"/>
    <w:rsid w:val="004A0C4D"/>
    <w:rsid w:val="004A104B"/>
    <w:rsid w:val="004A1CBA"/>
    <w:rsid w:val="004A24CB"/>
    <w:rsid w:val="004A6C00"/>
    <w:rsid w:val="004B0130"/>
    <w:rsid w:val="004B21F2"/>
    <w:rsid w:val="004B2B32"/>
    <w:rsid w:val="004B4482"/>
    <w:rsid w:val="004C3E1C"/>
    <w:rsid w:val="004C4CC1"/>
    <w:rsid w:val="004D0B97"/>
    <w:rsid w:val="004D2B2A"/>
    <w:rsid w:val="004D449A"/>
    <w:rsid w:val="004D4892"/>
    <w:rsid w:val="004D594E"/>
    <w:rsid w:val="004D617B"/>
    <w:rsid w:val="004D746C"/>
    <w:rsid w:val="004E1180"/>
    <w:rsid w:val="004E498A"/>
    <w:rsid w:val="004E58DE"/>
    <w:rsid w:val="004E6DC6"/>
    <w:rsid w:val="004E6F9A"/>
    <w:rsid w:val="004F08CF"/>
    <w:rsid w:val="004F0929"/>
    <w:rsid w:val="004F3425"/>
    <w:rsid w:val="004F363B"/>
    <w:rsid w:val="004F763E"/>
    <w:rsid w:val="00501863"/>
    <w:rsid w:val="00501F0A"/>
    <w:rsid w:val="00506B63"/>
    <w:rsid w:val="00506BDA"/>
    <w:rsid w:val="00513AD4"/>
    <w:rsid w:val="00513DF9"/>
    <w:rsid w:val="00514648"/>
    <w:rsid w:val="0051712B"/>
    <w:rsid w:val="005250BD"/>
    <w:rsid w:val="005253D0"/>
    <w:rsid w:val="00526DD1"/>
    <w:rsid w:val="00527257"/>
    <w:rsid w:val="0053154C"/>
    <w:rsid w:val="00533F29"/>
    <w:rsid w:val="00534C6E"/>
    <w:rsid w:val="00537775"/>
    <w:rsid w:val="00541AC7"/>
    <w:rsid w:val="00541F45"/>
    <w:rsid w:val="00543A44"/>
    <w:rsid w:val="00544097"/>
    <w:rsid w:val="0054655A"/>
    <w:rsid w:val="00550FE7"/>
    <w:rsid w:val="005538BA"/>
    <w:rsid w:val="005569F8"/>
    <w:rsid w:val="00556DCF"/>
    <w:rsid w:val="005575DD"/>
    <w:rsid w:val="00562300"/>
    <w:rsid w:val="005625D4"/>
    <w:rsid w:val="00562CE0"/>
    <w:rsid w:val="00566BC9"/>
    <w:rsid w:val="00566E0A"/>
    <w:rsid w:val="00570263"/>
    <w:rsid w:val="00570FD6"/>
    <w:rsid w:val="00573B34"/>
    <w:rsid w:val="00573EDE"/>
    <w:rsid w:val="00574794"/>
    <w:rsid w:val="0057670E"/>
    <w:rsid w:val="00577A41"/>
    <w:rsid w:val="00582F79"/>
    <w:rsid w:val="00584F2E"/>
    <w:rsid w:val="0059003C"/>
    <w:rsid w:val="00594001"/>
    <w:rsid w:val="005A11B4"/>
    <w:rsid w:val="005A22B1"/>
    <w:rsid w:val="005A3387"/>
    <w:rsid w:val="005A3A6F"/>
    <w:rsid w:val="005A4D4C"/>
    <w:rsid w:val="005B0B80"/>
    <w:rsid w:val="005B1C4F"/>
    <w:rsid w:val="005B3091"/>
    <w:rsid w:val="005B341E"/>
    <w:rsid w:val="005B4742"/>
    <w:rsid w:val="005C6B8E"/>
    <w:rsid w:val="005C75CB"/>
    <w:rsid w:val="005D0DEE"/>
    <w:rsid w:val="005D2DD3"/>
    <w:rsid w:val="005D30C3"/>
    <w:rsid w:val="005D3FA5"/>
    <w:rsid w:val="005E06CB"/>
    <w:rsid w:val="005E3611"/>
    <w:rsid w:val="005E41E2"/>
    <w:rsid w:val="005E4975"/>
    <w:rsid w:val="005F159A"/>
    <w:rsid w:val="005F1B00"/>
    <w:rsid w:val="005F5A86"/>
    <w:rsid w:val="00600BE7"/>
    <w:rsid w:val="00601994"/>
    <w:rsid w:val="0060294A"/>
    <w:rsid w:val="0060300D"/>
    <w:rsid w:val="00605463"/>
    <w:rsid w:val="00606365"/>
    <w:rsid w:val="006153FF"/>
    <w:rsid w:val="00615EEC"/>
    <w:rsid w:val="0061741B"/>
    <w:rsid w:val="006179C7"/>
    <w:rsid w:val="00623640"/>
    <w:rsid w:val="00630E0C"/>
    <w:rsid w:val="006318CB"/>
    <w:rsid w:val="00633542"/>
    <w:rsid w:val="00635020"/>
    <w:rsid w:val="00635D51"/>
    <w:rsid w:val="00640BFD"/>
    <w:rsid w:val="0064652E"/>
    <w:rsid w:val="00653A11"/>
    <w:rsid w:val="00653F86"/>
    <w:rsid w:val="00656EFB"/>
    <w:rsid w:val="00660730"/>
    <w:rsid w:val="006610E5"/>
    <w:rsid w:val="006620AB"/>
    <w:rsid w:val="00664E03"/>
    <w:rsid w:val="006659B1"/>
    <w:rsid w:val="00666ACC"/>
    <w:rsid w:val="0067520D"/>
    <w:rsid w:val="00682C41"/>
    <w:rsid w:val="00685E64"/>
    <w:rsid w:val="00690A40"/>
    <w:rsid w:val="0069348F"/>
    <w:rsid w:val="00693882"/>
    <w:rsid w:val="0069425E"/>
    <w:rsid w:val="006957A8"/>
    <w:rsid w:val="006A1049"/>
    <w:rsid w:val="006A17D0"/>
    <w:rsid w:val="006A29BF"/>
    <w:rsid w:val="006A48BD"/>
    <w:rsid w:val="006A622B"/>
    <w:rsid w:val="006A6416"/>
    <w:rsid w:val="006B3E85"/>
    <w:rsid w:val="006B6002"/>
    <w:rsid w:val="006C0217"/>
    <w:rsid w:val="006D0146"/>
    <w:rsid w:val="006E4727"/>
    <w:rsid w:val="006E6F75"/>
    <w:rsid w:val="006F12A3"/>
    <w:rsid w:val="006F15D7"/>
    <w:rsid w:val="006F2E6D"/>
    <w:rsid w:val="00701C1B"/>
    <w:rsid w:val="00702F31"/>
    <w:rsid w:val="00703B30"/>
    <w:rsid w:val="00704975"/>
    <w:rsid w:val="00705A28"/>
    <w:rsid w:val="00710D01"/>
    <w:rsid w:val="0071352F"/>
    <w:rsid w:val="007138C7"/>
    <w:rsid w:val="007158B1"/>
    <w:rsid w:val="0071658F"/>
    <w:rsid w:val="00716745"/>
    <w:rsid w:val="00716EB5"/>
    <w:rsid w:val="007216F0"/>
    <w:rsid w:val="00732AA8"/>
    <w:rsid w:val="00733A43"/>
    <w:rsid w:val="00733D66"/>
    <w:rsid w:val="00733E01"/>
    <w:rsid w:val="007342D1"/>
    <w:rsid w:val="007378BE"/>
    <w:rsid w:val="0074113B"/>
    <w:rsid w:val="00743BDC"/>
    <w:rsid w:val="00744154"/>
    <w:rsid w:val="007441A3"/>
    <w:rsid w:val="00745092"/>
    <w:rsid w:val="00745D62"/>
    <w:rsid w:val="0075194A"/>
    <w:rsid w:val="00752802"/>
    <w:rsid w:val="00752843"/>
    <w:rsid w:val="00752F8E"/>
    <w:rsid w:val="00753515"/>
    <w:rsid w:val="00753DEF"/>
    <w:rsid w:val="0076258C"/>
    <w:rsid w:val="0076493E"/>
    <w:rsid w:val="00772E3E"/>
    <w:rsid w:val="00773BAF"/>
    <w:rsid w:val="00775F2E"/>
    <w:rsid w:val="00780AA8"/>
    <w:rsid w:val="0078211F"/>
    <w:rsid w:val="00787F1E"/>
    <w:rsid w:val="007917D6"/>
    <w:rsid w:val="00792395"/>
    <w:rsid w:val="00792ADD"/>
    <w:rsid w:val="007A3204"/>
    <w:rsid w:val="007A4D97"/>
    <w:rsid w:val="007A6644"/>
    <w:rsid w:val="007A7760"/>
    <w:rsid w:val="007A7A58"/>
    <w:rsid w:val="007B2997"/>
    <w:rsid w:val="007B2D57"/>
    <w:rsid w:val="007B3DF1"/>
    <w:rsid w:val="007B6E52"/>
    <w:rsid w:val="007C199A"/>
    <w:rsid w:val="007C5244"/>
    <w:rsid w:val="007C5316"/>
    <w:rsid w:val="007C5A0E"/>
    <w:rsid w:val="007D19A6"/>
    <w:rsid w:val="007D27B1"/>
    <w:rsid w:val="007E30BE"/>
    <w:rsid w:val="007E30DF"/>
    <w:rsid w:val="007E5D0E"/>
    <w:rsid w:val="007E769D"/>
    <w:rsid w:val="007F2BAC"/>
    <w:rsid w:val="007F3A98"/>
    <w:rsid w:val="00803059"/>
    <w:rsid w:val="00807A06"/>
    <w:rsid w:val="00810D76"/>
    <w:rsid w:val="00812168"/>
    <w:rsid w:val="00812352"/>
    <w:rsid w:val="00817DD3"/>
    <w:rsid w:val="00823477"/>
    <w:rsid w:val="0082355E"/>
    <w:rsid w:val="00827C04"/>
    <w:rsid w:val="00831868"/>
    <w:rsid w:val="0083232D"/>
    <w:rsid w:val="008341D7"/>
    <w:rsid w:val="00834833"/>
    <w:rsid w:val="00836BAE"/>
    <w:rsid w:val="00844B7E"/>
    <w:rsid w:val="008505B7"/>
    <w:rsid w:val="00851065"/>
    <w:rsid w:val="008512DE"/>
    <w:rsid w:val="008519CE"/>
    <w:rsid w:val="00853FAA"/>
    <w:rsid w:val="0085703C"/>
    <w:rsid w:val="00871B5A"/>
    <w:rsid w:val="00881C85"/>
    <w:rsid w:val="0088293F"/>
    <w:rsid w:val="00882C16"/>
    <w:rsid w:val="008862B5"/>
    <w:rsid w:val="00887D7F"/>
    <w:rsid w:val="008926E7"/>
    <w:rsid w:val="00892A01"/>
    <w:rsid w:val="00895732"/>
    <w:rsid w:val="008A0C0E"/>
    <w:rsid w:val="008A1B69"/>
    <w:rsid w:val="008A2B71"/>
    <w:rsid w:val="008A5A3D"/>
    <w:rsid w:val="008A6809"/>
    <w:rsid w:val="008A708B"/>
    <w:rsid w:val="008B79C8"/>
    <w:rsid w:val="008C13D4"/>
    <w:rsid w:val="008C145B"/>
    <w:rsid w:val="008C32A8"/>
    <w:rsid w:val="008D5CD9"/>
    <w:rsid w:val="008D62CA"/>
    <w:rsid w:val="008E0669"/>
    <w:rsid w:val="008E0A2F"/>
    <w:rsid w:val="008E25F5"/>
    <w:rsid w:val="008E3960"/>
    <w:rsid w:val="008E3A4D"/>
    <w:rsid w:val="008F0788"/>
    <w:rsid w:val="008F1448"/>
    <w:rsid w:val="008F2BAF"/>
    <w:rsid w:val="009014B1"/>
    <w:rsid w:val="009120E0"/>
    <w:rsid w:val="00912850"/>
    <w:rsid w:val="00914773"/>
    <w:rsid w:val="00914E4B"/>
    <w:rsid w:val="009225C1"/>
    <w:rsid w:val="009225DD"/>
    <w:rsid w:val="00926E4D"/>
    <w:rsid w:val="00930A69"/>
    <w:rsid w:val="0093189E"/>
    <w:rsid w:val="00932376"/>
    <w:rsid w:val="00933F41"/>
    <w:rsid w:val="00941F0D"/>
    <w:rsid w:val="00942DC9"/>
    <w:rsid w:val="00942FEE"/>
    <w:rsid w:val="009451C0"/>
    <w:rsid w:val="00957D79"/>
    <w:rsid w:val="00962B27"/>
    <w:rsid w:val="00963D02"/>
    <w:rsid w:val="009667A3"/>
    <w:rsid w:val="009701A9"/>
    <w:rsid w:val="00980302"/>
    <w:rsid w:val="009824FD"/>
    <w:rsid w:val="00982671"/>
    <w:rsid w:val="00986714"/>
    <w:rsid w:val="009915D2"/>
    <w:rsid w:val="0099300B"/>
    <w:rsid w:val="009A002D"/>
    <w:rsid w:val="009A04BC"/>
    <w:rsid w:val="009A1A91"/>
    <w:rsid w:val="009A5052"/>
    <w:rsid w:val="009B1FB4"/>
    <w:rsid w:val="009B2A85"/>
    <w:rsid w:val="009B684A"/>
    <w:rsid w:val="009C0387"/>
    <w:rsid w:val="009C253F"/>
    <w:rsid w:val="009C51B9"/>
    <w:rsid w:val="009C5F76"/>
    <w:rsid w:val="009C7291"/>
    <w:rsid w:val="009D6994"/>
    <w:rsid w:val="009D78EF"/>
    <w:rsid w:val="009E060F"/>
    <w:rsid w:val="009E2519"/>
    <w:rsid w:val="009E2B8C"/>
    <w:rsid w:val="009E6C51"/>
    <w:rsid w:val="009F0903"/>
    <w:rsid w:val="00A021C0"/>
    <w:rsid w:val="00A024C1"/>
    <w:rsid w:val="00A02F00"/>
    <w:rsid w:val="00A11BEB"/>
    <w:rsid w:val="00A232AF"/>
    <w:rsid w:val="00A23486"/>
    <w:rsid w:val="00A25E02"/>
    <w:rsid w:val="00A27174"/>
    <w:rsid w:val="00A30231"/>
    <w:rsid w:val="00A3676D"/>
    <w:rsid w:val="00A404CB"/>
    <w:rsid w:val="00A43174"/>
    <w:rsid w:val="00A44154"/>
    <w:rsid w:val="00A50046"/>
    <w:rsid w:val="00A551E4"/>
    <w:rsid w:val="00A55774"/>
    <w:rsid w:val="00A57CA8"/>
    <w:rsid w:val="00A605AA"/>
    <w:rsid w:val="00A6343F"/>
    <w:rsid w:val="00A64257"/>
    <w:rsid w:val="00A65AC2"/>
    <w:rsid w:val="00A67A81"/>
    <w:rsid w:val="00A7169E"/>
    <w:rsid w:val="00A80CAE"/>
    <w:rsid w:val="00A811A5"/>
    <w:rsid w:val="00A81A9B"/>
    <w:rsid w:val="00A836B4"/>
    <w:rsid w:val="00A8459C"/>
    <w:rsid w:val="00A86EBE"/>
    <w:rsid w:val="00A87CAC"/>
    <w:rsid w:val="00AA15E7"/>
    <w:rsid w:val="00AA2C11"/>
    <w:rsid w:val="00AA4E11"/>
    <w:rsid w:val="00AA5249"/>
    <w:rsid w:val="00AA6372"/>
    <w:rsid w:val="00AA79A4"/>
    <w:rsid w:val="00AB1B50"/>
    <w:rsid w:val="00AB5B99"/>
    <w:rsid w:val="00AC2414"/>
    <w:rsid w:val="00AC4BFD"/>
    <w:rsid w:val="00AC569F"/>
    <w:rsid w:val="00AC576F"/>
    <w:rsid w:val="00AC71EE"/>
    <w:rsid w:val="00AD5DC1"/>
    <w:rsid w:val="00AE79FE"/>
    <w:rsid w:val="00AF6720"/>
    <w:rsid w:val="00B0266F"/>
    <w:rsid w:val="00B04FA5"/>
    <w:rsid w:val="00B05074"/>
    <w:rsid w:val="00B05D22"/>
    <w:rsid w:val="00B07029"/>
    <w:rsid w:val="00B077B8"/>
    <w:rsid w:val="00B13878"/>
    <w:rsid w:val="00B15D95"/>
    <w:rsid w:val="00B16B9E"/>
    <w:rsid w:val="00B206DC"/>
    <w:rsid w:val="00B2371C"/>
    <w:rsid w:val="00B23ED7"/>
    <w:rsid w:val="00B30E34"/>
    <w:rsid w:val="00B333BF"/>
    <w:rsid w:val="00B34398"/>
    <w:rsid w:val="00B36B32"/>
    <w:rsid w:val="00B40459"/>
    <w:rsid w:val="00B42145"/>
    <w:rsid w:val="00B42BA5"/>
    <w:rsid w:val="00B45A93"/>
    <w:rsid w:val="00B476B6"/>
    <w:rsid w:val="00B479D3"/>
    <w:rsid w:val="00B57F46"/>
    <w:rsid w:val="00B62765"/>
    <w:rsid w:val="00B65A8F"/>
    <w:rsid w:val="00B711AC"/>
    <w:rsid w:val="00B71E8D"/>
    <w:rsid w:val="00B7474E"/>
    <w:rsid w:val="00B75306"/>
    <w:rsid w:val="00B7631A"/>
    <w:rsid w:val="00B76660"/>
    <w:rsid w:val="00B8642A"/>
    <w:rsid w:val="00B87DEC"/>
    <w:rsid w:val="00B9658A"/>
    <w:rsid w:val="00B979F1"/>
    <w:rsid w:val="00B97B1F"/>
    <w:rsid w:val="00BA0302"/>
    <w:rsid w:val="00BA096E"/>
    <w:rsid w:val="00BA0CA4"/>
    <w:rsid w:val="00BA1EC8"/>
    <w:rsid w:val="00BA37E5"/>
    <w:rsid w:val="00BA6BD9"/>
    <w:rsid w:val="00BB3720"/>
    <w:rsid w:val="00BB5445"/>
    <w:rsid w:val="00BB70AE"/>
    <w:rsid w:val="00BC0515"/>
    <w:rsid w:val="00BD06DD"/>
    <w:rsid w:val="00BD2D37"/>
    <w:rsid w:val="00BE117A"/>
    <w:rsid w:val="00BE2B2A"/>
    <w:rsid w:val="00BE354D"/>
    <w:rsid w:val="00BE3DE7"/>
    <w:rsid w:val="00BF088B"/>
    <w:rsid w:val="00BF14B6"/>
    <w:rsid w:val="00BF3785"/>
    <w:rsid w:val="00BF39ED"/>
    <w:rsid w:val="00C02A30"/>
    <w:rsid w:val="00C044CB"/>
    <w:rsid w:val="00C04BD5"/>
    <w:rsid w:val="00C113EC"/>
    <w:rsid w:val="00C123ED"/>
    <w:rsid w:val="00C125E9"/>
    <w:rsid w:val="00C13043"/>
    <w:rsid w:val="00C17857"/>
    <w:rsid w:val="00C2011F"/>
    <w:rsid w:val="00C23418"/>
    <w:rsid w:val="00C27C59"/>
    <w:rsid w:val="00C3144C"/>
    <w:rsid w:val="00C31545"/>
    <w:rsid w:val="00C3257B"/>
    <w:rsid w:val="00C33202"/>
    <w:rsid w:val="00C344A9"/>
    <w:rsid w:val="00C3474D"/>
    <w:rsid w:val="00C3487E"/>
    <w:rsid w:val="00C35205"/>
    <w:rsid w:val="00C378D1"/>
    <w:rsid w:val="00C4082A"/>
    <w:rsid w:val="00C41D5C"/>
    <w:rsid w:val="00C42117"/>
    <w:rsid w:val="00C42824"/>
    <w:rsid w:val="00C42CE7"/>
    <w:rsid w:val="00C4607E"/>
    <w:rsid w:val="00C473C0"/>
    <w:rsid w:val="00C517ED"/>
    <w:rsid w:val="00C53246"/>
    <w:rsid w:val="00C60A4A"/>
    <w:rsid w:val="00C6110B"/>
    <w:rsid w:val="00C62CDF"/>
    <w:rsid w:val="00C66825"/>
    <w:rsid w:val="00C67DC5"/>
    <w:rsid w:val="00C70BB1"/>
    <w:rsid w:val="00C713C3"/>
    <w:rsid w:val="00C71BE6"/>
    <w:rsid w:val="00C73B01"/>
    <w:rsid w:val="00C8370F"/>
    <w:rsid w:val="00C856DB"/>
    <w:rsid w:val="00C8678E"/>
    <w:rsid w:val="00C91FED"/>
    <w:rsid w:val="00C97430"/>
    <w:rsid w:val="00C977F4"/>
    <w:rsid w:val="00CA0824"/>
    <w:rsid w:val="00CA199C"/>
    <w:rsid w:val="00CA6FC7"/>
    <w:rsid w:val="00CB14D7"/>
    <w:rsid w:val="00CB29E5"/>
    <w:rsid w:val="00CB46BB"/>
    <w:rsid w:val="00CB49CC"/>
    <w:rsid w:val="00CB5894"/>
    <w:rsid w:val="00CB5A74"/>
    <w:rsid w:val="00CC07EC"/>
    <w:rsid w:val="00CC0F9D"/>
    <w:rsid w:val="00CC2756"/>
    <w:rsid w:val="00CC344A"/>
    <w:rsid w:val="00CC42F1"/>
    <w:rsid w:val="00CD07CD"/>
    <w:rsid w:val="00CD1653"/>
    <w:rsid w:val="00CD3C6F"/>
    <w:rsid w:val="00CD494A"/>
    <w:rsid w:val="00CD5096"/>
    <w:rsid w:val="00CD6B1C"/>
    <w:rsid w:val="00CD73B7"/>
    <w:rsid w:val="00CD7ED6"/>
    <w:rsid w:val="00CE1088"/>
    <w:rsid w:val="00CE1225"/>
    <w:rsid w:val="00CE1322"/>
    <w:rsid w:val="00CE24B5"/>
    <w:rsid w:val="00CE5A2A"/>
    <w:rsid w:val="00CE6E31"/>
    <w:rsid w:val="00CE7A14"/>
    <w:rsid w:val="00CF0A63"/>
    <w:rsid w:val="00CF1C8F"/>
    <w:rsid w:val="00CF25CD"/>
    <w:rsid w:val="00CF29C6"/>
    <w:rsid w:val="00CF2A00"/>
    <w:rsid w:val="00CF4267"/>
    <w:rsid w:val="00CF4FD5"/>
    <w:rsid w:val="00D036F5"/>
    <w:rsid w:val="00D03AD2"/>
    <w:rsid w:val="00D04B63"/>
    <w:rsid w:val="00D11CB0"/>
    <w:rsid w:val="00D16B48"/>
    <w:rsid w:val="00D16B79"/>
    <w:rsid w:val="00D17A23"/>
    <w:rsid w:val="00D24279"/>
    <w:rsid w:val="00D24D42"/>
    <w:rsid w:val="00D25F57"/>
    <w:rsid w:val="00D30369"/>
    <w:rsid w:val="00D32AB6"/>
    <w:rsid w:val="00D336DB"/>
    <w:rsid w:val="00D34068"/>
    <w:rsid w:val="00D36E68"/>
    <w:rsid w:val="00D3760C"/>
    <w:rsid w:val="00D418CE"/>
    <w:rsid w:val="00D50A76"/>
    <w:rsid w:val="00D521D5"/>
    <w:rsid w:val="00D52733"/>
    <w:rsid w:val="00D52CC4"/>
    <w:rsid w:val="00D52D24"/>
    <w:rsid w:val="00D54470"/>
    <w:rsid w:val="00D54FA5"/>
    <w:rsid w:val="00D57342"/>
    <w:rsid w:val="00D620F3"/>
    <w:rsid w:val="00D66F49"/>
    <w:rsid w:val="00D75327"/>
    <w:rsid w:val="00D75648"/>
    <w:rsid w:val="00D77ADC"/>
    <w:rsid w:val="00D77D4C"/>
    <w:rsid w:val="00D8198E"/>
    <w:rsid w:val="00D852D8"/>
    <w:rsid w:val="00D85C07"/>
    <w:rsid w:val="00D90C4F"/>
    <w:rsid w:val="00D921B8"/>
    <w:rsid w:val="00D93C52"/>
    <w:rsid w:val="00D95429"/>
    <w:rsid w:val="00DA1C7F"/>
    <w:rsid w:val="00DA34FD"/>
    <w:rsid w:val="00DA6C54"/>
    <w:rsid w:val="00DA7F8D"/>
    <w:rsid w:val="00DB0A11"/>
    <w:rsid w:val="00DB2FEF"/>
    <w:rsid w:val="00DB40FA"/>
    <w:rsid w:val="00DB5768"/>
    <w:rsid w:val="00DB6F4D"/>
    <w:rsid w:val="00DC69AB"/>
    <w:rsid w:val="00DC6CD8"/>
    <w:rsid w:val="00DC6FFF"/>
    <w:rsid w:val="00DC7376"/>
    <w:rsid w:val="00DD5ADD"/>
    <w:rsid w:val="00DD64D9"/>
    <w:rsid w:val="00DE11FE"/>
    <w:rsid w:val="00DE641E"/>
    <w:rsid w:val="00DE6653"/>
    <w:rsid w:val="00DF2D3B"/>
    <w:rsid w:val="00DF4BA0"/>
    <w:rsid w:val="00DF6E0D"/>
    <w:rsid w:val="00DF7B6F"/>
    <w:rsid w:val="00E03533"/>
    <w:rsid w:val="00E14FFF"/>
    <w:rsid w:val="00E16C93"/>
    <w:rsid w:val="00E22E9B"/>
    <w:rsid w:val="00E257B1"/>
    <w:rsid w:val="00E262C2"/>
    <w:rsid w:val="00E30DDA"/>
    <w:rsid w:val="00E32299"/>
    <w:rsid w:val="00E33784"/>
    <w:rsid w:val="00E341BA"/>
    <w:rsid w:val="00E35DD5"/>
    <w:rsid w:val="00E36E8F"/>
    <w:rsid w:val="00E406D3"/>
    <w:rsid w:val="00E45060"/>
    <w:rsid w:val="00E52900"/>
    <w:rsid w:val="00E540B1"/>
    <w:rsid w:val="00E5514B"/>
    <w:rsid w:val="00E5709F"/>
    <w:rsid w:val="00E65AF3"/>
    <w:rsid w:val="00E66C63"/>
    <w:rsid w:val="00E7018E"/>
    <w:rsid w:val="00E70B96"/>
    <w:rsid w:val="00E71972"/>
    <w:rsid w:val="00E75166"/>
    <w:rsid w:val="00E84E7A"/>
    <w:rsid w:val="00E85C69"/>
    <w:rsid w:val="00E85E79"/>
    <w:rsid w:val="00E868CC"/>
    <w:rsid w:val="00E96EA5"/>
    <w:rsid w:val="00EA1AFF"/>
    <w:rsid w:val="00EA2BB0"/>
    <w:rsid w:val="00EB1138"/>
    <w:rsid w:val="00EC0172"/>
    <w:rsid w:val="00EC22DC"/>
    <w:rsid w:val="00EC5CCC"/>
    <w:rsid w:val="00EC6482"/>
    <w:rsid w:val="00EC682A"/>
    <w:rsid w:val="00EC68BE"/>
    <w:rsid w:val="00ED0115"/>
    <w:rsid w:val="00ED1C5A"/>
    <w:rsid w:val="00ED2285"/>
    <w:rsid w:val="00ED24C5"/>
    <w:rsid w:val="00ED3DF8"/>
    <w:rsid w:val="00ED581D"/>
    <w:rsid w:val="00ED79FC"/>
    <w:rsid w:val="00EE0AB4"/>
    <w:rsid w:val="00EF7673"/>
    <w:rsid w:val="00EF76E6"/>
    <w:rsid w:val="00F07727"/>
    <w:rsid w:val="00F173DF"/>
    <w:rsid w:val="00F175D0"/>
    <w:rsid w:val="00F27EC1"/>
    <w:rsid w:val="00F35831"/>
    <w:rsid w:val="00F3667C"/>
    <w:rsid w:val="00F37650"/>
    <w:rsid w:val="00F51BC6"/>
    <w:rsid w:val="00F540D8"/>
    <w:rsid w:val="00F54C43"/>
    <w:rsid w:val="00F571D8"/>
    <w:rsid w:val="00F60AA9"/>
    <w:rsid w:val="00F613AA"/>
    <w:rsid w:val="00F623E7"/>
    <w:rsid w:val="00F6249C"/>
    <w:rsid w:val="00F6277B"/>
    <w:rsid w:val="00F660DC"/>
    <w:rsid w:val="00F66C0E"/>
    <w:rsid w:val="00F66C3B"/>
    <w:rsid w:val="00F67182"/>
    <w:rsid w:val="00F67940"/>
    <w:rsid w:val="00F67ADC"/>
    <w:rsid w:val="00F67F87"/>
    <w:rsid w:val="00F75984"/>
    <w:rsid w:val="00F778B2"/>
    <w:rsid w:val="00F81C8B"/>
    <w:rsid w:val="00F8693D"/>
    <w:rsid w:val="00F87BAA"/>
    <w:rsid w:val="00F92E90"/>
    <w:rsid w:val="00F95B96"/>
    <w:rsid w:val="00FA00EC"/>
    <w:rsid w:val="00FA3CD9"/>
    <w:rsid w:val="00FA4890"/>
    <w:rsid w:val="00FA5362"/>
    <w:rsid w:val="00FA5F84"/>
    <w:rsid w:val="00FB25CC"/>
    <w:rsid w:val="00FB4B4A"/>
    <w:rsid w:val="00FB510D"/>
    <w:rsid w:val="00FB5C87"/>
    <w:rsid w:val="00FB675E"/>
    <w:rsid w:val="00FB7EA8"/>
    <w:rsid w:val="00FC0C90"/>
    <w:rsid w:val="00FC186D"/>
    <w:rsid w:val="00FC18A1"/>
    <w:rsid w:val="00FC1B98"/>
    <w:rsid w:val="00FC311E"/>
    <w:rsid w:val="00FC7D4E"/>
    <w:rsid w:val="00FD34AD"/>
    <w:rsid w:val="00FD727E"/>
    <w:rsid w:val="00FE139B"/>
    <w:rsid w:val="00FE141F"/>
    <w:rsid w:val="00FF06F8"/>
    <w:rsid w:val="00FF210C"/>
    <w:rsid w:val="00FF2422"/>
    <w:rsid w:val="00FF4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135A748C"/>
  <w15:docId w15:val="{3ED08BDA-8AB2-4642-91AE-601A53ED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CA4"/>
    <w:rPr>
      <w:rFonts w:cstheme="majorHAnsi"/>
      <w:sz w:val="24"/>
    </w:rPr>
  </w:style>
  <w:style w:type="paragraph" w:styleId="Heading1">
    <w:name w:val="heading 1"/>
    <w:basedOn w:val="Normal"/>
    <w:next w:val="Normal"/>
    <w:qFormat/>
    <w:rsid w:val="00E30DDA"/>
    <w:pPr>
      <w:keepNext/>
      <w:pageBreakBefore/>
      <w:spacing w:before="600" w:after="240" w:line="360" w:lineRule="auto"/>
      <w:jc w:val="center"/>
      <w:outlineLvl w:val="0"/>
    </w:pPr>
    <w:rPr>
      <w:b/>
      <w:i/>
      <w:kern w:val="32"/>
      <w:sz w:val="32"/>
    </w:rPr>
  </w:style>
  <w:style w:type="paragraph" w:styleId="Heading2">
    <w:name w:val="heading 2"/>
    <w:basedOn w:val="Normal"/>
    <w:next w:val="Normal"/>
    <w:link w:val="Heading2Char"/>
    <w:qFormat/>
    <w:rsid w:val="00780AA8"/>
    <w:pPr>
      <w:keepNext/>
      <w:tabs>
        <w:tab w:val="left" w:pos="720"/>
      </w:tabs>
      <w:spacing w:before="240" w:after="120"/>
      <w:outlineLvl w:val="1"/>
    </w:pPr>
    <w:rPr>
      <w:rFonts w:cs="Arial"/>
      <w:b/>
      <w:u w:val="single"/>
    </w:rPr>
  </w:style>
  <w:style w:type="paragraph" w:styleId="Heading3">
    <w:name w:val="heading 3"/>
    <w:basedOn w:val="NormalIndent"/>
    <w:next w:val="Heading2"/>
    <w:qFormat/>
    <w:rsid w:val="00753DEF"/>
    <w:pPr>
      <w:keepNext/>
      <w:spacing w:before="240" w:after="60" w:line="360" w:lineRule="auto"/>
      <w:ind w:left="0"/>
      <w:outlineLvl w:val="2"/>
    </w:pPr>
    <w:rPr>
      <w:b/>
    </w:rPr>
  </w:style>
  <w:style w:type="paragraph" w:styleId="Heading4">
    <w:name w:val="heading 4"/>
    <w:basedOn w:val="Normal"/>
    <w:next w:val="Normal"/>
    <w:qFormat/>
    <w:rsid w:val="00753DEF"/>
    <w:pPr>
      <w:keepNext/>
      <w:spacing w:before="240" w:after="60" w:line="360" w:lineRule="auto"/>
      <w:outlineLvl w:val="3"/>
    </w:pPr>
    <w:rPr>
      <w:b/>
    </w:rPr>
  </w:style>
  <w:style w:type="paragraph" w:styleId="Heading5">
    <w:name w:val="heading 5"/>
    <w:aliases w:val="l5"/>
    <w:basedOn w:val="Normal"/>
    <w:next w:val="Normal"/>
    <w:qFormat/>
    <w:rsid w:val="00780AA8"/>
    <w:pPr>
      <w:spacing w:before="240" w:after="60" w:line="360" w:lineRule="auto"/>
      <w:outlineLvl w:val="4"/>
    </w:pPr>
    <w:rPr>
      <w:b/>
      <w:caps/>
      <w:szCs w:val="24"/>
      <w:u w:val="single"/>
    </w:rPr>
  </w:style>
  <w:style w:type="paragraph" w:styleId="Heading6">
    <w:name w:val="heading 6"/>
    <w:aliases w:val="l6"/>
    <w:basedOn w:val="Normal"/>
    <w:next w:val="Normal"/>
    <w:qFormat/>
    <w:rsid w:val="00780AA8"/>
    <w:pPr>
      <w:spacing w:before="240" w:after="60" w:line="360" w:lineRule="auto"/>
      <w:jc w:val="center"/>
      <w:outlineLvl w:val="5"/>
    </w:pPr>
    <w:rPr>
      <w:b/>
    </w:rPr>
  </w:style>
  <w:style w:type="paragraph" w:styleId="Heading7">
    <w:name w:val="heading 7"/>
    <w:basedOn w:val="Normal"/>
    <w:next w:val="Normal"/>
    <w:qFormat/>
    <w:rsid w:val="001D69E0"/>
    <w:pPr>
      <w:spacing w:before="240" w:after="60"/>
      <w:outlineLvl w:val="6"/>
    </w:pPr>
  </w:style>
  <w:style w:type="paragraph" w:styleId="Heading8">
    <w:name w:val="heading 8"/>
    <w:aliases w:val="l8"/>
    <w:basedOn w:val="Normal"/>
    <w:next w:val="Normal"/>
    <w:qFormat/>
    <w:rsid w:val="00753DEF"/>
    <w:pPr>
      <w:spacing w:before="240" w:after="60" w:line="360" w:lineRule="auto"/>
      <w:outlineLvl w:val="7"/>
    </w:pPr>
    <w:rPr>
      <w:i/>
    </w:rPr>
  </w:style>
  <w:style w:type="paragraph" w:styleId="Heading9">
    <w:name w:val="heading 9"/>
    <w:aliases w:val="l9"/>
    <w:basedOn w:val="Normal"/>
    <w:next w:val="Normal"/>
    <w:qFormat/>
    <w:rsid w:val="00753DEF"/>
    <w:pPr>
      <w:spacing w:before="240" w:after="60" w:line="36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ppendixStyle1">
    <w:name w:val="A Appendix Style 1"/>
    <w:basedOn w:val="Heading2"/>
    <w:rsid w:val="00BD06DD"/>
    <w:pPr>
      <w:numPr>
        <w:numId w:val="1"/>
      </w:numPr>
      <w:tabs>
        <w:tab w:val="clear" w:pos="432"/>
        <w:tab w:val="num" w:pos="360"/>
      </w:tabs>
      <w:ind w:left="0" w:firstLine="0"/>
    </w:pPr>
  </w:style>
  <w:style w:type="paragraph" w:customStyle="1" w:styleId="BAppendixStyle3">
    <w:name w:val="B Appendix Style 3"/>
    <w:basedOn w:val="Heading4"/>
    <w:pPr>
      <w:tabs>
        <w:tab w:val="num" w:pos="360"/>
        <w:tab w:val="num" w:pos="1080"/>
      </w:tabs>
      <w:ind w:left="864" w:hanging="864"/>
    </w:pPr>
    <w:rPr>
      <w:sz w:val="20"/>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styleId="BodyTextIndent2">
    <w:name w:val="Body Text Indent 2"/>
    <w:basedOn w:val="Normal"/>
    <w:pPr>
      <w:ind w:left="1224"/>
    </w:pPr>
  </w:style>
  <w:style w:type="paragraph" w:customStyle="1" w:styleId="toa">
    <w:name w:val="toa"/>
    <w:basedOn w:val="Normal"/>
    <w:pPr>
      <w:tabs>
        <w:tab w:val="left" w:pos="9000"/>
        <w:tab w:val="right" w:pos="9360"/>
      </w:tabs>
      <w:suppressAutoHyphens/>
    </w:pPr>
    <w:rPr>
      <w:rFonts w:ascii="Courier" w:hAnsi="Courier"/>
    </w:rPr>
  </w:style>
  <w:style w:type="paragraph" w:styleId="List2">
    <w:name w:val="List 2"/>
    <w:basedOn w:val="Normal"/>
    <w:pPr>
      <w:ind w:hanging="360"/>
    </w:pPr>
  </w:style>
  <w:style w:type="paragraph" w:styleId="BodyTextIndent">
    <w:name w:val="Body Text Indent"/>
    <w:basedOn w:val="Normal"/>
    <w:pPr>
      <w:spacing w:after="120"/>
      <w:ind w:left="360"/>
    </w:pPr>
  </w:style>
  <w:style w:type="paragraph" w:customStyle="1" w:styleId="Level4">
    <w:name w:val="Level 4"/>
    <w:basedOn w:val="Normal"/>
    <w:pPr>
      <w:tabs>
        <w:tab w:val="left" w:pos="5760"/>
      </w:tabs>
      <w:ind w:left="2520" w:hanging="1080"/>
    </w:pPr>
  </w:style>
  <w:style w:type="paragraph" w:styleId="List4">
    <w:name w:val="List 4"/>
    <w:basedOn w:val="Normal"/>
    <w:pPr>
      <w:ind w:left="1440" w:hanging="360"/>
    </w:pPr>
  </w:style>
  <w:style w:type="paragraph" w:styleId="List3">
    <w:name w:val="List 3"/>
    <w:basedOn w:val="Normal"/>
    <w:pPr>
      <w:ind w:left="1080" w:hanging="360"/>
    </w:pPr>
  </w:style>
  <w:style w:type="paragraph" w:styleId="List">
    <w:name w:val="List"/>
    <w:basedOn w:val="Normal"/>
    <w:pPr>
      <w:ind w:left="360" w:hanging="360"/>
    </w:pPr>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level3">
    <w:name w:val="level 3"/>
    <w:basedOn w:val="Normal"/>
    <w:next w:val="Normal"/>
    <w:pPr>
      <w:ind w:left="1440" w:hanging="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167C20"/>
    <w:pPr>
      <w:spacing w:after="120"/>
    </w:pPr>
  </w:style>
  <w:style w:type="paragraph" w:styleId="ListNumber3">
    <w:name w:val="List Number 3"/>
    <w:basedOn w:val="Normal"/>
    <w:rsid w:val="00BD06DD"/>
    <w:pPr>
      <w:numPr>
        <w:numId w:val="5"/>
      </w:numPr>
    </w:pPr>
  </w:style>
  <w:style w:type="paragraph" w:customStyle="1" w:styleId="IAppendixStyle1">
    <w:name w:val="I Appendix Style 1"/>
    <w:basedOn w:val="Normal"/>
    <w:rsid w:val="00BD06DD"/>
    <w:pPr>
      <w:keepNext/>
      <w:numPr>
        <w:numId w:val="6"/>
      </w:numPr>
      <w:tabs>
        <w:tab w:val="clear" w:pos="1080"/>
      </w:tabs>
      <w:spacing w:before="240" w:after="60"/>
      <w:ind w:left="576" w:hanging="576"/>
      <w:outlineLvl w:val="1"/>
    </w:pPr>
    <w:rPr>
      <w:b/>
      <w:i/>
      <w:sz w:val="28"/>
    </w:rPr>
  </w:style>
  <w:style w:type="paragraph" w:styleId="TOC1">
    <w:name w:val="toc 1"/>
    <w:basedOn w:val="Normal"/>
    <w:next w:val="Normal"/>
    <w:autoRedefine/>
    <w:uiPriority w:val="39"/>
    <w:rsid w:val="00386318"/>
    <w:pPr>
      <w:numPr>
        <w:numId w:val="12"/>
      </w:numPr>
      <w:tabs>
        <w:tab w:val="left" w:pos="720"/>
        <w:tab w:val="right" w:leader="dot" w:pos="8630"/>
      </w:tabs>
      <w:spacing w:before="120" w:after="120"/>
    </w:pPr>
    <w:rPr>
      <w:b/>
      <w:szCs w:val="24"/>
    </w:rPr>
  </w:style>
  <w:style w:type="paragraph" w:styleId="BodyText2">
    <w:name w:val="Body Text 2"/>
    <w:basedOn w:val="Normal"/>
    <w:rsid w:val="00CC07EC"/>
    <w:pPr>
      <w:spacing w:after="120" w:line="480" w:lineRule="auto"/>
    </w:pPr>
  </w:style>
  <w:style w:type="paragraph" w:styleId="BodyTextIndent3">
    <w:name w:val="Body Text Indent 3"/>
    <w:basedOn w:val="Normal"/>
    <w:rsid w:val="001F16BE"/>
    <w:pPr>
      <w:spacing w:after="120"/>
      <w:ind w:left="360"/>
    </w:pPr>
    <w:rPr>
      <w:sz w:val="16"/>
      <w:szCs w:val="16"/>
    </w:rPr>
  </w:style>
  <w:style w:type="paragraph" w:styleId="BalloonText">
    <w:name w:val="Balloon Text"/>
    <w:basedOn w:val="Normal"/>
    <w:semiHidden/>
    <w:rsid w:val="0060300D"/>
    <w:rPr>
      <w:rFonts w:ascii="Tahoma" w:hAnsi="Tahoma" w:cs="Tahoma"/>
      <w:sz w:val="16"/>
      <w:szCs w:val="16"/>
    </w:rPr>
  </w:style>
  <w:style w:type="paragraph" w:styleId="TOC2">
    <w:name w:val="toc 2"/>
    <w:basedOn w:val="Normal"/>
    <w:next w:val="Normal"/>
    <w:autoRedefine/>
    <w:uiPriority w:val="39"/>
    <w:rsid w:val="005B1C4F"/>
    <w:pPr>
      <w:ind w:left="965" w:hanging="720"/>
    </w:pPr>
    <w:rPr>
      <w:sz w:val="22"/>
    </w:rPr>
  </w:style>
  <w:style w:type="paragraph" w:styleId="TOC3">
    <w:name w:val="toc 3"/>
    <w:basedOn w:val="Normal"/>
    <w:next w:val="Normal"/>
    <w:uiPriority w:val="39"/>
    <w:rsid w:val="00FB4B4A"/>
    <w:pPr>
      <w:ind w:left="1195" w:hanging="720"/>
    </w:pPr>
    <w:rPr>
      <w:sz w:val="22"/>
    </w:rPr>
  </w:style>
  <w:style w:type="paragraph" w:styleId="TOC4">
    <w:name w:val="toc 4"/>
    <w:basedOn w:val="Normal"/>
    <w:next w:val="Normal"/>
    <w:autoRedefine/>
    <w:uiPriority w:val="39"/>
    <w:rsid w:val="005B1C4F"/>
    <w:pPr>
      <w:ind w:left="1440" w:hanging="720"/>
    </w:pPr>
    <w:rPr>
      <w:sz w:val="22"/>
      <w:szCs w:val="24"/>
    </w:rPr>
  </w:style>
  <w:style w:type="paragraph" w:styleId="TOC5">
    <w:name w:val="toc 5"/>
    <w:basedOn w:val="Normal"/>
    <w:next w:val="Normal"/>
    <w:autoRedefine/>
    <w:uiPriority w:val="39"/>
    <w:rsid w:val="00FB4B4A"/>
    <w:pPr>
      <w:tabs>
        <w:tab w:val="right" w:leader="dot" w:pos="8630"/>
      </w:tabs>
      <w:ind w:left="1152" w:hanging="1152"/>
    </w:pPr>
    <w:rPr>
      <w:sz w:val="22"/>
      <w:szCs w:val="24"/>
    </w:rPr>
  </w:style>
  <w:style w:type="paragraph" w:styleId="TOC6">
    <w:name w:val="toc 6"/>
    <w:basedOn w:val="Normal"/>
    <w:next w:val="Normal"/>
    <w:autoRedefine/>
    <w:uiPriority w:val="39"/>
    <w:rsid w:val="00BA096E"/>
    <w:pPr>
      <w:ind w:left="1200"/>
    </w:pPr>
    <w:rPr>
      <w:szCs w:val="24"/>
    </w:rPr>
  </w:style>
  <w:style w:type="paragraph" w:styleId="TOC7">
    <w:name w:val="toc 7"/>
    <w:basedOn w:val="Normal"/>
    <w:next w:val="Normal"/>
    <w:autoRedefine/>
    <w:uiPriority w:val="39"/>
    <w:rsid w:val="00BA096E"/>
    <w:pPr>
      <w:ind w:left="1440"/>
    </w:pPr>
    <w:rPr>
      <w:szCs w:val="24"/>
    </w:rPr>
  </w:style>
  <w:style w:type="paragraph" w:styleId="TOC8">
    <w:name w:val="toc 8"/>
    <w:basedOn w:val="Normal"/>
    <w:next w:val="Normal"/>
    <w:autoRedefine/>
    <w:uiPriority w:val="39"/>
    <w:rsid w:val="00BA096E"/>
    <w:pPr>
      <w:ind w:left="1680"/>
    </w:pPr>
    <w:rPr>
      <w:szCs w:val="24"/>
    </w:rPr>
  </w:style>
  <w:style w:type="paragraph" w:styleId="TOC9">
    <w:name w:val="toc 9"/>
    <w:basedOn w:val="Normal"/>
    <w:next w:val="Normal"/>
    <w:autoRedefine/>
    <w:uiPriority w:val="39"/>
    <w:rsid w:val="00BA096E"/>
    <w:pPr>
      <w:ind w:left="1920"/>
    </w:pPr>
    <w:rPr>
      <w:szCs w:val="24"/>
    </w:rPr>
  </w:style>
  <w:style w:type="table" w:styleId="TableGrid">
    <w:name w:val="Table Grid"/>
    <w:basedOn w:val="TableNormal"/>
    <w:rsid w:val="00C34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26A1F"/>
    <w:rPr>
      <w:vertAlign w:val="superscript"/>
    </w:rPr>
  </w:style>
  <w:style w:type="paragraph" w:styleId="FootnoteText">
    <w:name w:val="footnote text"/>
    <w:basedOn w:val="Normal"/>
    <w:link w:val="FootnoteTextChar"/>
    <w:semiHidden/>
    <w:rsid w:val="00326A1F"/>
    <w:rPr>
      <w:sz w:val="20"/>
    </w:rPr>
  </w:style>
  <w:style w:type="paragraph" w:styleId="Title">
    <w:name w:val="Title"/>
    <w:basedOn w:val="Normal"/>
    <w:link w:val="TitleChar"/>
    <w:qFormat/>
    <w:rsid w:val="00BA0CA4"/>
    <w:pPr>
      <w:jc w:val="center"/>
    </w:pPr>
    <w:rPr>
      <w:b/>
      <w:noProof/>
      <w:snapToGrid w:val="0"/>
      <w:szCs w:val="24"/>
    </w:rPr>
  </w:style>
  <w:style w:type="character" w:customStyle="1" w:styleId="TitleChar">
    <w:name w:val="Title Char"/>
    <w:link w:val="Title"/>
    <w:rsid w:val="00BA0CA4"/>
    <w:rPr>
      <w:rFonts w:cstheme="majorHAnsi"/>
      <w:b/>
      <w:noProof/>
      <w:snapToGrid w:val="0"/>
      <w:sz w:val="24"/>
      <w:szCs w:val="24"/>
    </w:rPr>
  </w:style>
  <w:style w:type="character" w:styleId="CommentReference">
    <w:name w:val="annotation reference"/>
    <w:semiHidden/>
    <w:rsid w:val="00F51BC6"/>
    <w:rPr>
      <w:sz w:val="16"/>
      <w:szCs w:val="16"/>
    </w:rPr>
  </w:style>
  <w:style w:type="paragraph" w:styleId="CommentText">
    <w:name w:val="annotation text"/>
    <w:basedOn w:val="Normal"/>
    <w:semiHidden/>
    <w:rsid w:val="00F51BC6"/>
    <w:rPr>
      <w:sz w:val="20"/>
    </w:rPr>
  </w:style>
  <w:style w:type="paragraph" w:styleId="CommentSubject">
    <w:name w:val="annotation subject"/>
    <w:basedOn w:val="CommentText"/>
    <w:next w:val="CommentText"/>
    <w:semiHidden/>
    <w:rsid w:val="00F51BC6"/>
    <w:rPr>
      <w:b/>
      <w:bCs/>
    </w:rPr>
  </w:style>
  <w:style w:type="character" w:customStyle="1" w:styleId="Heading2Char">
    <w:name w:val="Heading 2 Char"/>
    <w:link w:val="Heading2"/>
    <w:rsid w:val="00780AA8"/>
    <w:rPr>
      <w:rFonts w:cs="Arial"/>
      <w:b/>
      <w:sz w:val="24"/>
      <w:u w:val="single"/>
    </w:rPr>
  </w:style>
  <w:style w:type="character" w:customStyle="1" w:styleId="FootnoteTextChar">
    <w:name w:val="Footnote Text Char"/>
    <w:link w:val="FootnoteText"/>
    <w:semiHidden/>
    <w:rsid w:val="009A5052"/>
  </w:style>
  <w:style w:type="paragraph" w:customStyle="1" w:styleId="GAppendixStyle2">
    <w:name w:val="G Appendix Style 2"/>
    <w:basedOn w:val="Normal"/>
    <w:rsid w:val="00A67A81"/>
    <w:pPr>
      <w:keepNext/>
      <w:tabs>
        <w:tab w:val="num" w:pos="720"/>
      </w:tabs>
      <w:spacing w:before="240" w:after="60"/>
      <w:ind w:hanging="720"/>
      <w:outlineLvl w:val="2"/>
    </w:pPr>
    <w:rPr>
      <w:b/>
      <w:sz w:val="26"/>
    </w:rPr>
  </w:style>
  <w:style w:type="paragraph" w:styleId="NoSpacing">
    <w:name w:val="No Spacing"/>
    <w:basedOn w:val="Normal"/>
    <w:link w:val="NoSpacingChar"/>
    <w:uiPriority w:val="1"/>
    <w:qFormat/>
    <w:rsid w:val="00BA0CA4"/>
    <w:pPr>
      <w:widowControl w:val="0"/>
    </w:pPr>
    <w:rPr>
      <w:noProof/>
      <w:snapToGrid w:val="0"/>
      <w:szCs w:val="24"/>
    </w:rPr>
  </w:style>
  <w:style w:type="character" w:customStyle="1" w:styleId="NoSpacingChar">
    <w:name w:val="No Spacing Char"/>
    <w:link w:val="NoSpacing"/>
    <w:uiPriority w:val="1"/>
    <w:rsid w:val="00BA0CA4"/>
    <w:rPr>
      <w:rFonts w:cstheme="majorHAnsi"/>
      <w:noProof/>
      <w:snapToGrid w:val="0"/>
      <w:sz w:val="24"/>
      <w:szCs w:val="24"/>
    </w:rPr>
  </w:style>
  <w:style w:type="paragraph" w:styleId="ListParagraph">
    <w:name w:val="List Paragraph"/>
    <w:basedOn w:val="Normal"/>
    <w:uiPriority w:val="1"/>
    <w:qFormat/>
    <w:rsid w:val="00B2371C"/>
  </w:style>
  <w:style w:type="paragraph" w:styleId="Revision">
    <w:name w:val="Revision"/>
    <w:hidden/>
    <w:uiPriority w:val="99"/>
    <w:semiHidden/>
    <w:rsid w:val="00B479D3"/>
    <w:rPr>
      <w:sz w:val="24"/>
    </w:rPr>
  </w:style>
  <w:style w:type="paragraph" w:customStyle="1" w:styleId="Normal1">
    <w:name w:val="Normal1"/>
    <w:rsid w:val="00C53246"/>
    <w:pPr>
      <w:spacing w:line="276" w:lineRule="auto"/>
    </w:pPr>
    <w:rPr>
      <w:rFonts w:ascii="Arial" w:eastAsia="Arial" w:hAnsi="Arial" w:cs="Arial"/>
      <w:color w:val="000000"/>
      <w:sz w:val="22"/>
      <w:szCs w:val="22"/>
    </w:rPr>
  </w:style>
  <w:style w:type="paragraph" w:customStyle="1" w:styleId="Mont">
    <w:name w:val="Mont"/>
    <w:basedOn w:val="Heading1"/>
    <w:qFormat/>
    <w:rsid w:val="00CC2756"/>
    <w:rPr>
      <w:rFonts w:ascii="Montserrat" w:hAnsi="Montserrat" w:cs="Arial"/>
      <w:b w:val="0"/>
    </w:rPr>
  </w:style>
  <w:style w:type="table" w:styleId="LightList">
    <w:name w:val="Light List"/>
    <w:basedOn w:val="TableNormal"/>
    <w:uiPriority w:val="61"/>
    <w:rsid w:val="009C51B9"/>
    <w:rPr>
      <w:rFonts w:ascii="Calibri" w:eastAsia="DengXian" w:hAnsi="Calibri"/>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3541564151342225625xmsonormal">
    <w:name w:val="m_-3541564151342225625xmsonormal"/>
    <w:basedOn w:val="Normal"/>
    <w:rsid w:val="004D746C"/>
    <w:pPr>
      <w:spacing w:before="100" w:beforeAutospacing="1" w:after="100" w:afterAutospacing="1"/>
    </w:pPr>
    <w:rPr>
      <w:szCs w:val="24"/>
    </w:rPr>
  </w:style>
  <w:style w:type="paragraph" w:customStyle="1" w:styleId="website">
    <w:name w:val="website"/>
    <w:basedOn w:val="Normal"/>
    <w:link w:val="websiteChar"/>
    <w:rsid w:val="00C70B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0"/>
      <w:jc w:val="center"/>
    </w:pPr>
    <w:rPr>
      <w:rFonts w:ascii="Garamond" w:hAnsi="Garamond"/>
      <w:bCs/>
      <w:sz w:val="28"/>
      <w:szCs w:val="28"/>
    </w:rPr>
  </w:style>
  <w:style w:type="character" w:customStyle="1" w:styleId="websiteChar">
    <w:name w:val="website Char"/>
    <w:link w:val="website"/>
    <w:rsid w:val="00C70BB1"/>
    <w:rPr>
      <w:rFonts w:ascii="Garamond" w:hAnsi="Garamond"/>
      <w:bCs/>
      <w:sz w:val="28"/>
      <w:szCs w:val="28"/>
    </w:rPr>
  </w:style>
  <w:style w:type="character" w:customStyle="1" w:styleId="UnresolvedMention1">
    <w:name w:val="Unresolved Mention1"/>
    <w:basedOn w:val="DefaultParagraphFont"/>
    <w:uiPriority w:val="99"/>
    <w:rsid w:val="00D521D5"/>
    <w:rPr>
      <w:color w:val="605E5C"/>
      <w:shd w:val="clear" w:color="auto" w:fill="E1DFDD"/>
    </w:rPr>
  </w:style>
  <w:style w:type="paragraph" w:styleId="TOCHeading">
    <w:name w:val="TOC Heading"/>
    <w:basedOn w:val="Heading1"/>
    <w:next w:val="Normal"/>
    <w:autoRedefine/>
    <w:uiPriority w:val="39"/>
    <w:unhideWhenUsed/>
    <w:qFormat/>
    <w:rsid w:val="00BA0CA4"/>
    <w:pPr>
      <w:keepLines/>
      <w:spacing w:before="240" w:after="0" w:line="259" w:lineRule="auto"/>
      <w:outlineLvl w:val="9"/>
    </w:pPr>
    <w:rPr>
      <w:rFonts w:eastAsiaTheme="majorEastAsia" w:cstheme="majorBidi"/>
      <w:b w:val="0"/>
      <w:kern w:val="0"/>
      <w:szCs w:val="32"/>
    </w:rPr>
  </w:style>
  <w:style w:type="paragraph" w:customStyle="1" w:styleId="GovlistBodyText">
    <w:name w:val="Govlist Body Text"/>
    <w:basedOn w:val="Normal"/>
    <w:next w:val="NormalWeb"/>
    <w:link w:val="GovlistBodyTextChar"/>
    <w:qFormat/>
    <w:rsid w:val="000730CA"/>
    <w:rPr>
      <w:color w:val="000000" w:themeColor="text1"/>
    </w:rPr>
  </w:style>
  <w:style w:type="paragraph" w:customStyle="1" w:styleId="CoverSheet">
    <w:name w:val="Cover Sheet"/>
    <w:basedOn w:val="Normal"/>
    <w:link w:val="CoverSheetChar"/>
    <w:qFormat/>
    <w:rsid w:val="00753DEF"/>
    <w:pPr>
      <w:jc w:val="center"/>
    </w:pPr>
    <w:rPr>
      <w:b/>
      <w:i/>
    </w:rPr>
  </w:style>
  <w:style w:type="character" w:customStyle="1" w:styleId="GovlistBodyTextChar">
    <w:name w:val="Govlist Body Text Char"/>
    <w:basedOn w:val="DefaultParagraphFont"/>
    <w:link w:val="GovlistBodyText"/>
    <w:rsid w:val="000730CA"/>
    <w:rPr>
      <w:rFonts w:cstheme="majorHAnsi"/>
      <w:color w:val="000000" w:themeColor="text1"/>
      <w:sz w:val="24"/>
    </w:rPr>
  </w:style>
  <w:style w:type="character" w:customStyle="1" w:styleId="CoverSheetChar">
    <w:name w:val="Cover Sheet Char"/>
    <w:basedOn w:val="DefaultParagraphFont"/>
    <w:link w:val="CoverSheet"/>
    <w:rsid w:val="00753DEF"/>
    <w:rPr>
      <w:rFonts w:cstheme="majorHAnsi"/>
      <w:b/>
      <w:i/>
      <w:sz w:val="24"/>
    </w:rPr>
  </w:style>
  <w:style w:type="paragraph" w:styleId="NormalIndent">
    <w:name w:val="Normal Indent"/>
    <w:basedOn w:val="Normal"/>
    <w:uiPriority w:val="99"/>
    <w:semiHidden/>
    <w:unhideWhenUsed/>
    <w:rsid w:val="001D69E0"/>
    <w:pPr>
      <w:ind w:left="720"/>
    </w:pPr>
  </w:style>
  <w:style w:type="paragraph" w:styleId="Subtitle">
    <w:name w:val="Subtitle"/>
    <w:basedOn w:val="Normal"/>
    <w:next w:val="Normal"/>
    <w:link w:val="SubtitleChar"/>
    <w:uiPriority w:val="11"/>
    <w:qFormat/>
    <w:rsid w:val="00BA0CA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BA0CA4"/>
    <w:rPr>
      <w:rFonts w:eastAsiaTheme="minorEastAsia" w:cstheme="minorBidi"/>
      <w:color w:val="5A5A5A" w:themeColor="text1" w:themeTint="A5"/>
      <w:spacing w:val="15"/>
      <w:sz w:val="24"/>
      <w:szCs w:val="22"/>
    </w:rPr>
  </w:style>
  <w:style w:type="character" w:styleId="SubtleEmphasis">
    <w:name w:val="Subtle Emphasis"/>
    <w:basedOn w:val="DefaultParagraphFont"/>
    <w:uiPriority w:val="19"/>
    <w:qFormat/>
    <w:rsid w:val="00BA0CA4"/>
    <w:rPr>
      <w:rFonts w:ascii="Times New Roman" w:hAnsi="Times New Roman"/>
      <w:i/>
      <w:iCs/>
      <w:color w:val="404040" w:themeColor="text1" w:themeTint="BF"/>
      <w:sz w:val="24"/>
    </w:rPr>
  </w:style>
  <w:style w:type="character" w:styleId="Emphasis">
    <w:name w:val="Emphasis"/>
    <w:basedOn w:val="DefaultParagraphFont"/>
    <w:uiPriority w:val="20"/>
    <w:qFormat/>
    <w:rsid w:val="00BA0CA4"/>
    <w:rPr>
      <w:rFonts w:ascii="Times New Roman" w:hAnsi="Times New Roman"/>
      <w:i/>
      <w:iCs/>
      <w:sz w:val="24"/>
    </w:rPr>
  </w:style>
  <w:style w:type="character" w:styleId="IntenseEmphasis">
    <w:name w:val="Intense Emphasis"/>
    <w:basedOn w:val="DefaultParagraphFont"/>
    <w:uiPriority w:val="21"/>
    <w:qFormat/>
    <w:rsid w:val="00BA0CA4"/>
    <w:rPr>
      <w:rFonts w:ascii="Times New Roman" w:hAnsi="Times New Roman"/>
      <w:i/>
      <w:iCs/>
      <w:color w:val="auto"/>
      <w:sz w:val="24"/>
    </w:rPr>
  </w:style>
  <w:style w:type="character" w:styleId="IntenseReference">
    <w:name w:val="Intense Reference"/>
    <w:basedOn w:val="DefaultParagraphFont"/>
    <w:uiPriority w:val="32"/>
    <w:qFormat/>
    <w:rsid w:val="00BA0CA4"/>
    <w:rPr>
      <w:rFonts w:ascii="Times New Roman" w:hAnsi="Times New Roman"/>
      <w:b/>
      <w:bCs/>
      <w:smallCaps/>
      <w:color w:val="auto"/>
      <w:spacing w:val="5"/>
      <w:sz w:val="24"/>
    </w:rPr>
  </w:style>
  <w:style w:type="character" w:styleId="SubtleReference">
    <w:name w:val="Subtle Reference"/>
    <w:basedOn w:val="DefaultParagraphFont"/>
    <w:uiPriority w:val="31"/>
    <w:qFormat/>
    <w:rsid w:val="00BA0CA4"/>
    <w:rPr>
      <w:rFonts w:ascii="Times New Roman" w:hAnsi="Times New Roman"/>
      <w:smallCaps/>
      <w:color w:val="5A5A5A" w:themeColor="text1" w:themeTint="A5"/>
      <w:sz w:val="24"/>
    </w:rPr>
  </w:style>
  <w:style w:type="paragraph" w:styleId="IntenseQuote">
    <w:name w:val="Intense Quote"/>
    <w:basedOn w:val="Normal"/>
    <w:next w:val="Normal"/>
    <w:link w:val="IntenseQuoteChar"/>
    <w:uiPriority w:val="30"/>
    <w:qFormat/>
    <w:rsid w:val="00753DEF"/>
    <w:pPr>
      <w:pBdr>
        <w:top w:val="single" w:sz="4" w:space="10" w:color="4472C4" w:themeColor="accent1"/>
        <w:bottom w:val="single" w:sz="4" w:space="10" w:color="4472C4" w:themeColor="accent1"/>
      </w:pBdr>
      <w:spacing w:before="360" w:after="360" w:line="360" w:lineRule="auto"/>
      <w:ind w:left="864" w:right="864"/>
      <w:jc w:val="center"/>
    </w:pPr>
    <w:rPr>
      <w:i/>
      <w:iCs/>
    </w:rPr>
  </w:style>
  <w:style w:type="character" w:customStyle="1" w:styleId="IntenseQuoteChar">
    <w:name w:val="Intense Quote Char"/>
    <w:basedOn w:val="DefaultParagraphFont"/>
    <w:link w:val="IntenseQuote"/>
    <w:uiPriority w:val="30"/>
    <w:rsid w:val="00753DEF"/>
    <w:rPr>
      <w:rFonts w:cstheme="majorHAnsi"/>
      <w:i/>
      <w:iCs/>
      <w:sz w:val="24"/>
    </w:rPr>
  </w:style>
  <w:style w:type="paragraph" w:styleId="NormalWeb">
    <w:name w:val="Normal (Web)"/>
    <w:basedOn w:val="Normal"/>
    <w:uiPriority w:val="99"/>
    <w:semiHidden/>
    <w:unhideWhenUsed/>
    <w:rsid w:val="000730CA"/>
    <w:rPr>
      <w:rFonts w:cs="Times New Roman"/>
      <w:szCs w:val="24"/>
    </w:rPr>
  </w:style>
  <w:style w:type="character" w:customStyle="1" w:styleId="HeaderChar">
    <w:name w:val="Header Char"/>
    <w:basedOn w:val="DefaultParagraphFont"/>
    <w:link w:val="Header"/>
    <w:uiPriority w:val="99"/>
    <w:rsid w:val="008D5CD9"/>
    <w:rPr>
      <w:rFonts w:cstheme="majorHAnsi"/>
      <w:sz w:val="24"/>
    </w:rPr>
  </w:style>
  <w:style w:type="character" w:styleId="PlaceholderText">
    <w:name w:val="Placeholder Text"/>
    <w:basedOn w:val="DefaultParagraphFont"/>
    <w:uiPriority w:val="99"/>
    <w:semiHidden/>
    <w:rsid w:val="00423BD5"/>
    <w:rPr>
      <w:color w:val="808080"/>
    </w:rPr>
  </w:style>
  <w:style w:type="paragraph" w:styleId="Caption">
    <w:name w:val="caption"/>
    <w:basedOn w:val="Normal"/>
    <w:qFormat/>
    <w:pPr>
      <w:suppressLineNumbers/>
      <w:spacing w:before="120" w:after="120"/>
    </w:pPr>
    <w:rPr>
      <w:rFonts w:cs="Lohit Devanagari"/>
      <w:i/>
      <w:iCs/>
      <w:szCs w:val="24"/>
    </w:rPr>
  </w:style>
  <w:style w:type="paragraph" w:styleId="Quote">
    <w:name w:val="Quote"/>
    <w:basedOn w:val="Normal"/>
    <w:next w:val="Normal"/>
    <w:link w:val="QuoteChar"/>
    <w:uiPriority w:val="29"/>
    <w:qFormat/>
    <w:rsid w:val="00117C2C"/>
    <w:pPr>
      <w:spacing w:before="200"/>
      <w:ind w:left="864" w:right="864"/>
      <w:jc w:val="center"/>
    </w:pPr>
    <w:rPr>
      <w:i/>
      <w:iCs/>
      <w:color w:val="404040" w:themeColor="text1" w:themeTint="BF"/>
    </w:rPr>
  </w:style>
  <w:style w:type="character" w:customStyle="1" w:styleId="QuoteChar">
    <w:name w:val="Quote Char"/>
    <w:link w:val="Quote"/>
    <w:uiPriority w:val="29"/>
    <w:rsid w:val="00117C2C"/>
    <w:rPr>
      <w:i/>
      <w:iCs/>
      <w:color w:val="404040" w:themeColor="text1" w:themeTint="BF"/>
    </w:rPr>
  </w:style>
  <w:style w:type="paragraph" w:customStyle="1" w:styleId="code">
    <w:name w:val="code"/>
    <w:basedOn w:val="Normal"/>
    <w:qFormat/>
    <w:rPr>
      <w:rFonts w:ascii="Courier 10 Pitch" w:hAnsi="Courier 10 Pitch"/>
      <w:sz w:val="22"/>
      <w:szCs w:val="22"/>
      <w:highlight w:val="lightGray"/>
    </w:rPr>
  </w:style>
  <w:style w:type="paragraph" w:customStyle="1" w:styleId="Heading">
    <w:name w:val="Heading"/>
    <w:basedOn w:val="Normal"/>
    <w:next w:val="Normal"/>
    <w:link w:val="HeadingCar"/>
    <w:uiPriority w:val="10"/>
    <w:qFormat/>
    <w:rsid w:val="00984053"/>
    <w:pPr>
      <w:contextualSpacing/>
    </w:pPr>
    <w:rPr>
      <w:rFonts w:asciiTheme="majorHAnsi" w:eastAsiaTheme="majorEastAsia" w:hAnsiTheme="majorHAnsi" w:cstheme="majorBidi"/>
      <w:spacing w:val="-10"/>
      <w:kern w:val="28"/>
      <w:sz w:val="56"/>
      <w:szCs w:val="56"/>
    </w:rPr>
  </w:style>
  <w:style w:type="paragraph" w:customStyle="1" w:styleId="Index">
    <w:name w:val="Index"/>
    <w:basedOn w:val="Normal"/>
    <w:qFormat/>
    <w:pPr>
      <w:suppressLineNumbers/>
    </w:pPr>
    <w:rPr>
      <w:rFonts w:cs="Lohit Devanagari"/>
    </w:rPr>
  </w:style>
  <w:style w:type="character" w:customStyle="1" w:styleId="NumberingSymbols">
    <w:name w:val="Numbering Symbols"/>
    <w:qFormat/>
  </w:style>
  <w:style w:type="character" w:customStyle="1" w:styleId="HeadingCar">
    <w:name w:val="Heading Car"/>
    <w:link w:val="Heading"/>
    <w:uiPriority w:val="10"/>
    <w:rsid w:val="009840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31402">
      <w:bodyDiv w:val="1"/>
      <w:marLeft w:val="0"/>
      <w:marRight w:val="0"/>
      <w:marTop w:val="0"/>
      <w:marBottom w:val="0"/>
      <w:divBdr>
        <w:top w:val="none" w:sz="0" w:space="0" w:color="auto"/>
        <w:left w:val="none" w:sz="0" w:space="0" w:color="auto"/>
        <w:bottom w:val="none" w:sz="0" w:space="0" w:color="auto"/>
        <w:right w:val="none" w:sz="0" w:space="0" w:color="auto"/>
      </w:divBdr>
    </w:div>
    <w:div w:id="688604738">
      <w:bodyDiv w:val="1"/>
      <w:marLeft w:val="0"/>
      <w:marRight w:val="0"/>
      <w:marTop w:val="0"/>
      <w:marBottom w:val="0"/>
      <w:divBdr>
        <w:top w:val="none" w:sz="0" w:space="0" w:color="auto"/>
        <w:left w:val="none" w:sz="0" w:space="0" w:color="auto"/>
        <w:bottom w:val="none" w:sz="0" w:space="0" w:color="auto"/>
        <w:right w:val="none" w:sz="0" w:space="0" w:color="auto"/>
      </w:divBdr>
    </w:div>
    <w:div w:id="820465626">
      <w:bodyDiv w:val="1"/>
      <w:marLeft w:val="0"/>
      <w:marRight w:val="0"/>
      <w:marTop w:val="0"/>
      <w:marBottom w:val="0"/>
      <w:divBdr>
        <w:top w:val="none" w:sz="0" w:space="0" w:color="auto"/>
        <w:left w:val="none" w:sz="0" w:space="0" w:color="auto"/>
        <w:bottom w:val="none" w:sz="0" w:space="0" w:color="auto"/>
        <w:right w:val="none" w:sz="0" w:space="0" w:color="auto"/>
      </w:divBdr>
    </w:div>
    <w:div w:id="940334716">
      <w:bodyDiv w:val="1"/>
      <w:marLeft w:val="0"/>
      <w:marRight w:val="0"/>
      <w:marTop w:val="0"/>
      <w:marBottom w:val="0"/>
      <w:divBdr>
        <w:top w:val="none" w:sz="0" w:space="0" w:color="auto"/>
        <w:left w:val="none" w:sz="0" w:space="0" w:color="auto"/>
        <w:bottom w:val="none" w:sz="0" w:space="0" w:color="auto"/>
        <w:right w:val="none" w:sz="0" w:space="0" w:color="auto"/>
      </w:divBdr>
    </w:div>
    <w:div w:id="1940719545">
      <w:bodyDiv w:val="1"/>
      <w:marLeft w:val="0"/>
      <w:marRight w:val="0"/>
      <w:marTop w:val="0"/>
      <w:marBottom w:val="0"/>
      <w:divBdr>
        <w:top w:val="none" w:sz="0" w:space="0" w:color="auto"/>
        <w:left w:val="none" w:sz="0" w:space="0" w:color="auto"/>
        <w:bottom w:val="none" w:sz="0" w:space="0" w:color="auto"/>
        <w:right w:val="none" w:sz="0" w:space="0" w:color="auto"/>
      </w:divBdr>
    </w:div>
    <w:div w:id="1953898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cure.procurenow.com/portal/oceancounty/" TargetMode="External"/><Relationship Id="rId18" Type="http://schemas.openxmlformats.org/officeDocument/2006/relationships/hyperlink" Target="http://www.state.nj.us/treasury/contract_complianc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ecure.procurenow.com/portal/oceancounty/projects/10965?section=69689" TargetMode="External"/><Relationship Id="rId7" Type="http://schemas.openxmlformats.org/officeDocument/2006/relationships/endnotes" Target="endnotes.xml"/><Relationship Id="rId12" Type="http://schemas.openxmlformats.org/officeDocument/2006/relationships/hyperlink" Target="https://secure.procurenow.com/portal/oceancounty/" TargetMode="External"/><Relationship Id="rId17" Type="http://schemas.openxmlformats.org/officeDocument/2006/relationships/hyperlink" Target="http://www.elec.state.nj.us" TargetMode="External"/><Relationship Id="rId25" Type="http://schemas.openxmlformats.org/officeDocument/2006/relationships/hyperlink" Target="https://government-project.s3.us-west-2.amazonaws.com/9354/99fa09b1-0231-48a0-8b95-e18e40439774_EQUIPMENT_LIST_-_VEHICLE_AND_VEHICLE_OPERATING_PERSONNEL_FOR_THE_SUPPLEMENTARY_REMOVAL_OF_SNOW_AND_ICE.docx?AWSAccessKeyId=AKIAJX4CP36AEOP5JL2A&amp;amp;Expires=1626782341&amp;amp;Signature=uX0STLhDcWH2frG725E3M2q7iJU%3D&amp;amp;response-content-disposition=attachment%3B%20filename%3D%22EQUIPMENT_LIST_-_VEHICLE_AND_VEHICLE_OPERATING_PERSONNEL_FOR_THE_SUPPLEMENTARY_REMOVAL_OF_SNOW_AND_ICE.docx%22" TargetMode="External"/><Relationship Id="rId2" Type="http://schemas.openxmlformats.org/officeDocument/2006/relationships/numbering" Target="numbering.xml"/><Relationship Id="rId16" Type="http://schemas.openxmlformats.org/officeDocument/2006/relationships/hyperlink" Target="http://www.state.nj.us/treasury/revenue/busregcert.shtml" TargetMode="External"/><Relationship Id="rId20" Type="http://schemas.openxmlformats.org/officeDocument/2006/relationships/hyperlink" Target="https://na4.docusign.net/Member/PowerFormSigning.aspx?PowerFormId=81a8e55f-09a3-41a7-b874-95333dda4e18&amp;amp;env=na4&amp;amp;acct=c0912254-e2e3-4ccd-b03a-97ffff9fbd65&amp;amp;v=2"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procurenow.com/portal/oceancounty/" TargetMode="External"/><Relationship Id="rId24" Type="http://schemas.openxmlformats.org/officeDocument/2006/relationships/hyperlink" Target="https://na4.docusign.net/Member/PowerFormSigning.aspx?PowerFormId=3c1c31c3-7bbf-4944-a999-0fcfebe94661&amp;amp;env=na4&amp;amp;acct=c0912254-e2e3-4ccd-b03a-97ffff9fbd65&amp;amp;v=2" TargetMode="External"/><Relationship Id="rId5" Type="http://schemas.openxmlformats.org/officeDocument/2006/relationships/webSettings" Target="webSettings.xml"/><Relationship Id="rId15" Type="http://schemas.openxmlformats.org/officeDocument/2006/relationships/hyperlink" Target="tel:(732)929-2101" TargetMode="External"/><Relationship Id="rId23" Type="http://schemas.openxmlformats.org/officeDocument/2006/relationships/hyperlink" Target="https://na4.docusign.net/Member/PowerFormSigning.aspx?PowerFormId=829e5e6d-7814-403c-a58c-3cdcfda31744&amp;amp;env=na4&amp;amp;acct=c0912254-e2e3-4ccd-b03a-97ffff9fbd65&amp;amp;v=2"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secure.procurenow.com/portal/oceancounty/projects/10965?section=6969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cpurchasing@co.ocean.nj.us" TargetMode="External"/><Relationship Id="rId22" Type="http://schemas.openxmlformats.org/officeDocument/2006/relationships/hyperlink" Target="https://secure.procurenow.com/portal/oceancounty/projects/10965?section=69687"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A59A7F100F4E56A234BDD82A57946F"/>
        <w:category>
          <w:name w:val="General"/>
          <w:gallery w:val="placeholder"/>
        </w:category>
        <w:types>
          <w:type w:val="bbPlcHdr"/>
        </w:types>
        <w:behaviors>
          <w:behavior w:val="content"/>
        </w:behaviors>
        <w:guid w:val="{B6C553F9-4B3C-40DB-ABC8-23EFF6F1309C}"/>
      </w:docPartPr>
      <w:docPartBody>
        <w:p w:rsidR="00704983" w:rsidRDefault="00BF32A0" w:rsidP="00BF32A0">
          <w:pPr>
            <w:pStyle w:val="48A59A7F100F4E56A234BDD82A57946F"/>
          </w:pPr>
          <w:r w:rsidRPr="00E36995">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4D"/>
    <w:family w:val="auto"/>
    <w:notTrueType/>
    <w:pitch w:val="variable"/>
    <w:sig w:usb0="00000001"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Courier 10 Pitc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54"/>
    <w:rsid w:val="004A1454"/>
    <w:rsid w:val="004E7E56"/>
    <w:rsid w:val="00704983"/>
    <w:rsid w:val="00BF3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2A0"/>
    <w:rPr>
      <w:color w:val="808080"/>
    </w:rPr>
  </w:style>
  <w:style w:type="paragraph" w:customStyle="1" w:styleId="6058DB66F54943FBB3EE10E5B7068403">
    <w:name w:val="6058DB66F54943FBB3EE10E5B7068403"/>
    <w:rsid w:val="004A1454"/>
  </w:style>
  <w:style w:type="paragraph" w:customStyle="1" w:styleId="E354EF1EFFFB43AE89AA2161B26E018A">
    <w:name w:val="E354EF1EFFFB43AE89AA2161B26E018A"/>
    <w:rsid w:val="00BF32A0"/>
  </w:style>
  <w:style w:type="paragraph" w:customStyle="1" w:styleId="48A59A7F100F4E56A234BDD82A57946F">
    <w:name w:val="48A59A7F100F4E56A234BDD82A57946F"/>
    <w:rsid w:val="00BF3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CEA137-B521-44EB-933B-F2B68A24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762</Words>
  <Characters>3284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Attorney Work Product</vt:lpstr>
    </vt:vector>
  </TitlesOfParts>
  <Company>City of Philadelphia</Company>
  <LinksUpToDate>false</LinksUpToDate>
  <CharactersWithSpaces>38529</CharactersWithSpaces>
  <SharedDoc>false</SharedDoc>
  <HLinks>
    <vt:vector size="66" baseType="variant">
      <vt:variant>
        <vt:i4>5439534</vt:i4>
      </vt:variant>
      <vt:variant>
        <vt:i4>30</vt:i4>
      </vt:variant>
      <vt:variant>
        <vt:i4>0</vt:i4>
      </vt:variant>
      <vt:variant>
        <vt:i4>5</vt:i4>
      </vt:variant>
      <vt:variant>
        <vt:lpwstr>http://business.phila.gov/Pages/Home.aspx</vt:lpwstr>
      </vt:variant>
      <vt:variant>
        <vt:lpwstr/>
      </vt:variant>
      <vt:variant>
        <vt:i4>2949172</vt:i4>
      </vt:variant>
      <vt:variant>
        <vt:i4>27</vt:i4>
      </vt:variant>
      <vt:variant>
        <vt:i4>0</vt:i4>
      </vt:variant>
      <vt:variant>
        <vt:i4>5</vt:i4>
      </vt:variant>
      <vt:variant>
        <vt:lpwstr>http://www.phila.gov/contracts</vt:lpwstr>
      </vt:variant>
      <vt:variant>
        <vt:lpwstr/>
      </vt:variant>
      <vt:variant>
        <vt:i4>1769483</vt:i4>
      </vt:variant>
      <vt:variant>
        <vt:i4>23</vt:i4>
      </vt:variant>
      <vt:variant>
        <vt:i4>0</vt:i4>
      </vt:variant>
      <vt:variant>
        <vt:i4>5</vt:i4>
      </vt:variant>
      <vt:variant>
        <vt:lpwstr/>
      </vt:variant>
      <vt:variant>
        <vt:lpwstr>_Toc342388436</vt:lpwstr>
      </vt:variant>
      <vt:variant>
        <vt:i4>1703951</vt:i4>
      </vt:variant>
      <vt:variant>
        <vt:i4>20</vt:i4>
      </vt:variant>
      <vt:variant>
        <vt:i4>0</vt:i4>
      </vt:variant>
      <vt:variant>
        <vt:i4>5</vt:i4>
      </vt:variant>
      <vt:variant>
        <vt:lpwstr/>
      </vt:variant>
      <vt:variant>
        <vt:lpwstr>_Toc342388422</vt:lpwstr>
      </vt:variant>
      <vt:variant>
        <vt:i4>1114124</vt:i4>
      </vt:variant>
      <vt:variant>
        <vt:i4>17</vt:i4>
      </vt:variant>
      <vt:variant>
        <vt:i4>0</vt:i4>
      </vt:variant>
      <vt:variant>
        <vt:i4>5</vt:i4>
      </vt:variant>
      <vt:variant>
        <vt:lpwstr/>
      </vt:variant>
      <vt:variant>
        <vt:lpwstr>_Toc342388396</vt:lpwstr>
      </vt:variant>
      <vt:variant>
        <vt:i4>1114122</vt:i4>
      </vt:variant>
      <vt:variant>
        <vt:i4>14</vt:i4>
      </vt:variant>
      <vt:variant>
        <vt:i4>0</vt:i4>
      </vt:variant>
      <vt:variant>
        <vt:i4>5</vt:i4>
      </vt:variant>
      <vt:variant>
        <vt:lpwstr/>
      </vt:variant>
      <vt:variant>
        <vt:lpwstr>_Toc342388390</vt:lpwstr>
      </vt:variant>
      <vt:variant>
        <vt:i4>1114122</vt:i4>
      </vt:variant>
      <vt:variant>
        <vt:i4>11</vt:i4>
      </vt:variant>
      <vt:variant>
        <vt:i4>0</vt:i4>
      </vt:variant>
      <vt:variant>
        <vt:i4>5</vt:i4>
      </vt:variant>
      <vt:variant>
        <vt:lpwstr/>
      </vt:variant>
      <vt:variant>
        <vt:lpwstr>_Toc342388390</vt:lpwstr>
      </vt:variant>
      <vt:variant>
        <vt:i4>1114122</vt:i4>
      </vt:variant>
      <vt:variant>
        <vt:i4>8</vt:i4>
      </vt:variant>
      <vt:variant>
        <vt:i4>0</vt:i4>
      </vt:variant>
      <vt:variant>
        <vt:i4>5</vt:i4>
      </vt:variant>
      <vt:variant>
        <vt:lpwstr/>
      </vt:variant>
      <vt:variant>
        <vt:lpwstr>_Toc342388390</vt:lpwstr>
      </vt:variant>
      <vt:variant>
        <vt:i4>1114122</vt:i4>
      </vt:variant>
      <vt:variant>
        <vt:i4>5</vt:i4>
      </vt:variant>
      <vt:variant>
        <vt:i4>0</vt:i4>
      </vt:variant>
      <vt:variant>
        <vt:i4>5</vt:i4>
      </vt:variant>
      <vt:variant>
        <vt:lpwstr/>
      </vt:variant>
      <vt:variant>
        <vt:lpwstr>_Toc342388390</vt:lpwstr>
      </vt:variant>
      <vt:variant>
        <vt:i4>1114122</vt:i4>
      </vt:variant>
      <vt:variant>
        <vt:i4>2</vt:i4>
      </vt:variant>
      <vt:variant>
        <vt:i4>0</vt:i4>
      </vt:variant>
      <vt:variant>
        <vt:i4>5</vt:i4>
      </vt:variant>
      <vt:variant>
        <vt:lpwstr/>
      </vt:variant>
      <vt:variant>
        <vt:lpwstr>_Toc342388390</vt:lpwstr>
      </vt:variant>
      <vt:variant>
        <vt:i4>7864394</vt:i4>
      </vt:variant>
      <vt:variant>
        <vt:i4>0</vt:i4>
      </vt:variant>
      <vt:variant>
        <vt:i4>0</vt:i4>
      </vt:variant>
      <vt:variant>
        <vt:i4>5</vt:i4>
      </vt:variant>
      <vt:variant>
        <vt:lpwstr>http://business.phila.gov/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 Work Product</dc:title>
  <dc:subject/>
  <dc:creator>Caldwell, Hope</dc:creator>
  <cp:keywords/>
  <cp:lastModifiedBy>Hannold, Jess</cp:lastModifiedBy>
  <cp:revision>4</cp:revision>
  <cp:lastPrinted>2021-07-19T16:02:00Z</cp:lastPrinted>
  <dcterms:created xsi:type="dcterms:W3CDTF">2021-07-19T16:00:00Z</dcterms:created>
  <dcterms:modified xsi:type="dcterms:W3CDTF">2021-07-19T16:07:00Z</dcterms:modified>
</cp:coreProperties>
</file>